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28113" w14:textId="4CA86BBB" w:rsidR="00617D42" w:rsidRDefault="00617D42" w:rsidP="00BB6C60">
      <w:pPr>
        <w:jc w:val="center"/>
        <w:rPr>
          <w:rFonts w:ascii="黑体" w:eastAsia="黑体"/>
          <w:b/>
          <w:kern w:val="13"/>
          <w:sz w:val="48"/>
          <w:szCs w:val="48"/>
        </w:rPr>
      </w:pPr>
    </w:p>
    <w:p w14:paraId="7439CCEE" w14:textId="6877CB28" w:rsidR="00410DE0" w:rsidRDefault="00410DE0" w:rsidP="00BB6C60">
      <w:pPr>
        <w:jc w:val="center"/>
        <w:rPr>
          <w:rFonts w:ascii="黑体" w:eastAsia="黑体"/>
          <w:b/>
          <w:kern w:val="13"/>
          <w:sz w:val="48"/>
          <w:szCs w:val="48"/>
        </w:rPr>
      </w:pPr>
    </w:p>
    <w:p w14:paraId="56B9B1BE" w14:textId="77777777" w:rsidR="00410DE0" w:rsidRPr="00BF4B6B" w:rsidRDefault="00410DE0" w:rsidP="00BB6C60">
      <w:pPr>
        <w:jc w:val="center"/>
        <w:rPr>
          <w:rFonts w:ascii="黑体" w:eastAsia="黑体" w:hint="eastAsia"/>
          <w:b/>
          <w:kern w:val="13"/>
          <w:sz w:val="48"/>
          <w:szCs w:val="48"/>
        </w:rPr>
      </w:pPr>
    </w:p>
    <w:p w14:paraId="0E7EAEFD" w14:textId="77777777" w:rsidR="00BB6C60" w:rsidRPr="00BF4B6B" w:rsidRDefault="00BB6C60" w:rsidP="00410DE0">
      <w:pPr>
        <w:spacing w:line="480" w:lineRule="auto"/>
        <w:jc w:val="center"/>
        <w:rPr>
          <w:rFonts w:ascii="黑体" w:eastAsia="黑体" w:hint="eastAsia"/>
          <w:b/>
          <w:sz w:val="48"/>
          <w:szCs w:val="48"/>
        </w:rPr>
      </w:pPr>
      <w:r w:rsidRPr="00BF4B6B">
        <w:rPr>
          <w:rFonts w:ascii="黑体" w:eastAsia="黑体" w:hint="eastAsia"/>
          <w:b/>
          <w:kern w:val="13"/>
          <w:sz w:val="48"/>
          <w:szCs w:val="48"/>
        </w:rPr>
        <w:t>中国农业大学</w:t>
      </w:r>
    </w:p>
    <w:p w14:paraId="2D0BE7C5" w14:textId="7702551E" w:rsidR="00BB6C60" w:rsidRPr="00BF4B6B" w:rsidRDefault="00BB6C60" w:rsidP="00410DE0">
      <w:pPr>
        <w:spacing w:line="480" w:lineRule="auto"/>
        <w:jc w:val="center"/>
        <w:rPr>
          <w:rFonts w:ascii="黑体" w:eastAsia="黑体" w:hint="eastAsia"/>
          <w:b/>
          <w:sz w:val="48"/>
          <w:szCs w:val="48"/>
        </w:rPr>
      </w:pPr>
      <w:r w:rsidRPr="00BF4B6B">
        <w:rPr>
          <w:rFonts w:ascii="黑体" w:eastAsia="黑体" w:hint="eastAsia"/>
          <w:b/>
          <w:sz w:val="48"/>
          <w:szCs w:val="48"/>
        </w:rPr>
        <w:t>研究生</w:t>
      </w:r>
      <w:proofErr w:type="gramStart"/>
      <w:r w:rsidRPr="00BF4B6B">
        <w:rPr>
          <w:rFonts w:ascii="黑体" w:eastAsia="黑体" w:hint="eastAsia"/>
          <w:b/>
          <w:sz w:val="48"/>
          <w:szCs w:val="48"/>
        </w:rPr>
        <w:t>课程</w:t>
      </w:r>
      <w:r w:rsidR="00410DE0">
        <w:rPr>
          <w:rFonts w:ascii="黑体" w:eastAsia="黑体" w:hint="eastAsia"/>
          <w:b/>
          <w:sz w:val="48"/>
          <w:szCs w:val="48"/>
        </w:rPr>
        <w:t>思政育人</w:t>
      </w:r>
      <w:proofErr w:type="gramEnd"/>
      <w:r w:rsidRPr="00BF4B6B">
        <w:rPr>
          <w:rFonts w:ascii="黑体" w:eastAsia="黑体" w:hint="eastAsia"/>
          <w:b/>
          <w:sz w:val="48"/>
          <w:szCs w:val="48"/>
        </w:rPr>
        <w:t>教学大纲</w:t>
      </w:r>
    </w:p>
    <w:p w14:paraId="3FDB1EDD" w14:textId="77777777" w:rsidR="00BB6C60" w:rsidRPr="00BF4B6B" w:rsidRDefault="00BB6C60" w:rsidP="00BB6C60">
      <w:pPr>
        <w:jc w:val="center"/>
        <w:rPr>
          <w:rFonts w:ascii="黑体" w:eastAsia="黑体" w:hint="eastAsia"/>
          <w:kern w:val="13"/>
          <w:sz w:val="52"/>
          <w:szCs w:val="52"/>
        </w:rPr>
      </w:pPr>
    </w:p>
    <w:p w14:paraId="543BEBAF" w14:textId="77777777" w:rsidR="00BB6C60" w:rsidRPr="00BF4B6B" w:rsidRDefault="00BB6C60" w:rsidP="00BB6C60">
      <w:pPr>
        <w:jc w:val="center"/>
        <w:rPr>
          <w:rFonts w:hint="eastAsia"/>
          <w:kern w:val="13"/>
          <w:sz w:val="72"/>
        </w:rPr>
      </w:pPr>
    </w:p>
    <w:p w14:paraId="19CD8BE4" w14:textId="77777777" w:rsidR="00BB6C60" w:rsidRPr="00BF4B6B" w:rsidRDefault="00BB6C60" w:rsidP="00BB6C60">
      <w:pPr>
        <w:spacing w:line="360" w:lineRule="auto"/>
        <w:ind w:left="1260" w:firstLine="420"/>
        <w:rPr>
          <w:rFonts w:hint="eastAsia"/>
          <w:b/>
          <w:bCs/>
          <w:kern w:val="13"/>
          <w:sz w:val="30"/>
        </w:rPr>
      </w:pPr>
      <w:r w:rsidRPr="00BF4B6B">
        <w:rPr>
          <w:rFonts w:hint="eastAsia"/>
          <w:b/>
          <w:bCs/>
          <w:kern w:val="13"/>
          <w:sz w:val="30"/>
        </w:rPr>
        <w:t>开课学院：</w:t>
      </w:r>
    </w:p>
    <w:p w14:paraId="7D7C7235" w14:textId="77777777" w:rsidR="00BB6C60" w:rsidRPr="00BF4B6B" w:rsidRDefault="00DB3F10" w:rsidP="00BB6C60">
      <w:pPr>
        <w:spacing w:line="360" w:lineRule="auto"/>
        <w:ind w:left="1260" w:firstLine="420"/>
        <w:rPr>
          <w:rFonts w:hint="eastAsia"/>
          <w:b/>
          <w:bCs/>
          <w:kern w:val="13"/>
          <w:sz w:val="30"/>
        </w:rPr>
      </w:pPr>
      <w:r w:rsidRPr="00BF4B6B">
        <w:rPr>
          <w:rFonts w:hint="eastAsia"/>
          <w:b/>
          <w:bCs/>
          <w:kern w:val="13"/>
          <w:sz w:val="30"/>
        </w:rPr>
        <w:t>学科名称</w:t>
      </w:r>
      <w:r w:rsidR="00BB6C60" w:rsidRPr="00BF4B6B">
        <w:rPr>
          <w:rFonts w:hint="eastAsia"/>
          <w:b/>
          <w:bCs/>
          <w:kern w:val="13"/>
          <w:sz w:val="30"/>
        </w:rPr>
        <w:t>：</w:t>
      </w:r>
    </w:p>
    <w:p w14:paraId="2A3646ED" w14:textId="77777777" w:rsidR="00BB6C60" w:rsidRPr="00BF4B6B" w:rsidRDefault="00DB3F10" w:rsidP="00BB6C60">
      <w:pPr>
        <w:spacing w:line="360" w:lineRule="auto"/>
        <w:ind w:left="1260" w:firstLine="420"/>
        <w:rPr>
          <w:rFonts w:hint="eastAsia"/>
          <w:b/>
          <w:bCs/>
          <w:kern w:val="13"/>
          <w:sz w:val="30"/>
        </w:rPr>
      </w:pPr>
      <w:r w:rsidRPr="00BF4B6B">
        <w:rPr>
          <w:rFonts w:hint="eastAsia"/>
          <w:b/>
          <w:bCs/>
          <w:kern w:val="13"/>
          <w:sz w:val="30"/>
        </w:rPr>
        <w:t>课程编码</w:t>
      </w:r>
      <w:r w:rsidR="00BB6C60" w:rsidRPr="00BF4B6B">
        <w:rPr>
          <w:rFonts w:hint="eastAsia"/>
          <w:b/>
          <w:bCs/>
          <w:kern w:val="13"/>
          <w:sz w:val="30"/>
        </w:rPr>
        <w:t>：</w:t>
      </w:r>
    </w:p>
    <w:p w14:paraId="7F4BCCAF" w14:textId="77777777" w:rsidR="00BB6C60" w:rsidRPr="00BF4B6B" w:rsidRDefault="00BB6C60" w:rsidP="00BB6C60">
      <w:pPr>
        <w:spacing w:line="360" w:lineRule="auto"/>
        <w:ind w:left="1260" w:firstLine="420"/>
        <w:rPr>
          <w:rFonts w:hint="eastAsia"/>
          <w:b/>
          <w:bCs/>
          <w:kern w:val="13"/>
          <w:sz w:val="30"/>
        </w:rPr>
      </w:pPr>
      <w:r w:rsidRPr="00BF4B6B">
        <w:rPr>
          <w:rFonts w:hint="eastAsia"/>
          <w:b/>
          <w:bCs/>
          <w:kern w:val="13"/>
          <w:sz w:val="30"/>
        </w:rPr>
        <w:t>课程名称：</w:t>
      </w:r>
    </w:p>
    <w:p w14:paraId="19F84692" w14:textId="77777777" w:rsidR="00BB6C60" w:rsidRPr="00BF4B6B" w:rsidRDefault="00BB6C60" w:rsidP="00BB6C60">
      <w:pPr>
        <w:spacing w:line="360" w:lineRule="auto"/>
        <w:ind w:left="1260" w:firstLine="420"/>
        <w:rPr>
          <w:rFonts w:hint="eastAsia"/>
          <w:b/>
          <w:bCs/>
          <w:kern w:val="13"/>
          <w:sz w:val="30"/>
        </w:rPr>
      </w:pPr>
      <w:r w:rsidRPr="00BF4B6B">
        <w:rPr>
          <w:rFonts w:hint="eastAsia"/>
          <w:b/>
          <w:bCs/>
          <w:kern w:val="13"/>
          <w:sz w:val="30"/>
        </w:rPr>
        <w:t>课程级别：</w:t>
      </w:r>
      <w:r w:rsidRPr="00BF4B6B">
        <w:rPr>
          <w:rFonts w:hint="eastAsia"/>
          <w:b/>
          <w:bCs/>
          <w:kern w:val="13"/>
          <w:sz w:val="30"/>
        </w:rPr>
        <w:t xml:space="preserve"> </w:t>
      </w:r>
      <w:r w:rsidRPr="00BF4B6B">
        <w:rPr>
          <w:rFonts w:ascii="宋体" w:hAnsi="宋体" w:hint="eastAsia"/>
          <w:b/>
          <w:bCs/>
          <w:kern w:val="13"/>
          <w:sz w:val="30"/>
        </w:rPr>
        <w:t xml:space="preserve"> □</w:t>
      </w:r>
      <w:r w:rsidRPr="00BF4B6B">
        <w:rPr>
          <w:rFonts w:hint="eastAsia"/>
          <w:b/>
          <w:bCs/>
          <w:kern w:val="13"/>
          <w:sz w:val="30"/>
        </w:rPr>
        <w:t>硕士</w:t>
      </w:r>
      <w:r w:rsidRPr="00BF4B6B">
        <w:rPr>
          <w:rFonts w:hint="eastAsia"/>
          <w:b/>
          <w:bCs/>
          <w:kern w:val="13"/>
          <w:sz w:val="30"/>
        </w:rPr>
        <w:t xml:space="preserve">    </w:t>
      </w:r>
      <w:r w:rsidRPr="00BF4B6B">
        <w:rPr>
          <w:rFonts w:ascii="宋体" w:hAnsi="宋体" w:hint="eastAsia"/>
          <w:b/>
          <w:bCs/>
          <w:kern w:val="13"/>
          <w:sz w:val="30"/>
        </w:rPr>
        <w:t xml:space="preserve"> </w:t>
      </w:r>
      <w:r w:rsidR="006171F5">
        <w:rPr>
          <w:rFonts w:ascii="宋体" w:hAnsi="宋体" w:hint="eastAsia"/>
          <w:b/>
          <w:bCs/>
          <w:kern w:val="13"/>
          <w:sz w:val="30"/>
        </w:rPr>
        <w:t xml:space="preserve">    </w:t>
      </w:r>
      <w:r w:rsidRPr="00BF4B6B">
        <w:rPr>
          <w:rFonts w:ascii="宋体" w:hAnsi="宋体" w:hint="eastAsia"/>
          <w:b/>
          <w:bCs/>
          <w:kern w:val="13"/>
          <w:sz w:val="30"/>
        </w:rPr>
        <w:t>□</w:t>
      </w:r>
      <w:r w:rsidRPr="00BF4B6B">
        <w:rPr>
          <w:rFonts w:hint="eastAsia"/>
          <w:b/>
          <w:bCs/>
          <w:kern w:val="13"/>
          <w:sz w:val="30"/>
        </w:rPr>
        <w:t>博士</w:t>
      </w:r>
    </w:p>
    <w:p w14:paraId="64B7FF37" w14:textId="77777777" w:rsidR="00BB6C60" w:rsidRPr="00BF4B6B" w:rsidRDefault="00BB6C60" w:rsidP="00BB6C60">
      <w:pPr>
        <w:spacing w:line="360" w:lineRule="auto"/>
        <w:ind w:left="1260" w:firstLine="420"/>
        <w:rPr>
          <w:rFonts w:hint="eastAsia"/>
          <w:b/>
          <w:bCs/>
          <w:kern w:val="13"/>
          <w:sz w:val="30"/>
        </w:rPr>
      </w:pPr>
      <w:r w:rsidRPr="00BF4B6B">
        <w:rPr>
          <w:rFonts w:hint="eastAsia"/>
          <w:b/>
          <w:bCs/>
          <w:kern w:val="13"/>
          <w:sz w:val="30"/>
        </w:rPr>
        <w:t>课程类别：</w:t>
      </w:r>
      <w:r w:rsidRPr="00BF4B6B">
        <w:rPr>
          <w:rFonts w:hint="eastAsia"/>
          <w:b/>
          <w:bCs/>
          <w:kern w:val="13"/>
          <w:sz w:val="30"/>
        </w:rPr>
        <w:t xml:space="preserve"> </w:t>
      </w:r>
      <w:r w:rsidRPr="00BF4B6B">
        <w:rPr>
          <w:rFonts w:ascii="宋体" w:hAnsi="宋体" w:hint="eastAsia"/>
          <w:b/>
          <w:bCs/>
          <w:kern w:val="13"/>
          <w:sz w:val="30"/>
        </w:rPr>
        <w:t xml:space="preserve"> </w:t>
      </w:r>
      <w:bookmarkStart w:id="0" w:name="OLE_LINK5"/>
      <w:bookmarkStart w:id="1" w:name="OLE_LINK6"/>
      <w:bookmarkStart w:id="2" w:name="OLE_LINK7"/>
      <w:r w:rsidRPr="00BF4B6B">
        <w:rPr>
          <w:rFonts w:ascii="宋体" w:hAnsi="宋体" w:hint="eastAsia"/>
          <w:b/>
          <w:bCs/>
          <w:kern w:val="13"/>
          <w:sz w:val="30"/>
        </w:rPr>
        <w:t>□</w:t>
      </w:r>
      <w:r w:rsidR="00EC5002" w:rsidRPr="00BF4B6B">
        <w:rPr>
          <w:rFonts w:ascii="宋体" w:hAnsi="宋体" w:hint="eastAsia"/>
          <w:b/>
          <w:bCs/>
          <w:kern w:val="13"/>
          <w:sz w:val="30"/>
        </w:rPr>
        <w:t>公共</w:t>
      </w:r>
      <w:r w:rsidRPr="00BF4B6B">
        <w:rPr>
          <w:rFonts w:hint="eastAsia"/>
          <w:b/>
          <w:bCs/>
          <w:kern w:val="13"/>
          <w:sz w:val="30"/>
        </w:rPr>
        <w:t>学位课</w:t>
      </w:r>
      <w:r w:rsidRPr="00BF4B6B">
        <w:rPr>
          <w:rFonts w:hint="eastAsia"/>
          <w:b/>
          <w:bCs/>
          <w:kern w:val="13"/>
          <w:sz w:val="30"/>
        </w:rPr>
        <w:t xml:space="preserve">  </w:t>
      </w:r>
      <w:r w:rsidRPr="00BF4B6B">
        <w:rPr>
          <w:rFonts w:ascii="宋体" w:hAnsi="宋体" w:hint="eastAsia"/>
          <w:b/>
          <w:bCs/>
          <w:kern w:val="13"/>
          <w:sz w:val="30"/>
        </w:rPr>
        <w:t xml:space="preserve"> □</w:t>
      </w:r>
      <w:r w:rsidR="00EC5002" w:rsidRPr="00BF4B6B">
        <w:rPr>
          <w:rFonts w:ascii="宋体" w:hAnsi="宋体" w:hint="eastAsia"/>
          <w:b/>
          <w:bCs/>
          <w:kern w:val="13"/>
          <w:sz w:val="30"/>
        </w:rPr>
        <w:t>公共</w:t>
      </w:r>
      <w:r w:rsidRPr="00BF4B6B">
        <w:rPr>
          <w:rFonts w:hint="eastAsia"/>
          <w:b/>
          <w:bCs/>
          <w:kern w:val="13"/>
          <w:sz w:val="30"/>
        </w:rPr>
        <w:t>选修课</w:t>
      </w:r>
      <w:bookmarkEnd w:id="0"/>
      <w:bookmarkEnd w:id="1"/>
      <w:bookmarkEnd w:id="2"/>
      <w:r w:rsidRPr="00BF4B6B">
        <w:rPr>
          <w:rFonts w:hint="eastAsia"/>
          <w:b/>
          <w:bCs/>
          <w:kern w:val="13"/>
          <w:sz w:val="30"/>
        </w:rPr>
        <w:t xml:space="preserve">   </w:t>
      </w:r>
    </w:p>
    <w:p w14:paraId="01C6D952" w14:textId="77777777" w:rsidR="00EC5002" w:rsidRPr="00BF4B6B" w:rsidRDefault="00EC5002" w:rsidP="009C0B89">
      <w:pPr>
        <w:spacing w:line="360" w:lineRule="auto"/>
        <w:ind w:firstLineChars="1150" w:firstLine="3463"/>
        <w:rPr>
          <w:rFonts w:hint="eastAsia"/>
          <w:b/>
          <w:bCs/>
          <w:kern w:val="13"/>
          <w:sz w:val="30"/>
        </w:rPr>
      </w:pPr>
      <w:r w:rsidRPr="00BF4B6B">
        <w:rPr>
          <w:rFonts w:ascii="宋体" w:hAnsi="宋体" w:hint="eastAsia"/>
          <w:b/>
          <w:bCs/>
          <w:kern w:val="13"/>
          <w:sz w:val="30"/>
        </w:rPr>
        <w:t>□专业</w:t>
      </w:r>
      <w:r w:rsidRPr="00BF4B6B">
        <w:rPr>
          <w:rFonts w:hint="eastAsia"/>
          <w:b/>
          <w:bCs/>
          <w:kern w:val="13"/>
          <w:sz w:val="30"/>
        </w:rPr>
        <w:t>学位课</w:t>
      </w:r>
      <w:r w:rsidRPr="00BF4B6B">
        <w:rPr>
          <w:rFonts w:hint="eastAsia"/>
          <w:b/>
          <w:bCs/>
          <w:kern w:val="13"/>
          <w:sz w:val="30"/>
        </w:rPr>
        <w:t xml:space="preserve">  </w:t>
      </w:r>
      <w:r w:rsidRPr="00BF4B6B">
        <w:rPr>
          <w:rFonts w:ascii="宋体" w:hAnsi="宋体" w:hint="eastAsia"/>
          <w:b/>
          <w:bCs/>
          <w:kern w:val="13"/>
          <w:sz w:val="30"/>
        </w:rPr>
        <w:t xml:space="preserve"> □专业</w:t>
      </w:r>
      <w:r w:rsidRPr="00BF4B6B">
        <w:rPr>
          <w:rFonts w:hint="eastAsia"/>
          <w:b/>
          <w:bCs/>
          <w:kern w:val="13"/>
          <w:sz w:val="30"/>
        </w:rPr>
        <w:t>选修课</w:t>
      </w:r>
    </w:p>
    <w:p w14:paraId="448BC753" w14:textId="77777777" w:rsidR="00BB6C60" w:rsidRPr="00BF4B6B" w:rsidRDefault="00BB6C60" w:rsidP="00BB6C60">
      <w:pPr>
        <w:spacing w:line="360" w:lineRule="auto"/>
        <w:ind w:left="1260" w:firstLine="420"/>
        <w:rPr>
          <w:rFonts w:hint="eastAsia"/>
          <w:b/>
          <w:bCs/>
          <w:kern w:val="13"/>
          <w:sz w:val="30"/>
        </w:rPr>
      </w:pPr>
      <w:r w:rsidRPr="00BF4B6B">
        <w:rPr>
          <w:rFonts w:hint="eastAsia"/>
          <w:b/>
          <w:bCs/>
          <w:kern w:val="13"/>
          <w:sz w:val="30"/>
        </w:rPr>
        <w:t>主讲教师：</w:t>
      </w:r>
    </w:p>
    <w:p w14:paraId="416A9F42" w14:textId="77777777" w:rsidR="00BB6C60" w:rsidRPr="00BF4B6B" w:rsidRDefault="00BB6C60" w:rsidP="00BB6C60">
      <w:pPr>
        <w:spacing w:line="360" w:lineRule="auto"/>
        <w:ind w:left="1260" w:firstLine="420"/>
        <w:rPr>
          <w:rFonts w:hint="eastAsia"/>
          <w:b/>
          <w:bCs/>
          <w:kern w:val="13"/>
          <w:sz w:val="30"/>
        </w:rPr>
      </w:pPr>
      <w:r w:rsidRPr="00BF4B6B">
        <w:rPr>
          <w:rFonts w:hint="eastAsia"/>
          <w:b/>
          <w:bCs/>
          <w:kern w:val="13"/>
          <w:sz w:val="30"/>
        </w:rPr>
        <w:t>职</w:t>
      </w:r>
      <w:r w:rsidRPr="00BF4B6B">
        <w:rPr>
          <w:rFonts w:hint="eastAsia"/>
          <w:b/>
          <w:bCs/>
          <w:kern w:val="13"/>
          <w:sz w:val="30"/>
        </w:rPr>
        <w:t xml:space="preserve">    </w:t>
      </w:r>
      <w:r w:rsidRPr="00BF4B6B">
        <w:rPr>
          <w:rFonts w:hint="eastAsia"/>
          <w:b/>
          <w:bCs/>
          <w:kern w:val="13"/>
          <w:sz w:val="30"/>
        </w:rPr>
        <w:t>称：</w:t>
      </w:r>
    </w:p>
    <w:p w14:paraId="326C8B3B" w14:textId="77777777" w:rsidR="00BB6C60" w:rsidRPr="00BF4B6B" w:rsidRDefault="00BB6C60" w:rsidP="00BB6C60">
      <w:pPr>
        <w:spacing w:line="360" w:lineRule="auto"/>
        <w:ind w:left="1260" w:firstLine="420"/>
        <w:rPr>
          <w:rFonts w:hint="eastAsia"/>
          <w:b/>
          <w:bCs/>
          <w:kern w:val="13"/>
          <w:sz w:val="30"/>
        </w:rPr>
      </w:pPr>
      <w:r w:rsidRPr="00BF4B6B">
        <w:rPr>
          <w:rFonts w:hint="eastAsia"/>
          <w:b/>
          <w:bCs/>
          <w:kern w:val="13"/>
          <w:sz w:val="30"/>
        </w:rPr>
        <w:t>电</w:t>
      </w:r>
      <w:r w:rsidRPr="00BF4B6B">
        <w:rPr>
          <w:rFonts w:hint="eastAsia"/>
          <w:b/>
          <w:bCs/>
          <w:kern w:val="13"/>
          <w:sz w:val="30"/>
        </w:rPr>
        <w:t xml:space="preserve">    </w:t>
      </w:r>
      <w:r w:rsidRPr="00BF4B6B">
        <w:rPr>
          <w:rFonts w:hint="eastAsia"/>
          <w:b/>
          <w:bCs/>
          <w:kern w:val="13"/>
          <w:sz w:val="30"/>
        </w:rPr>
        <w:t>话：</w:t>
      </w:r>
      <w:r w:rsidRPr="00BF4B6B">
        <w:rPr>
          <w:rFonts w:hint="eastAsia"/>
          <w:b/>
          <w:bCs/>
          <w:kern w:val="13"/>
          <w:sz w:val="30"/>
        </w:rPr>
        <w:t xml:space="preserve">   </w:t>
      </w:r>
    </w:p>
    <w:p w14:paraId="092631A0" w14:textId="77777777" w:rsidR="00BB6C60" w:rsidRPr="00BF4B6B" w:rsidRDefault="00BB6C60" w:rsidP="00BB6C60">
      <w:pPr>
        <w:spacing w:line="360" w:lineRule="auto"/>
        <w:ind w:left="1260" w:firstLine="420"/>
        <w:rPr>
          <w:rFonts w:hint="eastAsia"/>
          <w:b/>
          <w:bCs/>
          <w:kern w:val="13"/>
          <w:sz w:val="30"/>
        </w:rPr>
      </w:pPr>
      <w:r w:rsidRPr="00BF4B6B">
        <w:rPr>
          <w:rFonts w:hint="eastAsia"/>
          <w:b/>
          <w:bCs/>
          <w:kern w:val="13"/>
          <w:sz w:val="30"/>
        </w:rPr>
        <w:t>邮件地址：</w:t>
      </w:r>
      <w:r w:rsidRPr="00BF4B6B" w:rsidDel="00674BFD">
        <w:rPr>
          <w:rFonts w:hint="eastAsia"/>
          <w:b/>
          <w:bCs/>
          <w:kern w:val="13"/>
          <w:sz w:val="30"/>
        </w:rPr>
        <w:t xml:space="preserve"> </w:t>
      </w:r>
    </w:p>
    <w:p w14:paraId="194A7CC7" w14:textId="77777777" w:rsidR="00BB6C60" w:rsidRPr="00BF4B6B" w:rsidRDefault="00BB6C60" w:rsidP="00BB6C60">
      <w:pPr>
        <w:rPr>
          <w:rFonts w:hint="eastAsia"/>
          <w:kern w:val="13"/>
          <w:sz w:val="30"/>
        </w:rPr>
      </w:pPr>
    </w:p>
    <w:p w14:paraId="59A193DE" w14:textId="77777777" w:rsidR="00BB6C60" w:rsidRPr="00BF4B6B" w:rsidRDefault="00BB6C60" w:rsidP="00BB6C60">
      <w:pPr>
        <w:rPr>
          <w:rFonts w:hint="eastAsia"/>
          <w:kern w:val="13"/>
          <w:sz w:val="30"/>
        </w:rPr>
      </w:pPr>
    </w:p>
    <w:p w14:paraId="26B2809E" w14:textId="77777777" w:rsidR="002079AE" w:rsidRDefault="00BB6C60" w:rsidP="00BB6C60">
      <w:pPr>
        <w:jc w:val="center"/>
        <w:rPr>
          <w:rFonts w:hint="eastAsia"/>
          <w:kern w:val="13"/>
          <w:sz w:val="30"/>
        </w:rPr>
      </w:pPr>
      <w:r w:rsidRPr="00BF4B6B">
        <w:rPr>
          <w:rFonts w:hint="eastAsia"/>
          <w:kern w:val="13"/>
          <w:sz w:val="30"/>
        </w:rPr>
        <w:t>年</w:t>
      </w:r>
      <w:r w:rsidRPr="00BF4B6B">
        <w:rPr>
          <w:rFonts w:hint="eastAsia"/>
          <w:kern w:val="13"/>
          <w:sz w:val="30"/>
        </w:rPr>
        <w:t xml:space="preserve">  </w:t>
      </w:r>
      <w:r w:rsidRPr="00BF4B6B">
        <w:rPr>
          <w:rFonts w:hint="eastAsia"/>
          <w:kern w:val="13"/>
          <w:sz w:val="30"/>
        </w:rPr>
        <w:t>月</w:t>
      </w:r>
      <w:r w:rsidRPr="00BF4B6B">
        <w:rPr>
          <w:rFonts w:hint="eastAsia"/>
          <w:kern w:val="13"/>
          <w:sz w:val="30"/>
        </w:rPr>
        <w:t xml:space="preserve">  </w:t>
      </w:r>
      <w:r w:rsidRPr="00BF4B6B">
        <w:rPr>
          <w:rFonts w:hint="eastAsia"/>
          <w:kern w:val="13"/>
          <w:sz w:val="30"/>
        </w:rPr>
        <w:t>日</w:t>
      </w:r>
    </w:p>
    <w:tbl>
      <w:tblPr>
        <w:tblpPr w:leftFromText="180" w:rightFromText="180" w:vertAnchor="text" w:tblpY="1"/>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76"/>
        <w:gridCol w:w="624"/>
        <w:gridCol w:w="508"/>
        <w:gridCol w:w="335"/>
        <w:gridCol w:w="302"/>
        <w:gridCol w:w="497"/>
        <w:gridCol w:w="310"/>
        <w:gridCol w:w="318"/>
        <w:gridCol w:w="227"/>
        <w:gridCol w:w="173"/>
        <w:gridCol w:w="281"/>
        <w:gridCol w:w="141"/>
        <w:gridCol w:w="539"/>
        <w:gridCol w:w="142"/>
        <w:gridCol w:w="425"/>
        <w:gridCol w:w="217"/>
        <w:gridCol w:w="26"/>
        <w:gridCol w:w="324"/>
        <w:gridCol w:w="424"/>
        <w:gridCol w:w="852"/>
        <w:gridCol w:w="708"/>
      </w:tblGrid>
      <w:tr w:rsidR="00E82BFF" w:rsidRPr="00BF4B6B" w14:paraId="60A858CF" w14:textId="77777777" w:rsidTr="003B6447">
        <w:trPr>
          <w:trHeight w:val="425"/>
        </w:trPr>
        <w:tc>
          <w:tcPr>
            <w:tcW w:w="2140" w:type="dxa"/>
            <w:gridSpan w:val="5"/>
          </w:tcPr>
          <w:p w14:paraId="28FD067D" w14:textId="77777777" w:rsidR="008965C3" w:rsidRPr="00BF4B6B" w:rsidRDefault="008965C3" w:rsidP="003B6447">
            <w:pPr>
              <w:spacing w:line="360" w:lineRule="exact"/>
              <w:rPr>
                <w:rFonts w:ascii="宋体" w:hAnsi="宋体" w:cs="宋体" w:hint="eastAsia"/>
                <w:szCs w:val="21"/>
              </w:rPr>
            </w:pPr>
            <w:r w:rsidRPr="00BF4B6B">
              <w:rPr>
                <w:kern w:val="13"/>
                <w:sz w:val="30"/>
              </w:rPr>
              <w:lastRenderedPageBreak/>
              <w:br w:type="page"/>
            </w:r>
            <w:r w:rsidRPr="00BF4B6B">
              <w:rPr>
                <w:kern w:val="13"/>
                <w:sz w:val="30"/>
              </w:rPr>
              <w:br w:type="page"/>
            </w:r>
            <w:r w:rsidRPr="00BF4B6B">
              <w:rPr>
                <w:kern w:val="13"/>
                <w:sz w:val="30"/>
              </w:rPr>
              <w:br w:type="page"/>
            </w:r>
            <w:r w:rsidRPr="00BF4B6B">
              <w:rPr>
                <w:kern w:val="13"/>
                <w:sz w:val="30"/>
              </w:rPr>
              <w:br w:type="page"/>
            </w:r>
            <w:r w:rsidRPr="00BF4B6B">
              <w:rPr>
                <w:rFonts w:ascii="宋体" w:hAnsi="宋体" w:cs="宋体" w:hint="eastAsia"/>
                <w:szCs w:val="21"/>
              </w:rPr>
              <w:t>课程编码</w:t>
            </w:r>
          </w:p>
        </w:tc>
        <w:tc>
          <w:tcPr>
            <w:tcW w:w="1427" w:type="dxa"/>
            <w:gridSpan w:val="4"/>
          </w:tcPr>
          <w:p w14:paraId="0DEEC221" w14:textId="77777777" w:rsidR="008965C3" w:rsidRPr="00BF4B6B" w:rsidRDefault="008965C3" w:rsidP="003B6447">
            <w:pPr>
              <w:spacing w:line="360" w:lineRule="exact"/>
              <w:rPr>
                <w:rFonts w:ascii="宋体" w:hAnsi="宋体" w:cs="宋体" w:hint="eastAsia"/>
                <w:szCs w:val="21"/>
              </w:rPr>
            </w:pPr>
          </w:p>
        </w:tc>
        <w:tc>
          <w:tcPr>
            <w:tcW w:w="1503" w:type="dxa"/>
            <w:gridSpan w:val="6"/>
          </w:tcPr>
          <w:p w14:paraId="1B9A21DD"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课程中文名称</w:t>
            </w:r>
          </w:p>
        </w:tc>
        <w:tc>
          <w:tcPr>
            <w:tcW w:w="2976" w:type="dxa"/>
            <w:gridSpan w:val="7"/>
          </w:tcPr>
          <w:p w14:paraId="0311E5C5" w14:textId="77777777" w:rsidR="008965C3" w:rsidRPr="00BF4B6B" w:rsidRDefault="008965C3" w:rsidP="003B6447">
            <w:pPr>
              <w:spacing w:line="360" w:lineRule="exact"/>
              <w:rPr>
                <w:rFonts w:ascii="宋体" w:hAnsi="宋体" w:cs="宋体" w:hint="eastAsia"/>
                <w:szCs w:val="21"/>
              </w:rPr>
            </w:pPr>
          </w:p>
        </w:tc>
      </w:tr>
      <w:tr w:rsidR="008965C3" w:rsidRPr="00BF4B6B" w14:paraId="44434F7A" w14:textId="77777777" w:rsidTr="003B6447">
        <w:trPr>
          <w:trHeight w:val="425"/>
        </w:trPr>
        <w:tc>
          <w:tcPr>
            <w:tcW w:w="2140" w:type="dxa"/>
            <w:gridSpan w:val="5"/>
          </w:tcPr>
          <w:p w14:paraId="3563D76B"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课程英文名称</w:t>
            </w:r>
          </w:p>
        </w:tc>
        <w:tc>
          <w:tcPr>
            <w:tcW w:w="5906" w:type="dxa"/>
            <w:gridSpan w:val="17"/>
          </w:tcPr>
          <w:p w14:paraId="524BE2A9" w14:textId="77777777" w:rsidR="008965C3" w:rsidRPr="00BF4B6B" w:rsidRDefault="008965C3" w:rsidP="003B6447">
            <w:pPr>
              <w:spacing w:line="360" w:lineRule="exact"/>
              <w:rPr>
                <w:rFonts w:ascii="宋体" w:hAnsi="宋体" w:cs="宋体" w:hint="eastAsia"/>
                <w:szCs w:val="21"/>
              </w:rPr>
            </w:pPr>
          </w:p>
        </w:tc>
      </w:tr>
      <w:tr w:rsidR="00AB5D5B" w:rsidRPr="00BF4B6B" w14:paraId="312CD6DF" w14:textId="77777777" w:rsidTr="003B6447">
        <w:trPr>
          <w:trHeight w:val="425"/>
        </w:trPr>
        <w:tc>
          <w:tcPr>
            <w:tcW w:w="2140" w:type="dxa"/>
            <w:gridSpan w:val="5"/>
            <w:vMerge w:val="restart"/>
            <w:vAlign w:val="center"/>
          </w:tcPr>
          <w:p w14:paraId="654CCC3E" w14:textId="77777777" w:rsidR="008965C3" w:rsidRPr="00BF4B6B" w:rsidRDefault="008965C3" w:rsidP="003B6447">
            <w:pPr>
              <w:spacing w:line="360" w:lineRule="exact"/>
              <w:jc w:val="left"/>
              <w:rPr>
                <w:rFonts w:ascii="宋体" w:hAnsi="宋体" w:cs="宋体" w:hint="eastAsia"/>
                <w:szCs w:val="21"/>
              </w:rPr>
            </w:pPr>
            <w:r w:rsidRPr="00BF4B6B">
              <w:rPr>
                <w:rFonts w:ascii="宋体" w:hAnsi="宋体" w:cs="宋体" w:hint="eastAsia"/>
                <w:szCs w:val="21"/>
              </w:rPr>
              <w:t>总学时</w:t>
            </w:r>
          </w:p>
        </w:tc>
        <w:tc>
          <w:tcPr>
            <w:tcW w:w="1109" w:type="dxa"/>
            <w:gridSpan w:val="3"/>
            <w:vMerge w:val="restart"/>
          </w:tcPr>
          <w:p w14:paraId="4E4446F5" w14:textId="77777777" w:rsidR="008965C3" w:rsidRPr="00BF4B6B" w:rsidRDefault="008965C3" w:rsidP="003B6447">
            <w:pPr>
              <w:spacing w:line="360" w:lineRule="exact"/>
              <w:rPr>
                <w:rFonts w:ascii="宋体" w:hAnsi="宋体" w:cs="宋体" w:hint="eastAsia"/>
                <w:szCs w:val="21"/>
              </w:rPr>
            </w:pPr>
          </w:p>
        </w:tc>
        <w:tc>
          <w:tcPr>
            <w:tcW w:w="1140" w:type="dxa"/>
            <w:gridSpan w:val="5"/>
          </w:tcPr>
          <w:p w14:paraId="2C62F614"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讲课学时</w:t>
            </w:r>
          </w:p>
        </w:tc>
        <w:tc>
          <w:tcPr>
            <w:tcW w:w="1106" w:type="dxa"/>
            <w:gridSpan w:val="3"/>
          </w:tcPr>
          <w:p w14:paraId="6B872545" w14:textId="77777777" w:rsidR="008965C3" w:rsidRPr="00BF4B6B" w:rsidRDefault="008965C3" w:rsidP="003B6447">
            <w:pPr>
              <w:spacing w:line="360" w:lineRule="exact"/>
              <w:rPr>
                <w:rFonts w:ascii="宋体" w:hAnsi="宋体" w:cs="宋体" w:hint="eastAsia"/>
                <w:szCs w:val="21"/>
              </w:rPr>
            </w:pPr>
          </w:p>
        </w:tc>
        <w:tc>
          <w:tcPr>
            <w:tcW w:w="991" w:type="dxa"/>
            <w:gridSpan w:val="4"/>
          </w:tcPr>
          <w:p w14:paraId="3AADB743"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讨论学时</w:t>
            </w:r>
          </w:p>
        </w:tc>
        <w:tc>
          <w:tcPr>
            <w:tcW w:w="1560" w:type="dxa"/>
            <w:gridSpan w:val="2"/>
          </w:tcPr>
          <w:p w14:paraId="355C4E19" w14:textId="77777777" w:rsidR="008965C3" w:rsidRPr="00BF4B6B" w:rsidRDefault="008965C3" w:rsidP="003B6447">
            <w:pPr>
              <w:spacing w:line="360" w:lineRule="exact"/>
              <w:rPr>
                <w:rFonts w:ascii="宋体" w:hAnsi="宋体" w:cs="宋体" w:hint="eastAsia"/>
                <w:szCs w:val="21"/>
              </w:rPr>
            </w:pPr>
          </w:p>
        </w:tc>
      </w:tr>
      <w:tr w:rsidR="00AB5D5B" w:rsidRPr="00BF4B6B" w14:paraId="63B5A665" w14:textId="77777777" w:rsidTr="003B6447">
        <w:trPr>
          <w:trHeight w:val="425"/>
        </w:trPr>
        <w:tc>
          <w:tcPr>
            <w:tcW w:w="2140" w:type="dxa"/>
            <w:gridSpan w:val="5"/>
            <w:vMerge/>
          </w:tcPr>
          <w:p w14:paraId="203BEEEC" w14:textId="77777777" w:rsidR="008965C3" w:rsidRPr="00BF4B6B" w:rsidRDefault="008965C3" w:rsidP="003B6447">
            <w:pPr>
              <w:spacing w:line="360" w:lineRule="exact"/>
              <w:rPr>
                <w:rFonts w:ascii="宋体" w:hAnsi="宋体" w:cs="宋体" w:hint="eastAsia"/>
                <w:szCs w:val="21"/>
              </w:rPr>
            </w:pPr>
          </w:p>
        </w:tc>
        <w:tc>
          <w:tcPr>
            <w:tcW w:w="1109" w:type="dxa"/>
            <w:gridSpan w:val="3"/>
            <w:vMerge/>
          </w:tcPr>
          <w:p w14:paraId="36499945" w14:textId="77777777" w:rsidR="008965C3" w:rsidRPr="00BF4B6B" w:rsidRDefault="008965C3" w:rsidP="003B6447">
            <w:pPr>
              <w:spacing w:line="360" w:lineRule="exact"/>
              <w:rPr>
                <w:rFonts w:ascii="宋体" w:hAnsi="宋体" w:cs="宋体" w:hint="eastAsia"/>
                <w:szCs w:val="21"/>
              </w:rPr>
            </w:pPr>
          </w:p>
        </w:tc>
        <w:tc>
          <w:tcPr>
            <w:tcW w:w="1140" w:type="dxa"/>
            <w:gridSpan w:val="5"/>
          </w:tcPr>
          <w:p w14:paraId="4089B51F"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实验学时</w:t>
            </w:r>
          </w:p>
        </w:tc>
        <w:tc>
          <w:tcPr>
            <w:tcW w:w="1106" w:type="dxa"/>
            <w:gridSpan w:val="3"/>
          </w:tcPr>
          <w:p w14:paraId="7DF643EB" w14:textId="77777777" w:rsidR="008965C3" w:rsidRPr="00BF4B6B" w:rsidRDefault="008965C3" w:rsidP="003B6447">
            <w:pPr>
              <w:spacing w:line="360" w:lineRule="exact"/>
              <w:rPr>
                <w:rFonts w:ascii="宋体" w:hAnsi="宋体" w:cs="宋体" w:hint="eastAsia"/>
                <w:szCs w:val="21"/>
              </w:rPr>
            </w:pPr>
          </w:p>
        </w:tc>
        <w:tc>
          <w:tcPr>
            <w:tcW w:w="991" w:type="dxa"/>
            <w:gridSpan w:val="4"/>
          </w:tcPr>
          <w:p w14:paraId="6B989085"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实习学时</w:t>
            </w:r>
          </w:p>
        </w:tc>
        <w:tc>
          <w:tcPr>
            <w:tcW w:w="1560" w:type="dxa"/>
            <w:gridSpan w:val="2"/>
          </w:tcPr>
          <w:p w14:paraId="56ED2BC9" w14:textId="77777777" w:rsidR="008965C3" w:rsidRPr="00BF4B6B" w:rsidRDefault="008965C3" w:rsidP="003B6447">
            <w:pPr>
              <w:spacing w:line="360" w:lineRule="exact"/>
              <w:rPr>
                <w:rFonts w:ascii="宋体" w:hAnsi="宋体" w:cs="宋体" w:hint="eastAsia"/>
                <w:szCs w:val="21"/>
              </w:rPr>
            </w:pPr>
          </w:p>
        </w:tc>
      </w:tr>
      <w:tr w:rsidR="00E82BFF" w:rsidRPr="00BF4B6B" w14:paraId="7905CF86" w14:textId="77777777" w:rsidTr="003B6447">
        <w:trPr>
          <w:trHeight w:val="425"/>
        </w:trPr>
        <w:tc>
          <w:tcPr>
            <w:tcW w:w="2140" w:type="dxa"/>
            <w:gridSpan w:val="5"/>
          </w:tcPr>
          <w:p w14:paraId="4ABD4B81"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课程学分</w:t>
            </w:r>
          </w:p>
        </w:tc>
        <w:tc>
          <w:tcPr>
            <w:tcW w:w="2249" w:type="dxa"/>
            <w:gridSpan w:val="8"/>
          </w:tcPr>
          <w:p w14:paraId="5B067365" w14:textId="77777777" w:rsidR="008965C3" w:rsidRPr="00BF4B6B" w:rsidRDefault="008965C3" w:rsidP="003B6447">
            <w:pPr>
              <w:spacing w:line="360" w:lineRule="exact"/>
              <w:rPr>
                <w:rFonts w:ascii="宋体" w:hAnsi="宋体" w:cs="宋体" w:hint="eastAsia"/>
                <w:szCs w:val="21"/>
              </w:rPr>
            </w:pPr>
          </w:p>
        </w:tc>
        <w:tc>
          <w:tcPr>
            <w:tcW w:w="1106" w:type="dxa"/>
            <w:gridSpan w:val="3"/>
          </w:tcPr>
          <w:p w14:paraId="2185DA3C"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开课学期</w:t>
            </w:r>
          </w:p>
        </w:tc>
        <w:tc>
          <w:tcPr>
            <w:tcW w:w="2551" w:type="dxa"/>
            <w:gridSpan w:val="6"/>
          </w:tcPr>
          <w:p w14:paraId="271202E5"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秋    □春   □全年</w:t>
            </w:r>
          </w:p>
        </w:tc>
      </w:tr>
      <w:tr w:rsidR="00E82BFF" w:rsidRPr="00BF4B6B" w14:paraId="3660955B" w14:textId="77777777" w:rsidTr="003B6447">
        <w:trPr>
          <w:trHeight w:val="425"/>
        </w:trPr>
        <w:tc>
          <w:tcPr>
            <w:tcW w:w="2140" w:type="dxa"/>
            <w:gridSpan w:val="5"/>
          </w:tcPr>
          <w:p w14:paraId="6EF73AB1"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课程级别</w:t>
            </w:r>
          </w:p>
        </w:tc>
        <w:tc>
          <w:tcPr>
            <w:tcW w:w="2249" w:type="dxa"/>
            <w:gridSpan w:val="8"/>
          </w:tcPr>
          <w:p w14:paraId="1D93919D"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硕士    □博士</w:t>
            </w:r>
          </w:p>
        </w:tc>
        <w:tc>
          <w:tcPr>
            <w:tcW w:w="1106" w:type="dxa"/>
            <w:gridSpan w:val="3"/>
          </w:tcPr>
          <w:p w14:paraId="4145EA82"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课程类别</w:t>
            </w:r>
          </w:p>
        </w:tc>
        <w:tc>
          <w:tcPr>
            <w:tcW w:w="2551" w:type="dxa"/>
            <w:gridSpan w:val="6"/>
          </w:tcPr>
          <w:p w14:paraId="32425917"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学位课   □选修课</w:t>
            </w:r>
          </w:p>
        </w:tc>
      </w:tr>
      <w:tr w:rsidR="00E82BFF" w:rsidRPr="00BF4B6B" w14:paraId="3E109D14" w14:textId="77777777" w:rsidTr="003B6447">
        <w:trPr>
          <w:trHeight w:val="425"/>
        </w:trPr>
        <w:tc>
          <w:tcPr>
            <w:tcW w:w="2140" w:type="dxa"/>
            <w:gridSpan w:val="5"/>
          </w:tcPr>
          <w:p w14:paraId="324EA145"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开课院系</w:t>
            </w:r>
          </w:p>
        </w:tc>
        <w:tc>
          <w:tcPr>
            <w:tcW w:w="2249" w:type="dxa"/>
            <w:gridSpan w:val="8"/>
          </w:tcPr>
          <w:p w14:paraId="0D8DAC69" w14:textId="77777777" w:rsidR="008965C3" w:rsidRPr="00BF4B6B" w:rsidRDefault="008965C3" w:rsidP="003B6447">
            <w:pPr>
              <w:spacing w:line="360" w:lineRule="exact"/>
              <w:rPr>
                <w:rFonts w:ascii="宋体" w:hAnsi="宋体" w:cs="宋体" w:hint="eastAsia"/>
                <w:szCs w:val="21"/>
              </w:rPr>
            </w:pPr>
          </w:p>
        </w:tc>
        <w:tc>
          <w:tcPr>
            <w:tcW w:w="1106" w:type="dxa"/>
            <w:gridSpan w:val="3"/>
          </w:tcPr>
          <w:p w14:paraId="0F1BF18B"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开课专业</w:t>
            </w:r>
          </w:p>
        </w:tc>
        <w:tc>
          <w:tcPr>
            <w:tcW w:w="2551" w:type="dxa"/>
            <w:gridSpan w:val="6"/>
          </w:tcPr>
          <w:p w14:paraId="3E0E1A38" w14:textId="77777777" w:rsidR="008965C3" w:rsidRPr="00BF4B6B" w:rsidRDefault="008965C3" w:rsidP="003B6447">
            <w:pPr>
              <w:spacing w:line="360" w:lineRule="exact"/>
              <w:rPr>
                <w:rFonts w:ascii="宋体" w:hAnsi="宋体" w:cs="宋体" w:hint="eastAsia"/>
                <w:szCs w:val="21"/>
              </w:rPr>
            </w:pPr>
          </w:p>
        </w:tc>
      </w:tr>
      <w:tr w:rsidR="00E82BFF" w:rsidRPr="00BF4B6B" w14:paraId="2546EF60" w14:textId="77777777" w:rsidTr="003B6447">
        <w:trPr>
          <w:trHeight w:val="425"/>
        </w:trPr>
        <w:tc>
          <w:tcPr>
            <w:tcW w:w="2140" w:type="dxa"/>
            <w:gridSpan w:val="5"/>
          </w:tcPr>
          <w:p w14:paraId="1E66CDBA"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适用专业</w:t>
            </w:r>
          </w:p>
        </w:tc>
        <w:tc>
          <w:tcPr>
            <w:tcW w:w="2249" w:type="dxa"/>
            <w:gridSpan w:val="8"/>
          </w:tcPr>
          <w:p w14:paraId="68EF1AA8" w14:textId="77777777" w:rsidR="008965C3" w:rsidRPr="00BF4B6B" w:rsidRDefault="008965C3" w:rsidP="003B6447">
            <w:pPr>
              <w:spacing w:line="360" w:lineRule="exact"/>
              <w:rPr>
                <w:rFonts w:ascii="宋体" w:hAnsi="宋体" w:cs="宋体" w:hint="eastAsia"/>
                <w:szCs w:val="21"/>
              </w:rPr>
            </w:pPr>
          </w:p>
        </w:tc>
        <w:tc>
          <w:tcPr>
            <w:tcW w:w="1106" w:type="dxa"/>
            <w:gridSpan w:val="3"/>
          </w:tcPr>
          <w:p w14:paraId="37DE80D0"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授课对象</w:t>
            </w:r>
          </w:p>
        </w:tc>
        <w:tc>
          <w:tcPr>
            <w:tcW w:w="2551" w:type="dxa"/>
            <w:gridSpan w:val="6"/>
          </w:tcPr>
          <w:p w14:paraId="6E0086F9" w14:textId="77777777" w:rsidR="008965C3" w:rsidRPr="00BF4B6B" w:rsidRDefault="008965C3" w:rsidP="003B6447">
            <w:pPr>
              <w:spacing w:line="360" w:lineRule="exact"/>
              <w:rPr>
                <w:rFonts w:ascii="宋体" w:hAnsi="宋体" w:cs="宋体" w:hint="eastAsia"/>
                <w:szCs w:val="21"/>
              </w:rPr>
            </w:pPr>
          </w:p>
        </w:tc>
      </w:tr>
      <w:tr w:rsidR="00E82BFF" w:rsidRPr="00BF4B6B" w14:paraId="581E39C9" w14:textId="77777777" w:rsidTr="003B6447">
        <w:trPr>
          <w:trHeight w:val="425"/>
        </w:trPr>
        <w:tc>
          <w:tcPr>
            <w:tcW w:w="2140" w:type="dxa"/>
            <w:gridSpan w:val="5"/>
          </w:tcPr>
          <w:p w14:paraId="2D5A0586"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考核方式</w:t>
            </w:r>
          </w:p>
        </w:tc>
        <w:tc>
          <w:tcPr>
            <w:tcW w:w="2249" w:type="dxa"/>
            <w:gridSpan w:val="8"/>
          </w:tcPr>
          <w:p w14:paraId="7192C2BD" w14:textId="77777777" w:rsidR="008965C3" w:rsidRPr="00BF4B6B" w:rsidRDefault="008965C3" w:rsidP="003B6447">
            <w:pPr>
              <w:spacing w:line="360" w:lineRule="exact"/>
              <w:ind w:firstLineChars="750" w:firstLine="1575"/>
              <w:rPr>
                <w:rFonts w:ascii="宋体" w:hAnsi="宋体" w:cs="宋体" w:hint="eastAsia"/>
                <w:szCs w:val="21"/>
              </w:rPr>
            </w:pPr>
          </w:p>
        </w:tc>
        <w:tc>
          <w:tcPr>
            <w:tcW w:w="1106" w:type="dxa"/>
            <w:gridSpan w:val="3"/>
          </w:tcPr>
          <w:p w14:paraId="2645BD6E"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考试方式</w:t>
            </w:r>
          </w:p>
        </w:tc>
        <w:tc>
          <w:tcPr>
            <w:tcW w:w="2551" w:type="dxa"/>
            <w:gridSpan w:val="6"/>
          </w:tcPr>
          <w:p w14:paraId="5C80E6AC" w14:textId="77777777" w:rsidR="008965C3" w:rsidRPr="00BF4B6B" w:rsidRDefault="008965C3" w:rsidP="003B6447">
            <w:pPr>
              <w:spacing w:line="360" w:lineRule="exact"/>
              <w:ind w:firstLineChars="750" w:firstLine="1575"/>
              <w:rPr>
                <w:rFonts w:ascii="宋体" w:hAnsi="宋体" w:cs="宋体" w:hint="eastAsia"/>
                <w:szCs w:val="21"/>
              </w:rPr>
            </w:pPr>
          </w:p>
        </w:tc>
      </w:tr>
      <w:tr w:rsidR="00E82BFF" w:rsidRPr="00BF4B6B" w14:paraId="6FD9C887" w14:textId="77777777" w:rsidTr="003B6447">
        <w:trPr>
          <w:trHeight w:val="425"/>
        </w:trPr>
        <w:tc>
          <w:tcPr>
            <w:tcW w:w="2140" w:type="dxa"/>
            <w:gridSpan w:val="5"/>
          </w:tcPr>
          <w:p w14:paraId="1A9BC40A"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课程负责人</w:t>
            </w:r>
          </w:p>
        </w:tc>
        <w:tc>
          <w:tcPr>
            <w:tcW w:w="2249" w:type="dxa"/>
            <w:gridSpan w:val="8"/>
          </w:tcPr>
          <w:p w14:paraId="64BC7C50" w14:textId="77777777" w:rsidR="008965C3" w:rsidRPr="00BF4B6B" w:rsidRDefault="008965C3" w:rsidP="003B6447">
            <w:pPr>
              <w:spacing w:line="360" w:lineRule="exact"/>
              <w:ind w:firstLineChars="750" w:firstLine="1575"/>
              <w:rPr>
                <w:rFonts w:ascii="宋体" w:hAnsi="宋体" w:cs="宋体" w:hint="eastAsia"/>
                <w:szCs w:val="21"/>
              </w:rPr>
            </w:pPr>
          </w:p>
        </w:tc>
        <w:tc>
          <w:tcPr>
            <w:tcW w:w="1106" w:type="dxa"/>
            <w:gridSpan w:val="3"/>
          </w:tcPr>
          <w:p w14:paraId="2DF9EA3F" w14:textId="77777777" w:rsidR="008965C3" w:rsidRPr="00BF4B6B" w:rsidRDefault="008965C3" w:rsidP="003B6447">
            <w:pPr>
              <w:spacing w:line="360" w:lineRule="exact"/>
              <w:rPr>
                <w:rFonts w:ascii="宋体" w:hAnsi="宋体" w:cs="宋体" w:hint="eastAsia"/>
                <w:szCs w:val="21"/>
              </w:rPr>
            </w:pPr>
            <w:r w:rsidRPr="00BF4B6B">
              <w:rPr>
                <w:rFonts w:ascii="宋体" w:hAnsi="宋体" w:cs="宋体" w:hint="eastAsia"/>
                <w:szCs w:val="21"/>
              </w:rPr>
              <w:t>职    称</w:t>
            </w:r>
          </w:p>
        </w:tc>
        <w:tc>
          <w:tcPr>
            <w:tcW w:w="2551" w:type="dxa"/>
            <w:gridSpan w:val="6"/>
          </w:tcPr>
          <w:p w14:paraId="679C3CEA" w14:textId="77777777" w:rsidR="008965C3" w:rsidRPr="00BF4B6B" w:rsidRDefault="008965C3" w:rsidP="003B6447">
            <w:pPr>
              <w:spacing w:line="360" w:lineRule="exact"/>
              <w:ind w:firstLineChars="750" w:firstLine="1575"/>
              <w:rPr>
                <w:rFonts w:ascii="宋体" w:hAnsi="宋体" w:cs="宋体" w:hint="eastAsia"/>
                <w:szCs w:val="21"/>
              </w:rPr>
            </w:pPr>
          </w:p>
        </w:tc>
      </w:tr>
      <w:tr w:rsidR="008965C3" w:rsidRPr="00560E29" w14:paraId="07820570" w14:textId="77777777" w:rsidTr="003B6447">
        <w:trPr>
          <w:trHeight w:val="425"/>
        </w:trPr>
        <w:tc>
          <w:tcPr>
            <w:tcW w:w="2140" w:type="dxa"/>
            <w:gridSpan w:val="5"/>
          </w:tcPr>
          <w:p w14:paraId="10EED5FC" w14:textId="77777777" w:rsidR="008965C3" w:rsidRPr="00AB5D5B" w:rsidRDefault="008965C3" w:rsidP="003B6447">
            <w:pPr>
              <w:spacing w:line="360" w:lineRule="exact"/>
              <w:rPr>
                <w:rFonts w:ascii="宋体" w:hAnsi="宋体" w:hint="eastAsia"/>
                <w:kern w:val="13"/>
                <w:szCs w:val="21"/>
              </w:rPr>
            </w:pPr>
            <w:r w:rsidRPr="00AB5D5B">
              <w:rPr>
                <w:rFonts w:ascii="宋体" w:hAnsi="宋体" w:hint="eastAsia"/>
                <w:kern w:val="13"/>
                <w:szCs w:val="21"/>
              </w:rPr>
              <w:t>授课语种</w:t>
            </w:r>
          </w:p>
        </w:tc>
        <w:tc>
          <w:tcPr>
            <w:tcW w:w="5906" w:type="dxa"/>
            <w:gridSpan w:val="17"/>
          </w:tcPr>
          <w:p w14:paraId="3593F09A" w14:textId="77777777" w:rsidR="008965C3" w:rsidRPr="00AB5D5B" w:rsidRDefault="008965C3" w:rsidP="003B6447">
            <w:pPr>
              <w:spacing w:line="360" w:lineRule="exact"/>
              <w:rPr>
                <w:rFonts w:ascii="宋体" w:hAnsi="宋体" w:cs="宋体" w:hint="eastAsia"/>
                <w:szCs w:val="21"/>
              </w:rPr>
            </w:pPr>
            <w:r w:rsidRPr="00AB5D5B">
              <w:rPr>
                <w:rFonts w:ascii="宋体" w:hAnsi="宋体" w:cs="宋体" w:hint="eastAsia"/>
                <w:szCs w:val="21"/>
              </w:rPr>
              <w:t>□中文    □中英文双语 （英文授课不少于50%学时）  □全英语</w:t>
            </w:r>
          </w:p>
        </w:tc>
      </w:tr>
      <w:tr w:rsidR="00E82BFF" w:rsidRPr="00560E29" w14:paraId="3C7F1371" w14:textId="77777777" w:rsidTr="003B6447">
        <w:trPr>
          <w:trHeight w:val="425"/>
        </w:trPr>
        <w:tc>
          <w:tcPr>
            <w:tcW w:w="2140" w:type="dxa"/>
            <w:gridSpan w:val="5"/>
          </w:tcPr>
          <w:p w14:paraId="221743B9" w14:textId="77777777" w:rsidR="008965C3" w:rsidRPr="00AB5D5B" w:rsidRDefault="008965C3" w:rsidP="003B6447">
            <w:pPr>
              <w:spacing w:line="360" w:lineRule="exact"/>
              <w:rPr>
                <w:rFonts w:ascii="宋体" w:hAnsi="宋体" w:cs="宋体" w:hint="eastAsia"/>
                <w:szCs w:val="21"/>
              </w:rPr>
            </w:pPr>
            <w:r w:rsidRPr="00AB5D5B">
              <w:rPr>
                <w:rFonts w:ascii="宋体" w:hAnsi="宋体" w:cs="宋体" w:hint="eastAsia"/>
                <w:szCs w:val="21"/>
              </w:rPr>
              <w:t>授课教师人数</w:t>
            </w:r>
          </w:p>
        </w:tc>
        <w:tc>
          <w:tcPr>
            <w:tcW w:w="2108" w:type="dxa"/>
            <w:gridSpan w:val="7"/>
          </w:tcPr>
          <w:p w14:paraId="718DE639" w14:textId="77777777" w:rsidR="008965C3" w:rsidRPr="00AB5D5B" w:rsidRDefault="008965C3" w:rsidP="003B6447">
            <w:pPr>
              <w:spacing w:line="360" w:lineRule="exact"/>
              <w:ind w:firstLineChars="147" w:firstLine="309"/>
              <w:rPr>
                <w:rFonts w:ascii="宋体" w:hAnsi="宋体" w:cs="宋体" w:hint="eastAsia"/>
                <w:szCs w:val="21"/>
              </w:rPr>
            </w:pPr>
          </w:p>
        </w:tc>
        <w:tc>
          <w:tcPr>
            <w:tcW w:w="1490" w:type="dxa"/>
            <w:gridSpan w:val="6"/>
          </w:tcPr>
          <w:p w14:paraId="6BC606A0" w14:textId="77777777" w:rsidR="008965C3" w:rsidRPr="00AB5D5B" w:rsidRDefault="008965C3" w:rsidP="003B6447">
            <w:pPr>
              <w:spacing w:line="360" w:lineRule="exact"/>
              <w:rPr>
                <w:rFonts w:ascii="宋体" w:hAnsi="宋体" w:cs="宋体" w:hint="eastAsia"/>
                <w:szCs w:val="21"/>
              </w:rPr>
            </w:pPr>
            <w:r w:rsidRPr="00AB5D5B">
              <w:rPr>
                <w:rFonts w:ascii="宋体" w:hAnsi="宋体" w:cs="宋体" w:hint="eastAsia"/>
                <w:szCs w:val="21"/>
              </w:rPr>
              <w:t>是否有外聘教师</w:t>
            </w:r>
          </w:p>
        </w:tc>
        <w:tc>
          <w:tcPr>
            <w:tcW w:w="2308" w:type="dxa"/>
            <w:gridSpan w:val="4"/>
          </w:tcPr>
          <w:p w14:paraId="26F913F3" w14:textId="77777777" w:rsidR="008965C3" w:rsidRPr="00AB5D5B" w:rsidRDefault="008965C3" w:rsidP="003B6447">
            <w:pPr>
              <w:spacing w:line="360" w:lineRule="exact"/>
              <w:ind w:firstLineChars="98" w:firstLine="206"/>
              <w:rPr>
                <w:rFonts w:ascii="宋体" w:hAnsi="宋体" w:cs="宋体" w:hint="eastAsia"/>
                <w:szCs w:val="21"/>
              </w:rPr>
            </w:pPr>
            <w:r w:rsidRPr="00AB5D5B">
              <w:rPr>
                <w:rFonts w:ascii="宋体" w:hAnsi="宋体" w:cs="宋体" w:hint="eastAsia"/>
                <w:szCs w:val="21"/>
              </w:rPr>
              <w:t>□是    □否</w:t>
            </w:r>
          </w:p>
        </w:tc>
      </w:tr>
      <w:tr w:rsidR="008965C3" w:rsidRPr="00BF4B6B" w14:paraId="3DDF8330" w14:textId="77777777" w:rsidTr="003B6447">
        <w:trPr>
          <w:trHeight w:val="425"/>
        </w:trPr>
        <w:tc>
          <w:tcPr>
            <w:tcW w:w="2140" w:type="dxa"/>
            <w:gridSpan w:val="5"/>
          </w:tcPr>
          <w:p w14:paraId="7219986F" w14:textId="77777777" w:rsidR="008965C3" w:rsidRPr="00AB5D5B" w:rsidRDefault="008965C3" w:rsidP="003B6447">
            <w:pPr>
              <w:spacing w:line="360" w:lineRule="exact"/>
              <w:rPr>
                <w:rFonts w:ascii="宋体" w:hAnsi="宋体" w:cs="宋体" w:hint="eastAsia"/>
                <w:szCs w:val="21"/>
              </w:rPr>
            </w:pPr>
            <w:r w:rsidRPr="00AB5D5B">
              <w:rPr>
                <w:rFonts w:ascii="宋体" w:hAnsi="宋体" w:hint="eastAsia"/>
                <w:kern w:val="13"/>
                <w:szCs w:val="21"/>
              </w:rPr>
              <w:t>外聘教师类别</w:t>
            </w:r>
          </w:p>
        </w:tc>
        <w:tc>
          <w:tcPr>
            <w:tcW w:w="5906" w:type="dxa"/>
            <w:gridSpan w:val="17"/>
          </w:tcPr>
          <w:p w14:paraId="5AF9D7FA" w14:textId="77777777" w:rsidR="008965C3" w:rsidRPr="00AB5D5B" w:rsidRDefault="008965C3" w:rsidP="003B6447">
            <w:pPr>
              <w:spacing w:line="360" w:lineRule="exact"/>
              <w:ind w:firstLineChars="490" w:firstLine="1029"/>
              <w:rPr>
                <w:rFonts w:ascii="宋体" w:hAnsi="宋体" w:cs="宋体" w:hint="eastAsia"/>
                <w:szCs w:val="21"/>
              </w:rPr>
            </w:pPr>
            <w:r w:rsidRPr="00AB5D5B">
              <w:rPr>
                <w:rFonts w:ascii="宋体" w:hAnsi="宋体" w:cs="宋体" w:hint="eastAsia"/>
                <w:szCs w:val="21"/>
              </w:rPr>
              <w:t>□国内            □国外</w:t>
            </w:r>
          </w:p>
        </w:tc>
      </w:tr>
      <w:tr w:rsidR="008965C3" w:rsidRPr="00BF4B6B" w14:paraId="4B8BBD92" w14:textId="77777777" w:rsidTr="003B6447">
        <w:trPr>
          <w:trHeight w:val="701"/>
        </w:trPr>
        <w:tc>
          <w:tcPr>
            <w:tcW w:w="8046" w:type="dxa"/>
            <w:gridSpan w:val="22"/>
          </w:tcPr>
          <w:p w14:paraId="42B89B75" w14:textId="77777777" w:rsidR="008965C3" w:rsidRPr="00AB5D5B" w:rsidRDefault="00665118" w:rsidP="003B6447">
            <w:pPr>
              <w:rPr>
                <w:rFonts w:ascii="宋体" w:hAnsi="宋体" w:hint="eastAsia"/>
                <w:b/>
                <w:kern w:val="13"/>
                <w:szCs w:val="21"/>
              </w:rPr>
            </w:pPr>
            <w:r w:rsidRPr="00AB5D5B">
              <w:rPr>
                <w:rFonts w:ascii="宋体" w:hAnsi="宋体" w:hint="eastAsia"/>
                <w:b/>
                <w:kern w:val="13"/>
                <w:szCs w:val="21"/>
              </w:rPr>
              <w:t>Ⅰ</w:t>
            </w:r>
            <w:r w:rsidR="008965C3" w:rsidRPr="00AB5D5B">
              <w:rPr>
                <w:rFonts w:ascii="宋体" w:hAnsi="宋体" w:hint="eastAsia"/>
                <w:b/>
                <w:kern w:val="13"/>
                <w:szCs w:val="21"/>
              </w:rPr>
              <w:t>先修课程：</w:t>
            </w:r>
          </w:p>
          <w:p w14:paraId="3F30BB3C" w14:textId="77777777" w:rsidR="008965C3" w:rsidRPr="00AB5D5B" w:rsidRDefault="008965C3" w:rsidP="003B6447">
            <w:pPr>
              <w:rPr>
                <w:rFonts w:ascii="宋体" w:hAnsi="宋体" w:hint="eastAsia"/>
                <w:b/>
                <w:kern w:val="13"/>
                <w:szCs w:val="21"/>
              </w:rPr>
            </w:pPr>
          </w:p>
        </w:tc>
      </w:tr>
      <w:tr w:rsidR="008965C3" w:rsidRPr="00BF4B6B" w14:paraId="505E8C40" w14:textId="77777777" w:rsidTr="003B6447">
        <w:trPr>
          <w:trHeight w:val="701"/>
        </w:trPr>
        <w:tc>
          <w:tcPr>
            <w:tcW w:w="8046" w:type="dxa"/>
            <w:gridSpan w:val="22"/>
          </w:tcPr>
          <w:p w14:paraId="4AF45C89" w14:textId="77777777" w:rsidR="008965C3" w:rsidRPr="00AB5D5B" w:rsidRDefault="00665118" w:rsidP="003B6447">
            <w:pPr>
              <w:rPr>
                <w:rFonts w:ascii="宋体" w:hAnsi="宋体" w:cs="宋体" w:hint="eastAsia"/>
                <w:szCs w:val="21"/>
              </w:rPr>
            </w:pPr>
            <w:r w:rsidRPr="00AB5D5B">
              <w:rPr>
                <w:rFonts w:ascii="宋体" w:hAnsi="宋体" w:cs="宋体" w:hint="eastAsia"/>
                <w:b/>
                <w:szCs w:val="21"/>
              </w:rPr>
              <w:t>Ⅱ</w:t>
            </w:r>
            <w:r w:rsidR="008965C3" w:rsidRPr="00AB5D5B">
              <w:rPr>
                <w:rFonts w:ascii="宋体" w:hAnsi="宋体" w:cs="宋体" w:hint="eastAsia"/>
                <w:b/>
                <w:szCs w:val="21"/>
              </w:rPr>
              <w:t>指定教材、参考书</w:t>
            </w:r>
            <w:r w:rsidR="008965C3" w:rsidRPr="00AB5D5B">
              <w:rPr>
                <w:rFonts w:ascii="宋体" w:hAnsi="宋体" w:cs="宋体" w:hint="eastAsia"/>
                <w:szCs w:val="21"/>
              </w:rPr>
              <w:t>（名称、编著者、出版社、出版时间及版次）：</w:t>
            </w:r>
          </w:p>
          <w:p w14:paraId="1B8ECD16" w14:textId="77777777" w:rsidR="008965C3" w:rsidRPr="00AB5D5B" w:rsidRDefault="008965C3" w:rsidP="003B6447">
            <w:pPr>
              <w:rPr>
                <w:rFonts w:ascii="宋体" w:hAnsi="宋体" w:hint="eastAsia"/>
                <w:kern w:val="13"/>
                <w:szCs w:val="21"/>
              </w:rPr>
            </w:pPr>
          </w:p>
        </w:tc>
      </w:tr>
      <w:tr w:rsidR="008965C3" w:rsidRPr="00BF4B6B" w14:paraId="07BE0B7A" w14:textId="77777777" w:rsidTr="003B6447">
        <w:trPr>
          <w:trHeight w:val="701"/>
        </w:trPr>
        <w:tc>
          <w:tcPr>
            <w:tcW w:w="8046" w:type="dxa"/>
            <w:gridSpan w:val="22"/>
          </w:tcPr>
          <w:p w14:paraId="5637431F" w14:textId="77777777" w:rsidR="008965C3" w:rsidRPr="00AB5D5B" w:rsidRDefault="00665118" w:rsidP="003B6447">
            <w:pPr>
              <w:rPr>
                <w:rFonts w:ascii="宋体" w:hAnsi="宋体" w:hint="eastAsia"/>
                <w:kern w:val="13"/>
                <w:szCs w:val="21"/>
              </w:rPr>
            </w:pPr>
            <w:r w:rsidRPr="00AB5D5B">
              <w:rPr>
                <w:rFonts w:ascii="宋体" w:hAnsi="宋体" w:hint="eastAsia"/>
                <w:b/>
                <w:kern w:val="13"/>
                <w:szCs w:val="21"/>
              </w:rPr>
              <w:t>Ⅲ</w:t>
            </w:r>
            <w:r w:rsidR="008965C3" w:rsidRPr="00AB5D5B">
              <w:rPr>
                <w:rFonts w:ascii="宋体" w:hAnsi="宋体" w:hint="eastAsia"/>
                <w:b/>
                <w:kern w:val="13"/>
                <w:szCs w:val="21"/>
              </w:rPr>
              <w:t>课程中文简介</w:t>
            </w:r>
            <w:r w:rsidR="008965C3" w:rsidRPr="00AB5D5B">
              <w:rPr>
                <w:rFonts w:ascii="宋体" w:hAnsi="宋体" w:hint="eastAsia"/>
                <w:kern w:val="13"/>
                <w:szCs w:val="21"/>
              </w:rPr>
              <w:t>（300字以内）：</w:t>
            </w:r>
          </w:p>
          <w:p w14:paraId="2116EE3B" w14:textId="77777777" w:rsidR="008965C3" w:rsidRPr="00AB5D5B" w:rsidRDefault="008965C3" w:rsidP="003B6447">
            <w:pPr>
              <w:rPr>
                <w:rFonts w:ascii="宋体" w:hAnsi="宋体" w:hint="eastAsia"/>
                <w:kern w:val="13"/>
                <w:szCs w:val="21"/>
              </w:rPr>
            </w:pPr>
          </w:p>
        </w:tc>
      </w:tr>
      <w:tr w:rsidR="008965C3" w:rsidRPr="00BF4B6B" w14:paraId="6AAC74BD" w14:textId="77777777" w:rsidTr="003B6447">
        <w:tc>
          <w:tcPr>
            <w:tcW w:w="8046" w:type="dxa"/>
            <w:gridSpan w:val="22"/>
          </w:tcPr>
          <w:p w14:paraId="20CB0A15" w14:textId="77777777" w:rsidR="008965C3" w:rsidRPr="00AB5D5B" w:rsidRDefault="00665118" w:rsidP="003B6447">
            <w:pPr>
              <w:rPr>
                <w:rFonts w:ascii="宋体" w:hAnsi="宋体" w:hint="eastAsia"/>
                <w:kern w:val="13"/>
                <w:szCs w:val="21"/>
              </w:rPr>
            </w:pPr>
            <w:r w:rsidRPr="00AB5D5B">
              <w:rPr>
                <w:rFonts w:ascii="宋体" w:hAnsi="宋体" w:hint="eastAsia"/>
                <w:b/>
                <w:kern w:val="13"/>
                <w:szCs w:val="21"/>
              </w:rPr>
              <w:t>Ⅳ</w:t>
            </w:r>
            <w:r w:rsidR="008965C3" w:rsidRPr="00AB5D5B">
              <w:rPr>
                <w:rFonts w:ascii="宋体" w:hAnsi="宋体" w:hint="eastAsia"/>
                <w:b/>
                <w:kern w:val="13"/>
                <w:szCs w:val="21"/>
              </w:rPr>
              <w:t>课程英文简介</w:t>
            </w:r>
            <w:r w:rsidR="008965C3" w:rsidRPr="00AB5D5B">
              <w:rPr>
                <w:rFonts w:ascii="宋体" w:hAnsi="宋体" w:hint="eastAsia"/>
                <w:kern w:val="13"/>
                <w:szCs w:val="21"/>
              </w:rPr>
              <w:t>：</w:t>
            </w:r>
          </w:p>
          <w:p w14:paraId="284E9B67" w14:textId="77777777" w:rsidR="008965C3" w:rsidRPr="00AB5D5B" w:rsidRDefault="008965C3" w:rsidP="003B6447">
            <w:pPr>
              <w:rPr>
                <w:rFonts w:ascii="宋体" w:hAnsi="宋体" w:hint="eastAsia"/>
                <w:kern w:val="13"/>
                <w:szCs w:val="21"/>
              </w:rPr>
            </w:pPr>
          </w:p>
        </w:tc>
      </w:tr>
      <w:tr w:rsidR="00852210" w:rsidRPr="00BF4B6B" w14:paraId="1BAFB2A4" w14:textId="77777777" w:rsidTr="003B6447">
        <w:tc>
          <w:tcPr>
            <w:tcW w:w="8046" w:type="dxa"/>
            <w:gridSpan w:val="22"/>
          </w:tcPr>
          <w:p w14:paraId="75076AF2" w14:textId="77777777" w:rsidR="00852210" w:rsidRPr="00AB5D5B" w:rsidRDefault="00665118" w:rsidP="003B6447">
            <w:pPr>
              <w:rPr>
                <w:rFonts w:ascii="宋体" w:hAnsi="宋体" w:hint="eastAsia"/>
                <w:b/>
                <w:kern w:val="13"/>
                <w:szCs w:val="21"/>
              </w:rPr>
            </w:pPr>
            <w:r w:rsidRPr="00AB5D5B">
              <w:rPr>
                <w:rFonts w:ascii="宋体" w:hAnsi="宋体" w:hint="eastAsia"/>
                <w:b/>
                <w:kern w:val="13"/>
                <w:szCs w:val="21"/>
              </w:rPr>
              <w:t>Ⅴ</w:t>
            </w:r>
            <w:r w:rsidR="003A3A72" w:rsidRPr="00AB5D5B">
              <w:rPr>
                <w:rFonts w:ascii="宋体" w:hAnsi="宋体" w:hint="eastAsia"/>
                <w:b/>
                <w:kern w:val="13"/>
                <w:szCs w:val="21"/>
              </w:rPr>
              <w:t>课程</w:t>
            </w:r>
            <w:r w:rsidR="00852210" w:rsidRPr="00AB5D5B">
              <w:rPr>
                <w:rFonts w:ascii="宋体" w:hAnsi="宋体" w:hint="eastAsia"/>
                <w:b/>
                <w:kern w:val="13"/>
                <w:szCs w:val="21"/>
              </w:rPr>
              <w:t>任务</w:t>
            </w:r>
            <w:r w:rsidR="0084513A" w:rsidRPr="00AB5D5B">
              <w:rPr>
                <w:rFonts w:ascii="宋体" w:hAnsi="宋体" w:hint="eastAsia"/>
                <w:kern w:val="13"/>
                <w:szCs w:val="21"/>
              </w:rPr>
              <w:t>（</w:t>
            </w:r>
            <w:r w:rsidR="003A3A72" w:rsidRPr="00AB5D5B">
              <w:rPr>
                <w:rFonts w:ascii="宋体" w:hAnsi="宋体" w:hint="eastAsia"/>
                <w:kern w:val="13"/>
                <w:szCs w:val="21"/>
              </w:rPr>
              <w:t>结合</w:t>
            </w:r>
            <w:r w:rsidR="00663F25" w:rsidRPr="00AB5D5B">
              <w:rPr>
                <w:rFonts w:ascii="宋体" w:hAnsi="宋体" w:hint="eastAsia"/>
                <w:kern w:val="13"/>
                <w:szCs w:val="21"/>
              </w:rPr>
              <w:t>《</w:t>
            </w:r>
            <w:r w:rsidR="003A3A72" w:rsidRPr="00AB5D5B">
              <w:rPr>
                <w:rFonts w:ascii="宋体" w:hAnsi="宋体" w:hint="eastAsia"/>
                <w:kern w:val="13"/>
                <w:szCs w:val="21"/>
              </w:rPr>
              <w:t>学位授予标准-课程和培养环节对照表</w:t>
            </w:r>
            <w:r w:rsidR="00663F25" w:rsidRPr="00AB5D5B">
              <w:rPr>
                <w:rFonts w:ascii="宋体" w:hAnsi="宋体" w:hint="eastAsia"/>
                <w:kern w:val="13"/>
                <w:szCs w:val="21"/>
              </w:rPr>
              <w:t>》</w:t>
            </w:r>
            <w:r w:rsidR="003A3A72" w:rsidRPr="00AB5D5B">
              <w:rPr>
                <w:rFonts w:ascii="宋体" w:hAnsi="宋体" w:hint="eastAsia"/>
                <w:kern w:val="13"/>
                <w:szCs w:val="21"/>
              </w:rPr>
              <w:t>，</w:t>
            </w:r>
            <w:r w:rsidR="0084513A" w:rsidRPr="00AB5D5B">
              <w:rPr>
                <w:rFonts w:ascii="宋体" w:hAnsi="宋体" w:hint="eastAsia"/>
                <w:kern w:val="13"/>
                <w:szCs w:val="21"/>
              </w:rPr>
              <w:t>学院学位评定委员会确定的本课程教学任务）</w:t>
            </w:r>
            <w:r w:rsidR="00852210" w:rsidRPr="00AB5D5B">
              <w:rPr>
                <w:rFonts w:ascii="宋体" w:hAnsi="宋体" w:hint="eastAsia"/>
                <w:kern w:val="13"/>
                <w:szCs w:val="21"/>
              </w:rPr>
              <w:t>：</w:t>
            </w:r>
          </w:p>
          <w:p w14:paraId="389EC285" w14:textId="77777777" w:rsidR="00852210" w:rsidRPr="00AB5D5B" w:rsidRDefault="00F87333" w:rsidP="003B6447">
            <w:pPr>
              <w:rPr>
                <w:rFonts w:ascii="宋体" w:hAnsi="宋体" w:hint="eastAsia"/>
                <w:kern w:val="13"/>
                <w:szCs w:val="21"/>
              </w:rPr>
            </w:pPr>
            <w:r w:rsidRPr="00AB5D5B">
              <w:rPr>
                <w:rFonts w:ascii="宋体" w:hAnsi="宋体" w:hint="eastAsia"/>
                <w:kern w:val="13"/>
                <w:szCs w:val="21"/>
              </w:rPr>
              <w:t>[任务1]</w:t>
            </w:r>
          </w:p>
          <w:p w14:paraId="3D9944DA" w14:textId="77777777" w:rsidR="00F87333" w:rsidRPr="00AB5D5B" w:rsidRDefault="00F87333" w:rsidP="003B6447">
            <w:pPr>
              <w:rPr>
                <w:rFonts w:ascii="宋体" w:hAnsi="宋体" w:hint="eastAsia"/>
                <w:kern w:val="13"/>
                <w:szCs w:val="21"/>
              </w:rPr>
            </w:pPr>
            <w:r w:rsidRPr="00AB5D5B">
              <w:rPr>
                <w:rFonts w:ascii="宋体" w:hAnsi="宋体" w:hint="eastAsia"/>
                <w:kern w:val="13"/>
                <w:szCs w:val="21"/>
              </w:rPr>
              <w:t>[任务2]</w:t>
            </w:r>
          </w:p>
          <w:p w14:paraId="3BF3458C" w14:textId="77777777" w:rsidR="00F87333" w:rsidRPr="00AB5D5B" w:rsidRDefault="00F87333" w:rsidP="003B6447">
            <w:pPr>
              <w:rPr>
                <w:rFonts w:ascii="宋体" w:hAnsi="宋体" w:hint="eastAsia"/>
                <w:kern w:val="13"/>
                <w:szCs w:val="21"/>
              </w:rPr>
            </w:pPr>
            <w:r w:rsidRPr="00AB5D5B">
              <w:rPr>
                <w:rFonts w:ascii="宋体" w:hAnsi="宋体" w:hint="eastAsia"/>
                <w:kern w:val="13"/>
                <w:szCs w:val="21"/>
              </w:rPr>
              <w:t>[任务3]</w:t>
            </w:r>
          </w:p>
          <w:p w14:paraId="7EBFEA57" w14:textId="77777777" w:rsidR="00852210" w:rsidRPr="00AB5D5B" w:rsidRDefault="002745FA" w:rsidP="003B6447">
            <w:pPr>
              <w:rPr>
                <w:rFonts w:ascii="宋体" w:hAnsi="宋体" w:hint="eastAsia"/>
                <w:b/>
                <w:kern w:val="13"/>
                <w:szCs w:val="21"/>
              </w:rPr>
            </w:pPr>
            <w:r w:rsidRPr="00AB5D5B">
              <w:rPr>
                <w:rFonts w:ascii="宋体" w:hAnsi="宋体"/>
                <w:b/>
                <w:kern w:val="13"/>
                <w:szCs w:val="21"/>
              </w:rPr>
              <w:t>……</w:t>
            </w:r>
          </w:p>
          <w:p w14:paraId="238E0DAF" w14:textId="77777777" w:rsidR="00852210" w:rsidRPr="00AB5D5B" w:rsidRDefault="00852210" w:rsidP="003B6447">
            <w:pPr>
              <w:rPr>
                <w:rFonts w:ascii="宋体" w:hAnsi="宋体" w:hint="eastAsia"/>
                <w:b/>
                <w:kern w:val="13"/>
                <w:szCs w:val="21"/>
              </w:rPr>
            </w:pPr>
          </w:p>
        </w:tc>
      </w:tr>
      <w:tr w:rsidR="008965C3" w:rsidRPr="00BF4B6B" w14:paraId="23415788" w14:textId="77777777" w:rsidTr="003B6447">
        <w:tc>
          <w:tcPr>
            <w:tcW w:w="8046" w:type="dxa"/>
            <w:gridSpan w:val="22"/>
          </w:tcPr>
          <w:p w14:paraId="3E64FCAB" w14:textId="77777777" w:rsidR="008965C3" w:rsidRPr="00AB5D5B" w:rsidRDefault="00665118" w:rsidP="003B6447">
            <w:pPr>
              <w:rPr>
                <w:rFonts w:ascii="宋体" w:hAnsi="宋体" w:hint="eastAsia"/>
                <w:kern w:val="13"/>
                <w:szCs w:val="21"/>
              </w:rPr>
            </w:pPr>
            <w:r w:rsidRPr="00AB5D5B">
              <w:rPr>
                <w:rFonts w:ascii="宋体" w:hAnsi="宋体" w:hint="eastAsia"/>
                <w:b/>
                <w:kern w:val="13"/>
                <w:szCs w:val="21"/>
              </w:rPr>
              <w:t>Ⅵ</w:t>
            </w:r>
            <w:r w:rsidR="00E33959" w:rsidRPr="00AB5D5B">
              <w:rPr>
                <w:rFonts w:ascii="宋体" w:hAnsi="宋体" w:hint="eastAsia"/>
                <w:b/>
                <w:kern w:val="13"/>
                <w:szCs w:val="21"/>
              </w:rPr>
              <w:t>课程</w:t>
            </w:r>
            <w:r w:rsidR="008965C3" w:rsidRPr="00AB5D5B">
              <w:rPr>
                <w:rFonts w:ascii="宋体" w:hAnsi="宋体" w:hint="eastAsia"/>
                <w:b/>
                <w:kern w:val="13"/>
                <w:szCs w:val="21"/>
              </w:rPr>
              <w:t>教学目标</w:t>
            </w:r>
            <w:r w:rsidR="008965C3" w:rsidRPr="00AB5D5B">
              <w:rPr>
                <w:rFonts w:ascii="宋体" w:hAnsi="宋体" w:hint="eastAsia"/>
                <w:kern w:val="13"/>
                <w:szCs w:val="21"/>
              </w:rPr>
              <w:t>（本课程对学生拟达到的能力要求</w:t>
            </w:r>
            <w:r w:rsidR="008965C3" w:rsidRPr="00AB5D5B">
              <w:rPr>
                <w:rFonts w:ascii="宋体" w:hAnsi="宋体"/>
                <w:kern w:val="13"/>
                <w:szCs w:val="21"/>
              </w:rPr>
              <w:t>）</w:t>
            </w:r>
            <w:r w:rsidR="008965C3" w:rsidRPr="00AB5D5B">
              <w:rPr>
                <w:rFonts w:ascii="宋体" w:hAnsi="宋体" w:hint="eastAsia"/>
                <w:kern w:val="13"/>
                <w:szCs w:val="21"/>
              </w:rPr>
              <w:t>:</w:t>
            </w:r>
          </w:p>
          <w:p w14:paraId="433E03B6" w14:textId="77777777" w:rsidR="008965C3" w:rsidRPr="00AB5D5B" w:rsidRDefault="008965C3" w:rsidP="003B6447">
            <w:pPr>
              <w:rPr>
                <w:rFonts w:ascii="宋体" w:hAnsi="宋体" w:hint="eastAsia"/>
                <w:kern w:val="13"/>
                <w:szCs w:val="21"/>
              </w:rPr>
            </w:pPr>
          </w:p>
          <w:p w14:paraId="3D2143EB" w14:textId="77777777" w:rsidR="008965C3" w:rsidRPr="00AB5D5B" w:rsidRDefault="008965C3" w:rsidP="003B6447">
            <w:pPr>
              <w:rPr>
                <w:rFonts w:ascii="宋体" w:hAnsi="宋体" w:hint="eastAsia"/>
                <w:kern w:val="13"/>
                <w:szCs w:val="21"/>
              </w:rPr>
            </w:pPr>
            <w:r w:rsidRPr="00AB5D5B">
              <w:rPr>
                <w:rFonts w:ascii="宋体" w:hAnsi="宋体" w:hint="eastAsia"/>
                <w:kern w:val="13"/>
                <w:szCs w:val="21"/>
              </w:rPr>
              <w:t>[</w:t>
            </w:r>
            <w:r w:rsidR="00E33959" w:rsidRPr="00AB5D5B">
              <w:rPr>
                <w:rFonts w:ascii="宋体" w:hAnsi="宋体" w:hint="eastAsia"/>
                <w:kern w:val="13"/>
                <w:szCs w:val="21"/>
              </w:rPr>
              <w:t>课程</w:t>
            </w:r>
            <w:r w:rsidRPr="00AB5D5B">
              <w:rPr>
                <w:rFonts w:ascii="宋体" w:hAnsi="宋体" w:hint="eastAsia"/>
                <w:kern w:val="13"/>
                <w:szCs w:val="21"/>
              </w:rPr>
              <w:t>目标1]</w:t>
            </w:r>
          </w:p>
          <w:p w14:paraId="4037704D" w14:textId="77777777" w:rsidR="008965C3" w:rsidRPr="00AB5D5B" w:rsidRDefault="008965C3" w:rsidP="003B6447">
            <w:pPr>
              <w:rPr>
                <w:rFonts w:ascii="宋体" w:hAnsi="宋体" w:hint="eastAsia"/>
                <w:kern w:val="13"/>
                <w:szCs w:val="21"/>
              </w:rPr>
            </w:pPr>
            <w:r w:rsidRPr="00AB5D5B">
              <w:rPr>
                <w:rFonts w:ascii="宋体" w:hAnsi="宋体" w:hint="eastAsia"/>
                <w:kern w:val="13"/>
                <w:szCs w:val="21"/>
              </w:rPr>
              <w:t>[</w:t>
            </w:r>
            <w:r w:rsidR="00E33959" w:rsidRPr="00AB5D5B">
              <w:rPr>
                <w:rFonts w:ascii="宋体" w:hAnsi="宋体" w:hint="eastAsia"/>
                <w:kern w:val="13"/>
                <w:szCs w:val="21"/>
              </w:rPr>
              <w:t>课程</w:t>
            </w:r>
            <w:r w:rsidRPr="00AB5D5B">
              <w:rPr>
                <w:rFonts w:ascii="宋体" w:hAnsi="宋体" w:hint="eastAsia"/>
                <w:kern w:val="13"/>
                <w:szCs w:val="21"/>
              </w:rPr>
              <w:t>目标2]</w:t>
            </w:r>
          </w:p>
          <w:p w14:paraId="29DC2353" w14:textId="77777777" w:rsidR="008965C3" w:rsidRPr="00AB5D5B" w:rsidRDefault="008965C3" w:rsidP="003B6447">
            <w:pPr>
              <w:rPr>
                <w:rFonts w:ascii="宋体" w:hAnsi="宋体" w:hint="eastAsia"/>
                <w:kern w:val="13"/>
                <w:szCs w:val="21"/>
              </w:rPr>
            </w:pPr>
            <w:r w:rsidRPr="00AB5D5B">
              <w:rPr>
                <w:rFonts w:ascii="宋体" w:hAnsi="宋体" w:hint="eastAsia"/>
                <w:kern w:val="13"/>
                <w:szCs w:val="21"/>
              </w:rPr>
              <w:t>[</w:t>
            </w:r>
            <w:r w:rsidR="00E33959" w:rsidRPr="00AB5D5B">
              <w:rPr>
                <w:rFonts w:ascii="宋体" w:hAnsi="宋体" w:hint="eastAsia"/>
                <w:kern w:val="13"/>
                <w:szCs w:val="21"/>
              </w:rPr>
              <w:t>课程</w:t>
            </w:r>
            <w:r w:rsidRPr="00AB5D5B">
              <w:rPr>
                <w:rFonts w:ascii="宋体" w:hAnsi="宋体" w:hint="eastAsia"/>
                <w:kern w:val="13"/>
                <w:szCs w:val="21"/>
              </w:rPr>
              <w:t>目标3]</w:t>
            </w:r>
          </w:p>
          <w:p w14:paraId="7D43E976" w14:textId="77777777" w:rsidR="008965C3" w:rsidRPr="00AB5D5B" w:rsidRDefault="008965C3" w:rsidP="003B6447">
            <w:pPr>
              <w:rPr>
                <w:rFonts w:ascii="宋体" w:hAnsi="宋体" w:hint="eastAsia"/>
                <w:kern w:val="13"/>
                <w:szCs w:val="21"/>
              </w:rPr>
            </w:pPr>
            <w:r w:rsidRPr="00AB5D5B">
              <w:rPr>
                <w:rFonts w:ascii="宋体" w:hAnsi="宋体"/>
                <w:kern w:val="13"/>
                <w:szCs w:val="21"/>
              </w:rPr>
              <w:t>……</w:t>
            </w:r>
          </w:p>
          <w:p w14:paraId="31604A8E" w14:textId="77777777" w:rsidR="00DE6B0F" w:rsidRPr="00AB5D5B" w:rsidRDefault="00AB5D5B" w:rsidP="003B6447">
            <w:pPr>
              <w:rPr>
                <w:rFonts w:ascii="宋体" w:hAnsi="宋体" w:hint="eastAsia"/>
                <w:b/>
                <w:bCs/>
                <w:color w:val="FF0000"/>
                <w:kern w:val="13"/>
                <w:szCs w:val="21"/>
              </w:rPr>
            </w:pPr>
            <w:r w:rsidRPr="00AB5D5B">
              <w:rPr>
                <w:rFonts w:ascii="宋体" w:hAnsi="宋体" w:hint="eastAsia"/>
                <w:b/>
                <w:bCs/>
                <w:color w:val="FF0000"/>
                <w:kern w:val="13"/>
                <w:szCs w:val="21"/>
              </w:rPr>
              <w:lastRenderedPageBreak/>
              <w:t>[</w:t>
            </w:r>
            <w:proofErr w:type="gramStart"/>
            <w:r w:rsidRPr="00AB5D5B">
              <w:rPr>
                <w:rFonts w:ascii="宋体" w:hAnsi="宋体" w:hint="eastAsia"/>
                <w:b/>
                <w:bCs/>
                <w:color w:val="FF0000"/>
                <w:kern w:val="13"/>
                <w:szCs w:val="21"/>
              </w:rPr>
              <w:t>思政育人</w:t>
            </w:r>
            <w:proofErr w:type="gramEnd"/>
            <w:r w:rsidRPr="00AB5D5B">
              <w:rPr>
                <w:rFonts w:ascii="宋体" w:hAnsi="宋体" w:hint="eastAsia"/>
                <w:b/>
                <w:bCs/>
                <w:color w:val="FF0000"/>
                <w:kern w:val="13"/>
                <w:szCs w:val="21"/>
              </w:rPr>
              <w:t>目标]</w:t>
            </w:r>
            <w:r w:rsidRPr="00AB5D5B">
              <w:rPr>
                <w:rFonts w:ascii="宋体" w:hAnsi="宋体"/>
                <w:b/>
                <w:bCs/>
                <w:color w:val="FF0000"/>
                <w:kern w:val="13"/>
                <w:szCs w:val="21"/>
              </w:rPr>
              <w:t>:</w:t>
            </w:r>
          </w:p>
          <w:p w14:paraId="5618F8A2" w14:textId="77777777" w:rsidR="00DE6B0F" w:rsidRPr="00AB5D5B" w:rsidRDefault="00DE6B0F" w:rsidP="003B6447">
            <w:pPr>
              <w:ind w:firstLine="420"/>
              <w:rPr>
                <w:rFonts w:ascii="宋体" w:hAnsi="宋体" w:hint="eastAsia"/>
                <w:kern w:val="13"/>
                <w:szCs w:val="21"/>
              </w:rPr>
            </w:pPr>
          </w:p>
          <w:p w14:paraId="170750E5" w14:textId="77777777" w:rsidR="00DE6B0F" w:rsidRPr="00AB5D5B" w:rsidRDefault="00DE6B0F" w:rsidP="003B6447">
            <w:pPr>
              <w:ind w:firstLine="420"/>
              <w:rPr>
                <w:rFonts w:ascii="宋体" w:hAnsi="宋体" w:hint="eastAsia"/>
                <w:kern w:val="13"/>
                <w:szCs w:val="21"/>
              </w:rPr>
            </w:pPr>
          </w:p>
          <w:p w14:paraId="0EB72634" w14:textId="77777777" w:rsidR="00DE6B0F" w:rsidRPr="00AB5D5B" w:rsidRDefault="00DE6B0F" w:rsidP="003B6447">
            <w:pPr>
              <w:ind w:firstLine="420"/>
              <w:rPr>
                <w:rFonts w:ascii="宋体" w:hAnsi="宋体" w:hint="eastAsia"/>
                <w:kern w:val="13"/>
                <w:szCs w:val="21"/>
              </w:rPr>
            </w:pPr>
          </w:p>
        </w:tc>
      </w:tr>
      <w:tr w:rsidR="008965C3" w:rsidRPr="00BF4B6B" w14:paraId="14BAD36C" w14:textId="77777777" w:rsidTr="003B6447">
        <w:tc>
          <w:tcPr>
            <w:tcW w:w="8046" w:type="dxa"/>
            <w:gridSpan w:val="22"/>
          </w:tcPr>
          <w:p w14:paraId="1CC7D08E" w14:textId="77777777" w:rsidR="008965C3" w:rsidRDefault="00665118" w:rsidP="003B6447">
            <w:pPr>
              <w:rPr>
                <w:rFonts w:ascii="宋体" w:hAnsi="宋体" w:hint="eastAsia"/>
                <w:kern w:val="13"/>
                <w:szCs w:val="21"/>
              </w:rPr>
            </w:pPr>
            <w:r>
              <w:rPr>
                <w:rFonts w:ascii="宋体" w:hAnsi="宋体" w:hint="eastAsia"/>
                <w:b/>
                <w:kern w:val="13"/>
                <w:szCs w:val="21"/>
              </w:rPr>
              <w:lastRenderedPageBreak/>
              <w:t>Ⅶ</w:t>
            </w:r>
            <w:r w:rsidR="008965C3" w:rsidRPr="006B6D98">
              <w:rPr>
                <w:rFonts w:ascii="宋体" w:hAnsi="宋体" w:hint="eastAsia"/>
                <w:b/>
                <w:kern w:val="13"/>
                <w:szCs w:val="21"/>
              </w:rPr>
              <w:t>课程教学方法</w:t>
            </w:r>
            <w:r w:rsidR="008965C3">
              <w:rPr>
                <w:rFonts w:ascii="宋体" w:hAnsi="宋体" w:hint="eastAsia"/>
                <w:kern w:val="13"/>
                <w:szCs w:val="21"/>
              </w:rPr>
              <w:t>(课堂讲授、项目研究、实验教学</w:t>
            </w:r>
            <w:r w:rsidR="008965C3">
              <w:rPr>
                <w:rFonts w:ascii="宋体" w:hAnsi="宋体"/>
                <w:kern w:val="13"/>
                <w:szCs w:val="21"/>
              </w:rPr>
              <w:t>……</w:t>
            </w:r>
            <w:r w:rsidR="008965C3">
              <w:rPr>
                <w:rFonts w:ascii="宋体" w:hAnsi="宋体" w:hint="eastAsia"/>
                <w:kern w:val="13"/>
                <w:szCs w:val="21"/>
              </w:rPr>
              <w:t>)：</w:t>
            </w:r>
          </w:p>
          <w:p w14:paraId="38988A63" w14:textId="77777777" w:rsidR="008965C3" w:rsidRDefault="008965C3" w:rsidP="003B6447">
            <w:pPr>
              <w:rPr>
                <w:rFonts w:ascii="宋体" w:hAnsi="宋体" w:hint="eastAsia"/>
                <w:kern w:val="13"/>
                <w:szCs w:val="21"/>
              </w:rPr>
            </w:pPr>
          </w:p>
          <w:p w14:paraId="4F01D7A6" w14:textId="77777777" w:rsidR="008965C3" w:rsidRDefault="008965C3" w:rsidP="003B6447">
            <w:pPr>
              <w:rPr>
                <w:rFonts w:ascii="宋体" w:hAnsi="宋体" w:hint="eastAsia"/>
                <w:kern w:val="13"/>
                <w:szCs w:val="21"/>
              </w:rPr>
            </w:pPr>
          </w:p>
        </w:tc>
      </w:tr>
      <w:tr w:rsidR="00E82BFF" w:rsidRPr="00AD0F7A" w14:paraId="6329B470" w14:textId="77777777" w:rsidTr="003B6447">
        <w:trPr>
          <w:trHeight w:val="600"/>
        </w:trPr>
        <w:tc>
          <w:tcPr>
            <w:tcW w:w="8046" w:type="dxa"/>
            <w:gridSpan w:val="22"/>
            <w:vAlign w:val="center"/>
          </w:tcPr>
          <w:p w14:paraId="5E4DA116" w14:textId="77777777" w:rsidR="00E82BFF" w:rsidRPr="00AD0F7A" w:rsidRDefault="00E82BFF" w:rsidP="003B6447">
            <w:pPr>
              <w:jc w:val="center"/>
              <w:rPr>
                <w:rFonts w:ascii="宋体" w:hAnsi="宋体" w:hint="eastAsia"/>
                <w:kern w:val="13"/>
                <w:szCs w:val="21"/>
              </w:rPr>
            </w:pPr>
            <w:r w:rsidRPr="00AD0F7A">
              <w:rPr>
                <w:rFonts w:ascii="宋体" w:hAnsi="宋体" w:hint="eastAsia"/>
                <w:b/>
                <w:kern w:val="13"/>
                <w:szCs w:val="21"/>
              </w:rPr>
              <w:t>Ⅷ课程教学内容与课程教学目标的关系</w:t>
            </w:r>
          </w:p>
        </w:tc>
      </w:tr>
      <w:tr w:rsidR="003B6447" w:rsidRPr="00AD0F7A" w14:paraId="48CFE246" w14:textId="77777777" w:rsidTr="003B6447">
        <w:trPr>
          <w:trHeight w:val="176"/>
        </w:trPr>
        <w:tc>
          <w:tcPr>
            <w:tcW w:w="597" w:type="dxa"/>
          </w:tcPr>
          <w:p w14:paraId="51FC18A9" w14:textId="77777777" w:rsidR="003B6447" w:rsidRPr="00AD0F7A" w:rsidRDefault="003B6447" w:rsidP="003B6447">
            <w:pPr>
              <w:jc w:val="center"/>
              <w:rPr>
                <w:rFonts w:ascii="宋体" w:hAnsi="宋体" w:hint="eastAsia"/>
                <w:kern w:val="13"/>
                <w:szCs w:val="21"/>
              </w:rPr>
            </w:pPr>
            <w:r w:rsidRPr="00AD0F7A">
              <w:rPr>
                <w:rFonts w:ascii="宋体" w:hAnsi="宋体" w:hint="eastAsia"/>
                <w:kern w:val="13"/>
                <w:szCs w:val="21"/>
              </w:rPr>
              <w:t>序号</w:t>
            </w:r>
          </w:p>
        </w:tc>
        <w:tc>
          <w:tcPr>
            <w:tcW w:w="2342" w:type="dxa"/>
            <w:gridSpan w:val="6"/>
            <w:vAlign w:val="center"/>
          </w:tcPr>
          <w:p w14:paraId="4F4ADB6B" w14:textId="77777777" w:rsidR="003B6447" w:rsidRPr="00AD0F7A" w:rsidRDefault="003B6447" w:rsidP="003B6447">
            <w:pPr>
              <w:jc w:val="center"/>
              <w:rPr>
                <w:rFonts w:ascii="宋体" w:hAnsi="宋体" w:hint="eastAsia"/>
                <w:kern w:val="13"/>
                <w:szCs w:val="21"/>
              </w:rPr>
            </w:pPr>
            <w:r w:rsidRPr="00AD0F7A">
              <w:rPr>
                <w:rFonts w:ascii="宋体" w:hAnsi="宋体" w:hint="eastAsia"/>
                <w:kern w:val="13"/>
                <w:szCs w:val="21"/>
              </w:rPr>
              <w:t>教学内容</w:t>
            </w:r>
          </w:p>
          <w:p w14:paraId="05D0716A" w14:textId="77777777" w:rsidR="003B6447" w:rsidRPr="00AD0F7A" w:rsidRDefault="003B6447" w:rsidP="003B6447">
            <w:pPr>
              <w:spacing w:line="280" w:lineRule="exact"/>
              <w:jc w:val="center"/>
              <w:rPr>
                <w:rFonts w:ascii="宋体" w:hAnsi="宋体" w:hint="eastAsia"/>
                <w:kern w:val="13"/>
                <w:szCs w:val="21"/>
              </w:rPr>
            </w:pPr>
            <w:r w:rsidRPr="00AD0F7A">
              <w:rPr>
                <w:rFonts w:ascii="宋体" w:hAnsi="宋体" w:hint="eastAsia"/>
                <w:kern w:val="13"/>
                <w:sz w:val="18"/>
                <w:szCs w:val="18"/>
              </w:rPr>
              <w:t>（课程内容写到章、节，实验内容写出每个实验的题目）</w:t>
            </w:r>
          </w:p>
        </w:tc>
        <w:tc>
          <w:tcPr>
            <w:tcW w:w="855" w:type="dxa"/>
            <w:gridSpan w:val="3"/>
            <w:vAlign w:val="center"/>
          </w:tcPr>
          <w:p w14:paraId="289BA54F" w14:textId="77777777" w:rsidR="003B6447" w:rsidRPr="00AD0F7A" w:rsidRDefault="003B6447" w:rsidP="003B6447">
            <w:pPr>
              <w:jc w:val="center"/>
              <w:rPr>
                <w:rFonts w:ascii="宋体" w:hAnsi="宋体" w:hint="eastAsia"/>
                <w:kern w:val="13"/>
                <w:szCs w:val="21"/>
              </w:rPr>
            </w:pPr>
            <w:r w:rsidRPr="00AD0F7A">
              <w:rPr>
                <w:rFonts w:ascii="宋体" w:hAnsi="宋体" w:hint="eastAsia"/>
                <w:kern w:val="13"/>
                <w:szCs w:val="21"/>
              </w:rPr>
              <w:t>学时</w:t>
            </w:r>
          </w:p>
        </w:tc>
        <w:tc>
          <w:tcPr>
            <w:tcW w:w="1134" w:type="dxa"/>
            <w:gridSpan w:val="4"/>
            <w:vAlign w:val="center"/>
          </w:tcPr>
          <w:p w14:paraId="76218B35" w14:textId="77777777" w:rsidR="003B6447" w:rsidRPr="00AD0F7A" w:rsidRDefault="003B6447" w:rsidP="003B6447">
            <w:pPr>
              <w:jc w:val="center"/>
              <w:rPr>
                <w:rFonts w:ascii="宋体" w:hAnsi="宋体" w:hint="eastAsia"/>
                <w:kern w:val="13"/>
                <w:szCs w:val="21"/>
              </w:rPr>
            </w:pPr>
            <w:r w:rsidRPr="00AD0F7A">
              <w:rPr>
                <w:rFonts w:ascii="宋体" w:hAnsi="宋体" w:hint="eastAsia"/>
                <w:kern w:val="13"/>
                <w:szCs w:val="21"/>
              </w:rPr>
              <w:t>教学方式/</w:t>
            </w:r>
            <w:proofErr w:type="gramStart"/>
            <w:r w:rsidRPr="00AD0F7A">
              <w:rPr>
                <w:rFonts w:ascii="宋体" w:hAnsi="宋体" w:hint="eastAsia"/>
                <w:color w:val="FF0000"/>
                <w:kern w:val="13"/>
                <w:szCs w:val="21"/>
              </w:rPr>
              <w:t>思政融入</w:t>
            </w:r>
            <w:proofErr w:type="gramEnd"/>
            <w:r w:rsidRPr="00AD0F7A">
              <w:rPr>
                <w:rFonts w:ascii="宋体" w:hAnsi="宋体" w:hint="eastAsia"/>
                <w:color w:val="FF0000"/>
                <w:kern w:val="13"/>
                <w:szCs w:val="21"/>
              </w:rPr>
              <w:t>方法</w:t>
            </w:r>
          </w:p>
        </w:tc>
        <w:tc>
          <w:tcPr>
            <w:tcW w:w="1134" w:type="dxa"/>
            <w:gridSpan w:val="5"/>
            <w:vAlign w:val="center"/>
          </w:tcPr>
          <w:p w14:paraId="7FE66357" w14:textId="77777777" w:rsidR="003B6447" w:rsidRPr="00AD0F7A" w:rsidRDefault="003B6447" w:rsidP="003B6447">
            <w:pPr>
              <w:jc w:val="center"/>
              <w:rPr>
                <w:rFonts w:ascii="宋体" w:hAnsi="宋体" w:hint="eastAsia"/>
                <w:kern w:val="13"/>
                <w:szCs w:val="21"/>
              </w:rPr>
            </w:pPr>
            <w:r w:rsidRPr="00AD0F7A">
              <w:rPr>
                <w:rFonts w:ascii="宋体" w:hAnsi="宋体" w:hint="eastAsia"/>
                <w:kern w:val="13"/>
                <w:szCs w:val="21"/>
              </w:rPr>
              <w:t>课程目标</w:t>
            </w:r>
          </w:p>
        </w:tc>
        <w:tc>
          <w:tcPr>
            <w:tcW w:w="1276" w:type="dxa"/>
            <w:gridSpan w:val="2"/>
            <w:vAlign w:val="center"/>
          </w:tcPr>
          <w:p w14:paraId="447E00CF" w14:textId="77777777" w:rsidR="003B6447" w:rsidRPr="00AD0F7A" w:rsidRDefault="003B6447" w:rsidP="003B6447">
            <w:pPr>
              <w:jc w:val="center"/>
              <w:rPr>
                <w:rFonts w:ascii="宋体" w:hAnsi="宋体" w:hint="eastAsia"/>
                <w:color w:val="FF0000"/>
                <w:kern w:val="13"/>
                <w:szCs w:val="21"/>
              </w:rPr>
            </w:pPr>
            <w:proofErr w:type="gramStart"/>
            <w:r w:rsidRPr="00AD0F7A">
              <w:rPr>
                <w:rFonts w:ascii="宋体" w:hAnsi="宋体" w:hint="eastAsia"/>
                <w:color w:val="FF0000"/>
                <w:kern w:val="13"/>
                <w:szCs w:val="21"/>
              </w:rPr>
              <w:t>思政目标</w:t>
            </w:r>
            <w:proofErr w:type="gramEnd"/>
          </w:p>
        </w:tc>
        <w:tc>
          <w:tcPr>
            <w:tcW w:w="708" w:type="dxa"/>
            <w:vAlign w:val="center"/>
          </w:tcPr>
          <w:p w14:paraId="30F1D6F2" w14:textId="77777777" w:rsidR="003B6447" w:rsidRPr="00AD0F7A" w:rsidRDefault="003B6447" w:rsidP="003B6447">
            <w:pPr>
              <w:jc w:val="center"/>
              <w:rPr>
                <w:rFonts w:ascii="宋体" w:hAnsi="宋体" w:hint="eastAsia"/>
                <w:color w:val="FF0000"/>
                <w:kern w:val="13"/>
                <w:szCs w:val="21"/>
              </w:rPr>
            </w:pPr>
            <w:proofErr w:type="gramStart"/>
            <w:r w:rsidRPr="00AD0F7A">
              <w:rPr>
                <w:rFonts w:ascii="宋体" w:hAnsi="宋体" w:hint="eastAsia"/>
                <w:color w:val="FF0000"/>
                <w:kern w:val="13"/>
                <w:szCs w:val="21"/>
              </w:rPr>
              <w:t>思政元素</w:t>
            </w:r>
            <w:proofErr w:type="gramEnd"/>
          </w:p>
        </w:tc>
      </w:tr>
      <w:tr w:rsidR="003B6447" w:rsidRPr="00AD0F7A" w14:paraId="2D7289B2" w14:textId="77777777" w:rsidTr="003B6447">
        <w:trPr>
          <w:trHeight w:val="510"/>
        </w:trPr>
        <w:tc>
          <w:tcPr>
            <w:tcW w:w="597" w:type="dxa"/>
            <w:vAlign w:val="center"/>
          </w:tcPr>
          <w:p w14:paraId="6A286188" w14:textId="77777777" w:rsidR="003B6447" w:rsidRPr="00AD0F7A" w:rsidRDefault="003B6447" w:rsidP="003B6447">
            <w:pPr>
              <w:rPr>
                <w:rFonts w:ascii="宋体" w:hAnsi="宋体" w:hint="eastAsia"/>
                <w:kern w:val="13"/>
                <w:szCs w:val="21"/>
              </w:rPr>
            </w:pPr>
          </w:p>
        </w:tc>
        <w:tc>
          <w:tcPr>
            <w:tcW w:w="2342" w:type="dxa"/>
            <w:gridSpan w:val="6"/>
            <w:vAlign w:val="center"/>
          </w:tcPr>
          <w:p w14:paraId="2A3290E6" w14:textId="77777777" w:rsidR="003B6447" w:rsidRPr="00AD0F7A" w:rsidRDefault="003B6447" w:rsidP="003B6447">
            <w:pPr>
              <w:jc w:val="left"/>
              <w:rPr>
                <w:rFonts w:ascii="宋体" w:hAnsi="宋体" w:hint="eastAsia"/>
                <w:kern w:val="13"/>
                <w:szCs w:val="21"/>
              </w:rPr>
            </w:pPr>
          </w:p>
        </w:tc>
        <w:tc>
          <w:tcPr>
            <w:tcW w:w="855" w:type="dxa"/>
            <w:gridSpan w:val="3"/>
            <w:vAlign w:val="center"/>
          </w:tcPr>
          <w:p w14:paraId="70ED9002" w14:textId="77777777" w:rsidR="003B6447" w:rsidRPr="00AD0F7A" w:rsidRDefault="003B6447" w:rsidP="003B6447">
            <w:pPr>
              <w:jc w:val="center"/>
              <w:rPr>
                <w:rFonts w:ascii="宋体" w:hAnsi="宋体" w:hint="eastAsia"/>
                <w:kern w:val="13"/>
                <w:szCs w:val="21"/>
              </w:rPr>
            </w:pPr>
          </w:p>
        </w:tc>
        <w:tc>
          <w:tcPr>
            <w:tcW w:w="1134" w:type="dxa"/>
            <w:gridSpan w:val="4"/>
            <w:vAlign w:val="center"/>
          </w:tcPr>
          <w:p w14:paraId="64BA8F5D" w14:textId="77777777" w:rsidR="003B6447" w:rsidRPr="00AD0F7A" w:rsidRDefault="003B6447" w:rsidP="003B6447">
            <w:pPr>
              <w:jc w:val="center"/>
              <w:rPr>
                <w:rFonts w:ascii="宋体" w:hAnsi="宋体" w:hint="eastAsia"/>
                <w:kern w:val="13"/>
                <w:szCs w:val="21"/>
              </w:rPr>
            </w:pPr>
          </w:p>
        </w:tc>
        <w:tc>
          <w:tcPr>
            <w:tcW w:w="1134" w:type="dxa"/>
            <w:gridSpan w:val="5"/>
            <w:vAlign w:val="center"/>
          </w:tcPr>
          <w:p w14:paraId="641ADFB0" w14:textId="77777777" w:rsidR="003B6447" w:rsidRPr="00AD0F7A" w:rsidRDefault="003B6447" w:rsidP="003B6447">
            <w:pPr>
              <w:jc w:val="center"/>
              <w:rPr>
                <w:rFonts w:ascii="宋体" w:hAnsi="宋体" w:hint="eastAsia"/>
                <w:kern w:val="13"/>
                <w:szCs w:val="21"/>
              </w:rPr>
            </w:pPr>
          </w:p>
        </w:tc>
        <w:tc>
          <w:tcPr>
            <w:tcW w:w="1276" w:type="dxa"/>
            <w:gridSpan w:val="2"/>
            <w:vAlign w:val="center"/>
          </w:tcPr>
          <w:p w14:paraId="76045B45" w14:textId="77777777" w:rsidR="003B6447" w:rsidRPr="00AD0F7A" w:rsidRDefault="003B6447" w:rsidP="003B6447">
            <w:pPr>
              <w:jc w:val="center"/>
              <w:rPr>
                <w:rFonts w:ascii="宋体" w:hAnsi="宋体" w:hint="eastAsia"/>
                <w:kern w:val="13"/>
                <w:szCs w:val="21"/>
              </w:rPr>
            </w:pPr>
          </w:p>
        </w:tc>
        <w:tc>
          <w:tcPr>
            <w:tcW w:w="708" w:type="dxa"/>
            <w:vAlign w:val="center"/>
          </w:tcPr>
          <w:p w14:paraId="202E5B55" w14:textId="77777777" w:rsidR="003B6447" w:rsidRPr="00AD0F7A" w:rsidRDefault="003B6447" w:rsidP="003B6447">
            <w:pPr>
              <w:jc w:val="center"/>
              <w:rPr>
                <w:rFonts w:ascii="宋体" w:hAnsi="宋体" w:hint="eastAsia"/>
                <w:kern w:val="13"/>
                <w:szCs w:val="21"/>
              </w:rPr>
            </w:pPr>
          </w:p>
        </w:tc>
      </w:tr>
      <w:tr w:rsidR="003B6447" w:rsidRPr="00AD0F7A" w14:paraId="0C3884C2" w14:textId="77777777" w:rsidTr="003B6447">
        <w:trPr>
          <w:trHeight w:val="510"/>
        </w:trPr>
        <w:tc>
          <w:tcPr>
            <w:tcW w:w="597" w:type="dxa"/>
            <w:vAlign w:val="center"/>
          </w:tcPr>
          <w:p w14:paraId="1E1945E3" w14:textId="77777777" w:rsidR="003B6447" w:rsidRPr="00AD0F7A" w:rsidRDefault="003B6447" w:rsidP="003B6447">
            <w:pPr>
              <w:rPr>
                <w:rFonts w:ascii="宋体" w:hAnsi="宋体" w:hint="eastAsia"/>
                <w:kern w:val="13"/>
                <w:szCs w:val="21"/>
              </w:rPr>
            </w:pPr>
          </w:p>
        </w:tc>
        <w:tc>
          <w:tcPr>
            <w:tcW w:w="2342" w:type="dxa"/>
            <w:gridSpan w:val="6"/>
            <w:vAlign w:val="center"/>
          </w:tcPr>
          <w:p w14:paraId="4A9ACF3C" w14:textId="77777777" w:rsidR="003B6447" w:rsidRPr="00AD0F7A" w:rsidRDefault="003B6447" w:rsidP="003B6447">
            <w:pPr>
              <w:jc w:val="left"/>
              <w:rPr>
                <w:rFonts w:ascii="宋体" w:hAnsi="宋体" w:hint="eastAsia"/>
                <w:kern w:val="13"/>
                <w:szCs w:val="21"/>
              </w:rPr>
            </w:pPr>
          </w:p>
        </w:tc>
        <w:tc>
          <w:tcPr>
            <w:tcW w:w="855" w:type="dxa"/>
            <w:gridSpan w:val="3"/>
            <w:vAlign w:val="center"/>
          </w:tcPr>
          <w:p w14:paraId="300D0C5C" w14:textId="77777777" w:rsidR="003B6447" w:rsidRPr="00AD0F7A" w:rsidRDefault="003B6447" w:rsidP="003B6447">
            <w:pPr>
              <w:jc w:val="center"/>
              <w:rPr>
                <w:rFonts w:ascii="宋体" w:hAnsi="宋体" w:hint="eastAsia"/>
                <w:kern w:val="13"/>
                <w:szCs w:val="21"/>
              </w:rPr>
            </w:pPr>
          </w:p>
        </w:tc>
        <w:tc>
          <w:tcPr>
            <w:tcW w:w="1134" w:type="dxa"/>
            <w:gridSpan w:val="4"/>
            <w:vAlign w:val="center"/>
          </w:tcPr>
          <w:p w14:paraId="7F9FFDE9" w14:textId="77777777" w:rsidR="003B6447" w:rsidRPr="00AD0F7A" w:rsidRDefault="003B6447" w:rsidP="003B6447">
            <w:pPr>
              <w:jc w:val="center"/>
              <w:rPr>
                <w:rFonts w:ascii="宋体" w:hAnsi="宋体" w:hint="eastAsia"/>
                <w:kern w:val="13"/>
                <w:szCs w:val="21"/>
              </w:rPr>
            </w:pPr>
          </w:p>
        </w:tc>
        <w:tc>
          <w:tcPr>
            <w:tcW w:w="1134" w:type="dxa"/>
            <w:gridSpan w:val="5"/>
            <w:vAlign w:val="center"/>
          </w:tcPr>
          <w:p w14:paraId="37DCC157" w14:textId="77777777" w:rsidR="003B6447" w:rsidRPr="00AD0F7A" w:rsidRDefault="003B6447" w:rsidP="003B6447">
            <w:pPr>
              <w:jc w:val="center"/>
              <w:rPr>
                <w:rFonts w:ascii="宋体" w:hAnsi="宋体" w:hint="eastAsia"/>
                <w:kern w:val="13"/>
                <w:szCs w:val="21"/>
              </w:rPr>
            </w:pPr>
          </w:p>
        </w:tc>
        <w:tc>
          <w:tcPr>
            <w:tcW w:w="1276" w:type="dxa"/>
            <w:gridSpan w:val="2"/>
            <w:vAlign w:val="center"/>
          </w:tcPr>
          <w:p w14:paraId="2AF1FD73" w14:textId="77777777" w:rsidR="003B6447" w:rsidRPr="00AD0F7A" w:rsidRDefault="003B6447" w:rsidP="003B6447">
            <w:pPr>
              <w:jc w:val="center"/>
              <w:rPr>
                <w:rFonts w:ascii="宋体" w:hAnsi="宋体" w:hint="eastAsia"/>
                <w:kern w:val="13"/>
                <w:szCs w:val="21"/>
              </w:rPr>
            </w:pPr>
          </w:p>
        </w:tc>
        <w:tc>
          <w:tcPr>
            <w:tcW w:w="708" w:type="dxa"/>
            <w:vAlign w:val="center"/>
          </w:tcPr>
          <w:p w14:paraId="2094EC43" w14:textId="77777777" w:rsidR="003B6447" w:rsidRPr="00AD0F7A" w:rsidRDefault="003B6447" w:rsidP="003B6447">
            <w:pPr>
              <w:jc w:val="center"/>
              <w:rPr>
                <w:rFonts w:ascii="宋体" w:hAnsi="宋体" w:hint="eastAsia"/>
                <w:kern w:val="13"/>
                <w:szCs w:val="21"/>
              </w:rPr>
            </w:pPr>
          </w:p>
        </w:tc>
      </w:tr>
      <w:tr w:rsidR="003B6447" w:rsidRPr="00AD0F7A" w14:paraId="2102E1A0" w14:textId="77777777" w:rsidTr="003B6447">
        <w:trPr>
          <w:trHeight w:val="510"/>
        </w:trPr>
        <w:tc>
          <w:tcPr>
            <w:tcW w:w="597" w:type="dxa"/>
            <w:vAlign w:val="center"/>
          </w:tcPr>
          <w:p w14:paraId="6F49C5B7" w14:textId="77777777" w:rsidR="003B6447" w:rsidRPr="00AD0F7A" w:rsidRDefault="003B6447" w:rsidP="003B6447">
            <w:pPr>
              <w:rPr>
                <w:rFonts w:ascii="宋体" w:hAnsi="宋体" w:hint="eastAsia"/>
                <w:kern w:val="13"/>
                <w:szCs w:val="21"/>
              </w:rPr>
            </w:pPr>
          </w:p>
        </w:tc>
        <w:tc>
          <w:tcPr>
            <w:tcW w:w="2342" w:type="dxa"/>
            <w:gridSpan w:val="6"/>
            <w:vAlign w:val="center"/>
          </w:tcPr>
          <w:p w14:paraId="7C32E301" w14:textId="77777777" w:rsidR="003B6447" w:rsidRPr="00AD0F7A" w:rsidRDefault="003B6447" w:rsidP="003B6447">
            <w:pPr>
              <w:jc w:val="left"/>
              <w:rPr>
                <w:rFonts w:ascii="宋体" w:hAnsi="宋体" w:hint="eastAsia"/>
                <w:kern w:val="13"/>
                <w:szCs w:val="21"/>
              </w:rPr>
            </w:pPr>
          </w:p>
        </w:tc>
        <w:tc>
          <w:tcPr>
            <w:tcW w:w="855" w:type="dxa"/>
            <w:gridSpan w:val="3"/>
            <w:vAlign w:val="center"/>
          </w:tcPr>
          <w:p w14:paraId="473BA25C" w14:textId="77777777" w:rsidR="003B6447" w:rsidRPr="00AD0F7A" w:rsidRDefault="003B6447" w:rsidP="003B6447">
            <w:pPr>
              <w:jc w:val="center"/>
              <w:rPr>
                <w:rFonts w:ascii="宋体" w:hAnsi="宋体" w:hint="eastAsia"/>
                <w:kern w:val="13"/>
                <w:szCs w:val="21"/>
              </w:rPr>
            </w:pPr>
          </w:p>
        </w:tc>
        <w:tc>
          <w:tcPr>
            <w:tcW w:w="1134" w:type="dxa"/>
            <w:gridSpan w:val="4"/>
            <w:vAlign w:val="center"/>
          </w:tcPr>
          <w:p w14:paraId="55D08D25" w14:textId="77777777" w:rsidR="003B6447" w:rsidRPr="00AD0F7A" w:rsidRDefault="003B6447" w:rsidP="003B6447">
            <w:pPr>
              <w:jc w:val="center"/>
              <w:rPr>
                <w:rFonts w:ascii="宋体" w:hAnsi="宋体" w:hint="eastAsia"/>
                <w:kern w:val="13"/>
                <w:szCs w:val="21"/>
              </w:rPr>
            </w:pPr>
          </w:p>
        </w:tc>
        <w:tc>
          <w:tcPr>
            <w:tcW w:w="1134" w:type="dxa"/>
            <w:gridSpan w:val="5"/>
            <w:vAlign w:val="center"/>
          </w:tcPr>
          <w:p w14:paraId="3CC3A998" w14:textId="77777777" w:rsidR="003B6447" w:rsidRPr="00AD0F7A" w:rsidRDefault="003B6447" w:rsidP="003B6447">
            <w:pPr>
              <w:jc w:val="center"/>
              <w:rPr>
                <w:rFonts w:ascii="宋体" w:hAnsi="宋体" w:hint="eastAsia"/>
                <w:kern w:val="13"/>
                <w:szCs w:val="21"/>
              </w:rPr>
            </w:pPr>
          </w:p>
        </w:tc>
        <w:tc>
          <w:tcPr>
            <w:tcW w:w="1276" w:type="dxa"/>
            <w:gridSpan w:val="2"/>
            <w:vAlign w:val="center"/>
          </w:tcPr>
          <w:p w14:paraId="394E0E4D" w14:textId="77777777" w:rsidR="003B6447" w:rsidRPr="00AD0F7A" w:rsidRDefault="003B6447" w:rsidP="003B6447">
            <w:pPr>
              <w:jc w:val="center"/>
              <w:rPr>
                <w:rFonts w:ascii="宋体" w:hAnsi="宋体" w:hint="eastAsia"/>
                <w:kern w:val="13"/>
                <w:szCs w:val="21"/>
              </w:rPr>
            </w:pPr>
          </w:p>
        </w:tc>
        <w:tc>
          <w:tcPr>
            <w:tcW w:w="708" w:type="dxa"/>
            <w:vAlign w:val="center"/>
          </w:tcPr>
          <w:p w14:paraId="028770E6" w14:textId="77777777" w:rsidR="003B6447" w:rsidRPr="00AD0F7A" w:rsidRDefault="003B6447" w:rsidP="003B6447">
            <w:pPr>
              <w:jc w:val="center"/>
              <w:rPr>
                <w:rFonts w:ascii="宋体" w:hAnsi="宋体" w:hint="eastAsia"/>
                <w:kern w:val="13"/>
                <w:szCs w:val="21"/>
              </w:rPr>
            </w:pPr>
          </w:p>
        </w:tc>
      </w:tr>
      <w:tr w:rsidR="003B6447" w:rsidRPr="00AD0F7A" w14:paraId="313EB216" w14:textId="77777777" w:rsidTr="003B6447">
        <w:trPr>
          <w:trHeight w:val="510"/>
        </w:trPr>
        <w:tc>
          <w:tcPr>
            <w:tcW w:w="597" w:type="dxa"/>
            <w:vAlign w:val="center"/>
          </w:tcPr>
          <w:p w14:paraId="06968834" w14:textId="77777777" w:rsidR="003B6447" w:rsidRPr="00AD0F7A" w:rsidRDefault="003B6447" w:rsidP="003B6447">
            <w:pPr>
              <w:rPr>
                <w:rFonts w:ascii="宋体" w:hAnsi="宋体" w:hint="eastAsia"/>
                <w:kern w:val="13"/>
                <w:szCs w:val="21"/>
              </w:rPr>
            </w:pPr>
          </w:p>
        </w:tc>
        <w:tc>
          <w:tcPr>
            <w:tcW w:w="2342" w:type="dxa"/>
            <w:gridSpan w:val="6"/>
            <w:vAlign w:val="center"/>
          </w:tcPr>
          <w:p w14:paraId="57F3EB89" w14:textId="77777777" w:rsidR="003B6447" w:rsidRPr="00AD0F7A" w:rsidRDefault="003B6447" w:rsidP="003B6447">
            <w:pPr>
              <w:jc w:val="left"/>
              <w:rPr>
                <w:rFonts w:ascii="宋体" w:hAnsi="宋体" w:hint="eastAsia"/>
                <w:kern w:val="13"/>
                <w:szCs w:val="21"/>
              </w:rPr>
            </w:pPr>
          </w:p>
        </w:tc>
        <w:tc>
          <w:tcPr>
            <w:tcW w:w="855" w:type="dxa"/>
            <w:gridSpan w:val="3"/>
            <w:vAlign w:val="center"/>
          </w:tcPr>
          <w:p w14:paraId="439FCCE6" w14:textId="77777777" w:rsidR="003B6447" w:rsidRPr="00AD0F7A" w:rsidRDefault="003B6447" w:rsidP="003B6447">
            <w:pPr>
              <w:jc w:val="center"/>
              <w:rPr>
                <w:rFonts w:ascii="宋体" w:hAnsi="宋体" w:hint="eastAsia"/>
                <w:kern w:val="13"/>
                <w:szCs w:val="21"/>
              </w:rPr>
            </w:pPr>
          </w:p>
        </w:tc>
        <w:tc>
          <w:tcPr>
            <w:tcW w:w="1134" w:type="dxa"/>
            <w:gridSpan w:val="4"/>
            <w:vAlign w:val="center"/>
          </w:tcPr>
          <w:p w14:paraId="64845D22" w14:textId="77777777" w:rsidR="003B6447" w:rsidRPr="00AD0F7A" w:rsidRDefault="003B6447" w:rsidP="003B6447">
            <w:pPr>
              <w:jc w:val="center"/>
              <w:rPr>
                <w:rFonts w:ascii="宋体" w:hAnsi="宋体" w:hint="eastAsia"/>
                <w:kern w:val="13"/>
                <w:szCs w:val="21"/>
              </w:rPr>
            </w:pPr>
          </w:p>
        </w:tc>
        <w:tc>
          <w:tcPr>
            <w:tcW w:w="1134" w:type="dxa"/>
            <w:gridSpan w:val="5"/>
            <w:vAlign w:val="center"/>
          </w:tcPr>
          <w:p w14:paraId="44F5C96D" w14:textId="77777777" w:rsidR="003B6447" w:rsidRPr="00AD0F7A" w:rsidRDefault="003B6447" w:rsidP="003B6447">
            <w:pPr>
              <w:jc w:val="center"/>
              <w:rPr>
                <w:rFonts w:ascii="宋体" w:hAnsi="宋体" w:hint="eastAsia"/>
                <w:kern w:val="13"/>
                <w:szCs w:val="21"/>
              </w:rPr>
            </w:pPr>
          </w:p>
        </w:tc>
        <w:tc>
          <w:tcPr>
            <w:tcW w:w="1276" w:type="dxa"/>
            <w:gridSpan w:val="2"/>
            <w:vAlign w:val="center"/>
          </w:tcPr>
          <w:p w14:paraId="243D3FE7" w14:textId="77777777" w:rsidR="003B6447" w:rsidRPr="00AD0F7A" w:rsidRDefault="003B6447" w:rsidP="003B6447">
            <w:pPr>
              <w:jc w:val="center"/>
              <w:rPr>
                <w:rFonts w:ascii="宋体" w:hAnsi="宋体" w:hint="eastAsia"/>
                <w:kern w:val="13"/>
                <w:szCs w:val="21"/>
              </w:rPr>
            </w:pPr>
          </w:p>
        </w:tc>
        <w:tc>
          <w:tcPr>
            <w:tcW w:w="708" w:type="dxa"/>
            <w:vAlign w:val="center"/>
          </w:tcPr>
          <w:p w14:paraId="5CC94A92" w14:textId="77777777" w:rsidR="003B6447" w:rsidRPr="00AD0F7A" w:rsidRDefault="003B6447" w:rsidP="003B6447">
            <w:pPr>
              <w:jc w:val="center"/>
              <w:rPr>
                <w:rFonts w:ascii="宋体" w:hAnsi="宋体" w:hint="eastAsia"/>
                <w:kern w:val="13"/>
                <w:szCs w:val="21"/>
              </w:rPr>
            </w:pPr>
          </w:p>
        </w:tc>
      </w:tr>
      <w:tr w:rsidR="003B6447" w:rsidRPr="00AD0F7A" w14:paraId="60FAB89A" w14:textId="77777777" w:rsidTr="003B6447">
        <w:trPr>
          <w:trHeight w:val="510"/>
        </w:trPr>
        <w:tc>
          <w:tcPr>
            <w:tcW w:w="597" w:type="dxa"/>
            <w:vAlign w:val="center"/>
          </w:tcPr>
          <w:p w14:paraId="4D42B0CF" w14:textId="77777777" w:rsidR="003B6447" w:rsidRPr="00AD0F7A" w:rsidRDefault="003B6447" w:rsidP="003B6447">
            <w:pPr>
              <w:rPr>
                <w:rFonts w:ascii="宋体" w:hAnsi="宋体" w:hint="eastAsia"/>
                <w:kern w:val="13"/>
                <w:szCs w:val="21"/>
              </w:rPr>
            </w:pPr>
          </w:p>
        </w:tc>
        <w:tc>
          <w:tcPr>
            <w:tcW w:w="2342" w:type="dxa"/>
            <w:gridSpan w:val="6"/>
            <w:vAlign w:val="center"/>
          </w:tcPr>
          <w:p w14:paraId="1285E598" w14:textId="77777777" w:rsidR="003B6447" w:rsidRPr="00AD0F7A" w:rsidRDefault="003B6447" w:rsidP="003B6447">
            <w:pPr>
              <w:jc w:val="left"/>
              <w:rPr>
                <w:rFonts w:ascii="宋体" w:hAnsi="宋体" w:hint="eastAsia"/>
                <w:kern w:val="13"/>
                <w:szCs w:val="21"/>
              </w:rPr>
            </w:pPr>
          </w:p>
        </w:tc>
        <w:tc>
          <w:tcPr>
            <w:tcW w:w="855" w:type="dxa"/>
            <w:gridSpan w:val="3"/>
            <w:vAlign w:val="center"/>
          </w:tcPr>
          <w:p w14:paraId="35C5BD61" w14:textId="77777777" w:rsidR="003B6447" w:rsidRPr="00AD0F7A" w:rsidRDefault="003B6447" w:rsidP="003B6447">
            <w:pPr>
              <w:jc w:val="center"/>
              <w:rPr>
                <w:rFonts w:ascii="宋体" w:hAnsi="宋体" w:hint="eastAsia"/>
                <w:kern w:val="13"/>
                <w:szCs w:val="21"/>
              </w:rPr>
            </w:pPr>
          </w:p>
        </w:tc>
        <w:tc>
          <w:tcPr>
            <w:tcW w:w="1134" w:type="dxa"/>
            <w:gridSpan w:val="4"/>
            <w:vAlign w:val="center"/>
          </w:tcPr>
          <w:p w14:paraId="7DFEFED0" w14:textId="77777777" w:rsidR="003B6447" w:rsidRPr="00AD0F7A" w:rsidRDefault="003B6447" w:rsidP="003B6447">
            <w:pPr>
              <w:jc w:val="center"/>
              <w:rPr>
                <w:rFonts w:ascii="宋体" w:hAnsi="宋体" w:hint="eastAsia"/>
                <w:kern w:val="13"/>
                <w:szCs w:val="21"/>
              </w:rPr>
            </w:pPr>
          </w:p>
        </w:tc>
        <w:tc>
          <w:tcPr>
            <w:tcW w:w="1134" w:type="dxa"/>
            <w:gridSpan w:val="5"/>
            <w:vAlign w:val="center"/>
          </w:tcPr>
          <w:p w14:paraId="3A8263D4" w14:textId="77777777" w:rsidR="003B6447" w:rsidRPr="00AD0F7A" w:rsidRDefault="003B6447" w:rsidP="003B6447">
            <w:pPr>
              <w:jc w:val="center"/>
              <w:rPr>
                <w:rFonts w:ascii="宋体" w:hAnsi="宋体" w:hint="eastAsia"/>
                <w:kern w:val="13"/>
                <w:szCs w:val="21"/>
              </w:rPr>
            </w:pPr>
          </w:p>
        </w:tc>
        <w:tc>
          <w:tcPr>
            <w:tcW w:w="1276" w:type="dxa"/>
            <w:gridSpan w:val="2"/>
            <w:vAlign w:val="center"/>
          </w:tcPr>
          <w:p w14:paraId="373C9601" w14:textId="77777777" w:rsidR="003B6447" w:rsidRPr="00AD0F7A" w:rsidRDefault="003B6447" w:rsidP="003B6447">
            <w:pPr>
              <w:jc w:val="center"/>
              <w:rPr>
                <w:rFonts w:ascii="宋体" w:hAnsi="宋体" w:hint="eastAsia"/>
                <w:kern w:val="13"/>
                <w:szCs w:val="21"/>
              </w:rPr>
            </w:pPr>
          </w:p>
        </w:tc>
        <w:tc>
          <w:tcPr>
            <w:tcW w:w="708" w:type="dxa"/>
            <w:vAlign w:val="center"/>
          </w:tcPr>
          <w:p w14:paraId="2A5383F9" w14:textId="77777777" w:rsidR="003B6447" w:rsidRPr="00AD0F7A" w:rsidRDefault="003B6447" w:rsidP="003B6447">
            <w:pPr>
              <w:jc w:val="center"/>
              <w:rPr>
                <w:rFonts w:ascii="宋体" w:hAnsi="宋体" w:hint="eastAsia"/>
                <w:kern w:val="13"/>
                <w:szCs w:val="21"/>
              </w:rPr>
            </w:pPr>
          </w:p>
        </w:tc>
      </w:tr>
      <w:tr w:rsidR="003B6447" w:rsidRPr="00AD0F7A" w14:paraId="5C2A54AC" w14:textId="77777777" w:rsidTr="003B6447">
        <w:trPr>
          <w:trHeight w:val="510"/>
        </w:trPr>
        <w:tc>
          <w:tcPr>
            <w:tcW w:w="597" w:type="dxa"/>
            <w:vAlign w:val="center"/>
          </w:tcPr>
          <w:p w14:paraId="0D88E149" w14:textId="77777777" w:rsidR="003B6447" w:rsidRPr="00AD0F7A" w:rsidRDefault="003B6447" w:rsidP="003B6447">
            <w:pPr>
              <w:rPr>
                <w:rFonts w:ascii="宋体" w:hAnsi="宋体" w:hint="eastAsia"/>
                <w:kern w:val="13"/>
                <w:szCs w:val="21"/>
              </w:rPr>
            </w:pPr>
          </w:p>
        </w:tc>
        <w:tc>
          <w:tcPr>
            <w:tcW w:w="2342" w:type="dxa"/>
            <w:gridSpan w:val="6"/>
            <w:vAlign w:val="center"/>
          </w:tcPr>
          <w:p w14:paraId="5737723A" w14:textId="77777777" w:rsidR="003B6447" w:rsidRPr="00AD0F7A" w:rsidRDefault="003B6447" w:rsidP="003B6447">
            <w:pPr>
              <w:jc w:val="left"/>
              <w:rPr>
                <w:rFonts w:ascii="宋体" w:hAnsi="宋体" w:hint="eastAsia"/>
                <w:kern w:val="13"/>
                <w:szCs w:val="21"/>
              </w:rPr>
            </w:pPr>
          </w:p>
        </w:tc>
        <w:tc>
          <w:tcPr>
            <w:tcW w:w="855" w:type="dxa"/>
            <w:gridSpan w:val="3"/>
            <w:vAlign w:val="center"/>
          </w:tcPr>
          <w:p w14:paraId="05260A91" w14:textId="77777777" w:rsidR="003B6447" w:rsidRPr="00AD0F7A" w:rsidRDefault="003B6447" w:rsidP="003B6447">
            <w:pPr>
              <w:jc w:val="center"/>
              <w:rPr>
                <w:rFonts w:ascii="宋体" w:hAnsi="宋体" w:hint="eastAsia"/>
                <w:kern w:val="13"/>
                <w:szCs w:val="21"/>
              </w:rPr>
            </w:pPr>
          </w:p>
        </w:tc>
        <w:tc>
          <w:tcPr>
            <w:tcW w:w="1134" w:type="dxa"/>
            <w:gridSpan w:val="4"/>
            <w:vAlign w:val="center"/>
          </w:tcPr>
          <w:p w14:paraId="1F701AF2" w14:textId="77777777" w:rsidR="003B6447" w:rsidRPr="00AD0F7A" w:rsidRDefault="003B6447" w:rsidP="003B6447">
            <w:pPr>
              <w:jc w:val="center"/>
              <w:rPr>
                <w:rFonts w:ascii="宋体" w:hAnsi="宋体" w:hint="eastAsia"/>
                <w:kern w:val="13"/>
                <w:szCs w:val="21"/>
              </w:rPr>
            </w:pPr>
          </w:p>
        </w:tc>
        <w:tc>
          <w:tcPr>
            <w:tcW w:w="1134" w:type="dxa"/>
            <w:gridSpan w:val="5"/>
            <w:vAlign w:val="center"/>
          </w:tcPr>
          <w:p w14:paraId="2AC66738" w14:textId="77777777" w:rsidR="003B6447" w:rsidRPr="00AD0F7A" w:rsidRDefault="003B6447" w:rsidP="003B6447">
            <w:pPr>
              <w:jc w:val="center"/>
              <w:rPr>
                <w:rFonts w:ascii="宋体" w:hAnsi="宋体" w:hint="eastAsia"/>
                <w:kern w:val="13"/>
                <w:szCs w:val="21"/>
              </w:rPr>
            </w:pPr>
          </w:p>
        </w:tc>
        <w:tc>
          <w:tcPr>
            <w:tcW w:w="1276" w:type="dxa"/>
            <w:gridSpan w:val="2"/>
            <w:vAlign w:val="center"/>
          </w:tcPr>
          <w:p w14:paraId="187296C1" w14:textId="77777777" w:rsidR="003B6447" w:rsidRPr="00AD0F7A" w:rsidRDefault="003B6447" w:rsidP="003B6447">
            <w:pPr>
              <w:jc w:val="center"/>
              <w:rPr>
                <w:rFonts w:ascii="宋体" w:hAnsi="宋体" w:hint="eastAsia"/>
                <w:kern w:val="13"/>
                <w:szCs w:val="21"/>
              </w:rPr>
            </w:pPr>
          </w:p>
        </w:tc>
        <w:tc>
          <w:tcPr>
            <w:tcW w:w="708" w:type="dxa"/>
            <w:vAlign w:val="center"/>
          </w:tcPr>
          <w:p w14:paraId="7F0E218F" w14:textId="77777777" w:rsidR="003B6447" w:rsidRPr="00AD0F7A" w:rsidRDefault="003B6447" w:rsidP="003B6447">
            <w:pPr>
              <w:jc w:val="center"/>
              <w:rPr>
                <w:rFonts w:ascii="宋体" w:hAnsi="宋体" w:hint="eastAsia"/>
                <w:kern w:val="13"/>
                <w:szCs w:val="21"/>
              </w:rPr>
            </w:pPr>
          </w:p>
        </w:tc>
      </w:tr>
      <w:tr w:rsidR="003B6447" w:rsidRPr="00AD0F7A" w14:paraId="70CF9918" w14:textId="77777777" w:rsidTr="003B6447">
        <w:trPr>
          <w:trHeight w:val="510"/>
        </w:trPr>
        <w:tc>
          <w:tcPr>
            <w:tcW w:w="597" w:type="dxa"/>
            <w:vAlign w:val="center"/>
          </w:tcPr>
          <w:p w14:paraId="5EFF2FB6" w14:textId="77777777" w:rsidR="003B6447" w:rsidRPr="00AD0F7A" w:rsidRDefault="003B6447" w:rsidP="003B6447">
            <w:pPr>
              <w:rPr>
                <w:rFonts w:ascii="宋体" w:hAnsi="宋体" w:hint="eastAsia"/>
                <w:kern w:val="13"/>
                <w:szCs w:val="21"/>
              </w:rPr>
            </w:pPr>
          </w:p>
        </w:tc>
        <w:tc>
          <w:tcPr>
            <w:tcW w:w="2342" w:type="dxa"/>
            <w:gridSpan w:val="6"/>
            <w:vAlign w:val="center"/>
          </w:tcPr>
          <w:p w14:paraId="7ED6422A" w14:textId="77777777" w:rsidR="003B6447" w:rsidRPr="00AD0F7A" w:rsidRDefault="003B6447" w:rsidP="003B6447">
            <w:pPr>
              <w:jc w:val="left"/>
              <w:rPr>
                <w:rFonts w:ascii="宋体" w:hAnsi="宋体" w:hint="eastAsia"/>
                <w:kern w:val="13"/>
                <w:szCs w:val="21"/>
              </w:rPr>
            </w:pPr>
          </w:p>
        </w:tc>
        <w:tc>
          <w:tcPr>
            <w:tcW w:w="855" w:type="dxa"/>
            <w:gridSpan w:val="3"/>
            <w:vAlign w:val="center"/>
          </w:tcPr>
          <w:p w14:paraId="7CB5386B" w14:textId="77777777" w:rsidR="003B6447" w:rsidRPr="00AD0F7A" w:rsidRDefault="003B6447" w:rsidP="003B6447">
            <w:pPr>
              <w:jc w:val="center"/>
              <w:rPr>
                <w:rFonts w:ascii="宋体" w:hAnsi="宋体" w:hint="eastAsia"/>
                <w:kern w:val="13"/>
                <w:szCs w:val="21"/>
              </w:rPr>
            </w:pPr>
          </w:p>
        </w:tc>
        <w:tc>
          <w:tcPr>
            <w:tcW w:w="1134" w:type="dxa"/>
            <w:gridSpan w:val="4"/>
            <w:vAlign w:val="center"/>
          </w:tcPr>
          <w:p w14:paraId="4F42681E" w14:textId="77777777" w:rsidR="003B6447" w:rsidRPr="00AD0F7A" w:rsidRDefault="003B6447" w:rsidP="003B6447">
            <w:pPr>
              <w:jc w:val="center"/>
              <w:rPr>
                <w:rFonts w:ascii="宋体" w:hAnsi="宋体" w:hint="eastAsia"/>
                <w:kern w:val="13"/>
                <w:szCs w:val="21"/>
              </w:rPr>
            </w:pPr>
          </w:p>
        </w:tc>
        <w:tc>
          <w:tcPr>
            <w:tcW w:w="1134" w:type="dxa"/>
            <w:gridSpan w:val="5"/>
            <w:vAlign w:val="center"/>
          </w:tcPr>
          <w:p w14:paraId="41A11B7E" w14:textId="77777777" w:rsidR="003B6447" w:rsidRPr="00AD0F7A" w:rsidRDefault="003B6447" w:rsidP="003B6447">
            <w:pPr>
              <w:jc w:val="center"/>
              <w:rPr>
                <w:rFonts w:ascii="宋体" w:hAnsi="宋体" w:hint="eastAsia"/>
                <w:kern w:val="13"/>
                <w:szCs w:val="21"/>
              </w:rPr>
            </w:pPr>
          </w:p>
        </w:tc>
        <w:tc>
          <w:tcPr>
            <w:tcW w:w="1276" w:type="dxa"/>
            <w:gridSpan w:val="2"/>
            <w:vAlign w:val="center"/>
          </w:tcPr>
          <w:p w14:paraId="5CA88D62" w14:textId="77777777" w:rsidR="003B6447" w:rsidRPr="00AD0F7A" w:rsidRDefault="003B6447" w:rsidP="003B6447">
            <w:pPr>
              <w:jc w:val="center"/>
              <w:rPr>
                <w:rFonts w:ascii="宋体" w:hAnsi="宋体" w:hint="eastAsia"/>
                <w:kern w:val="13"/>
                <w:szCs w:val="21"/>
              </w:rPr>
            </w:pPr>
          </w:p>
        </w:tc>
        <w:tc>
          <w:tcPr>
            <w:tcW w:w="708" w:type="dxa"/>
            <w:vAlign w:val="center"/>
          </w:tcPr>
          <w:p w14:paraId="4944D5EC" w14:textId="77777777" w:rsidR="003B6447" w:rsidRPr="00AD0F7A" w:rsidRDefault="003B6447" w:rsidP="003B6447">
            <w:pPr>
              <w:jc w:val="center"/>
              <w:rPr>
                <w:rFonts w:ascii="宋体" w:hAnsi="宋体" w:hint="eastAsia"/>
                <w:kern w:val="13"/>
                <w:szCs w:val="21"/>
              </w:rPr>
            </w:pPr>
          </w:p>
        </w:tc>
      </w:tr>
      <w:tr w:rsidR="003B6447" w:rsidRPr="00AD0F7A" w14:paraId="0C13E608" w14:textId="77777777" w:rsidTr="003B6447">
        <w:trPr>
          <w:trHeight w:val="510"/>
        </w:trPr>
        <w:tc>
          <w:tcPr>
            <w:tcW w:w="597" w:type="dxa"/>
            <w:vAlign w:val="center"/>
          </w:tcPr>
          <w:p w14:paraId="6731302B" w14:textId="77777777" w:rsidR="003B6447" w:rsidRPr="00AD0F7A" w:rsidRDefault="003B6447" w:rsidP="003B6447">
            <w:pPr>
              <w:rPr>
                <w:rFonts w:ascii="宋体" w:hAnsi="宋体" w:hint="eastAsia"/>
                <w:kern w:val="13"/>
                <w:szCs w:val="21"/>
              </w:rPr>
            </w:pPr>
          </w:p>
        </w:tc>
        <w:tc>
          <w:tcPr>
            <w:tcW w:w="2342" w:type="dxa"/>
            <w:gridSpan w:val="6"/>
            <w:vAlign w:val="center"/>
          </w:tcPr>
          <w:p w14:paraId="6511C499" w14:textId="77777777" w:rsidR="003B6447" w:rsidRPr="00AD0F7A" w:rsidRDefault="003B6447" w:rsidP="003B6447">
            <w:pPr>
              <w:jc w:val="left"/>
              <w:rPr>
                <w:rFonts w:ascii="宋体" w:hAnsi="宋体" w:hint="eastAsia"/>
                <w:kern w:val="13"/>
                <w:szCs w:val="21"/>
              </w:rPr>
            </w:pPr>
          </w:p>
        </w:tc>
        <w:tc>
          <w:tcPr>
            <w:tcW w:w="855" w:type="dxa"/>
            <w:gridSpan w:val="3"/>
            <w:vAlign w:val="center"/>
          </w:tcPr>
          <w:p w14:paraId="75B01FC2" w14:textId="77777777" w:rsidR="003B6447" w:rsidRPr="00AD0F7A" w:rsidRDefault="003B6447" w:rsidP="003B6447">
            <w:pPr>
              <w:jc w:val="center"/>
              <w:rPr>
                <w:rFonts w:ascii="宋体" w:hAnsi="宋体" w:hint="eastAsia"/>
                <w:kern w:val="13"/>
                <w:szCs w:val="21"/>
              </w:rPr>
            </w:pPr>
          </w:p>
        </w:tc>
        <w:tc>
          <w:tcPr>
            <w:tcW w:w="1134" w:type="dxa"/>
            <w:gridSpan w:val="4"/>
            <w:vAlign w:val="center"/>
          </w:tcPr>
          <w:p w14:paraId="00BF5130" w14:textId="77777777" w:rsidR="003B6447" w:rsidRPr="00AD0F7A" w:rsidRDefault="003B6447" w:rsidP="003B6447">
            <w:pPr>
              <w:jc w:val="center"/>
              <w:rPr>
                <w:rFonts w:ascii="宋体" w:hAnsi="宋体" w:hint="eastAsia"/>
                <w:kern w:val="13"/>
                <w:szCs w:val="21"/>
              </w:rPr>
            </w:pPr>
          </w:p>
        </w:tc>
        <w:tc>
          <w:tcPr>
            <w:tcW w:w="1134" w:type="dxa"/>
            <w:gridSpan w:val="5"/>
            <w:vAlign w:val="center"/>
          </w:tcPr>
          <w:p w14:paraId="469A4DB8" w14:textId="77777777" w:rsidR="003B6447" w:rsidRPr="00AD0F7A" w:rsidRDefault="003B6447" w:rsidP="003B6447">
            <w:pPr>
              <w:jc w:val="center"/>
              <w:rPr>
                <w:rFonts w:ascii="宋体" w:hAnsi="宋体" w:hint="eastAsia"/>
                <w:kern w:val="13"/>
                <w:szCs w:val="21"/>
              </w:rPr>
            </w:pPr>
          </w:p>
        </w:tc>
        <w:tc>
          <w:tcPr>
            <w:tcW w:w="1276" w:type="dxa"/>
            <w:gridSpan w:val="2"/>
            <w:vAlign w:val="center"/>
          </w:tcPr>
          <w:p w14:paraId="28A456ED" w14:textId="77777777" w:rsidR="003B6447" w:rsidRPr="00AD0F7A" w:rsidRDefault="003B6447" w:rsidP="003B6447">
            <w:pPr>
              <w:jc w:val="center"/>
              <w:rPr>
                <w:rFonts w:ascii="宋体" w:hAnsi="宋体" w:hint="eastAsia"/>
                <w:kern w:val="13"/>
                <w:szCs w:val="21"/>
              </w:rPr>
            </w:pPr>
          </w:p>
        </w:tc>
        <w:tc>
          <w:tcPr>
            <w:tcW w:w="708" w:type="dxa"/>
            <w:vAlign w:val="center"/>
          </w:tcPr>
          <w:p w14:paraId="43A78130" w14:textId="77777777" w:rsidR="003B6447" w:rsidRPr="00AD0F7A" w:rsidRDefault="003B6447" w:rsidP="003B6447">
            <w:pPr>
              <w:jc w:val="center"/>
              <w:rPr>
                <w:rFonts w:ascii="宋体" w:hAnsi="宋体" w:hint="eastAsia"/>
                <w:kern w:val="13"/>
                <w:szCs w:val="21"/>
              </w:rPr>
            </w:pPr>
          </w:p>
        </w:tc>
      </w:tr>
      <w:tr w:rsidR="008965C3" w:rsidRPr="00AD0F7A" w14:paraId="47AAEEE6" w14:textId="77777777" w:rsidTr="003B6447">
        <w:trPr>
          <w:trHeight w:val="485"/>
        </w:trPr>
        <w:tc>
          <w:tcPr>
            <w:tcW w:w="8046" w:type="dxa"/>
            <w:gridSpan w:val="22"/>
            <w:vAlign w:val="center"/>
          </w:tcPr>
          <w:p w14:paraId="726C8158" w14:textId="77777777" w:rsidR="008965C3" w:rsidRPr="00AD0F7A" w:rsidRDefault="00665118" w:rsidP="003B6447">
            <w:pPr>
              <w:jc w:val="center"/>
              <w:rPr>
                <w:rFonts w:ascii="宋体" w:hAnsi="宋体" w:hint="eastAsia"/>
                <w:kern w:val="13"/>
                <w:szCs w:val="21"/>
              </w:rPr>
            </w:pPr>
            <w:r w:rsidRPr="00AD0F7A">
              <w:rPr>
                <w:rFonts w:ascii="宋体" w:hAnsi="宋体" w:hint="eastAsia"/>
                <w:b/>
                <w:kern w:val="13"/>
                <w:szCs w:val="21"/>
              </w:rPr>
              <w:t>Ⅸ</w:t>
            </w:r>
            <w:r w:rsidR="008965C3" w:rsidRPr="00AD0F7A">
              <w:rPr>
                <w:rFonts w:ascii="宋体" w:hAnsi="宋体" w:hint="eastAsia"/>
                <w:b/>
                <w:kern w:val="13"/>
                <w:szCs w:val="21"/>
              </w:rPr>
              <w:t>课程考核方式及评价标准</w:t>
            </w:r>
          </w:p>
        </w:tc>
      </w:tr>
      <w:tr w:rsidR="00E82BFF" w:rsidRPr="00AD0F7A" w14:paraId="398AB7E8" w14:textId="77777777" w:rsidTr="003B6447">
        <w:trPr>
          <w:trHeight w:val="453"/>
        </w:trPr>
        <w:tc>
          <w:tcPr>
            <w:tcW w:w="1297" w:type="dxa"/>
            <w:gridSpan w:val="3"/>
            <w:vAlign w:val="center"/>
          </w:tcPr>
          <w:p w14:paraId="039BD6FC" w14:textId="77777777" w:rsidR="008965C3" w:rsidRPr="00AD0F7A" w:rsidRDefault="008965C3" w:rsidP="003B6447">
            <w:pPr>
              <w:jc w:val="center"/>
              <w:rPr>
                <w:rFonts w:ascii="宋体" w:hAnsi="宋体" w:hint="eastAsia"/>
                <w:kern w:val="13"/>
                <w:szCs w:val="21"/>
              </w:rPr>
            </w:pPr>
            <w:r w:rsidRPr="00AD0F7A">
              <w:rPr>
                <w:rFonts w:ascii="宋体" w:hAnsi="宋体" w:hint="eastAsia"/>
                <w:kern w:val="13"/>
                <w:szCs w:val="21"/>
              </w:rPr>
              <w:t>考核方式</w:t>
            </w:r>
          </w:p>
        </w:tc>
        <w:tc>
          <w:tcPr>
            <w:tcW w:w="1145" w:type="dxa"/>
            <w:gridSpan w:val="3"/>
            <w:vAlign w:val="center"/>
          </w:tcPr>
          <w:p w14:paraId="0C932478" w14:textId="77777777" w:rsidR="008965C3" w:rsidRPr="00AD0F7A" w:rsidRDefault="008965C3" w:rsidP="003B6447">
            <w:pPr>
              <w:jc w:val="center"/>
              <w:rPr>
                <w:rFonts w:ascii="宋体" w:hAnsi="宋体" w:hint="eastAsia"/>
                <w:kern w:val="13"/>
                <w:szCs w:val="21"/>
              </w:rPr>
            </w:pPr>
            <w:r w:rsidRPr="00AD0F7A">
              <w:rPr>
                <w:rFonts w:ascii="宋体" w:hAnsi="宋体" w:hint="eastAsia"/>
                <w:kern w:val="13"/>
                <w:szCs w:val="21"/>
              </w:rPr>
              <w:t>分值分布</w:t>
            </w:r>
          </w:p>
        </w:tc>
        <w:tc>
          <w:tcPr>
            <w:tcW w:w="3270" w:type="dxa"/>
            <w:gridSpan w:val="11"/>
            <w:vAlign w:val="center"/>
          </w:tcPr>
          <w:p w14:paraId="03EAB570" w14:textId="77777777" w:rsidR="008965C3" w:rsidRPr="00AD0F7A" w:rsidRDefault="008965C3" w:rsidP="003B6447">
            <w:pPr>
              <w:jc w:val="center"/>
              <w:rPr>
                <w:rFonts w:ascii="宋体" w:hAnsi="宋体" w:hint="eastAsia"/>
                <w:kern w:val="13"/>
                <w:szCs w:val="21"/>
              </w:rPr>
            </w:pPr>
            <w:r w:rsidRPr="00AD0F7A">
              <w:rPr>
                <w:rFonts w:ascii="宋体" w:hAnsi="宋体" w:hint="eastAsia"/>
                <w:kern w:val="13"/>
                <w:szCs w:val="21"/>
              </w:rPr>
              <w:t>考核</w:t>
            </w:r>
            <w:r w:rsidRPr="00AD0F7A">
              <w:rPr>
                <w:rFonts w:ascii="宋体" w:hAnsi="宋体"/>
                <w:kern w:val="13"/>
                <w:szCs w:val="21"/>
              </w:rPr>
              <w:t>/</w:t>
            </w:r>
            <w:r w:rsidRPr="00AD0F7A">
              <w:rPr>
                <w:rFonts w:ascii="宋体" w:hAnsi="宋体" w:hint="eastAsia"/>
                <w:kern w:val="13"/>
                <w:szCs w:val="21"/>
              </w:rPr>
              <w:t>评价细则</w:t>
            </w:r>
          </w:p>
        </w:tc>
        <w:tc>
          <w:tcPr>
            <w:tcW w:w="2334" w:type="dxa"/>
            <w:gridSpan w:val="5"/>
            <w:vAlign w:val="center"/>
          </w:tcPr>
          <w:p w14:paraId="5E3F32BF" w14:textId="77777777" w:rsidR="008965C3" w:rsidRPr="00AD0F7A" w:rsidRDefault="008965C3" w:rsidP="003B6447">
            <w:pPr>
              <w:jc w:val="center"/>
              <w:rPr>
                <w:rFonts w:ascii="宋体" w:hAnsi="宋体" w:hint="eastAsia"/>
                <w:kern w:val="13"/>
                <w:szCs w:val="21"/>
              </w:rPr>
            </w:pPr>
            <w:r w:rsidRPr="00AD0F7A">
              <w:rPr>
                <w:rFonts w:ascii="宋体" w:hAnsi="宋体" w:hint="eastAsia"/>
                <w:kern w:val="13"/>
                <w:szCs w:val="21"/>
              </w:rPr>
              <w:t>对应的课程教学目标</w:t>
            </w:r>
          </w:p>
        </w:tc>
      </w:tr>
      <w:tr w:rsidR="00E82BFF" w:rsidRPr="00AD0F7A" w14:paraId="2C3FCBE1" w14:textId="77777777" w:rsidTr="003B6447">
        <w:trPr>
          <w:trHeight w:val="567"/>
        </w:trPr>
        <w:tc>
          <w:tcPr>
            <w:tcW w:w="1297" w:type="dxa"/>
            <w:gridSpan w:val="3"/>
            <w:vAlign w:val="center"/>
          </w:tcPr>
          <w:p w14:paraId="19BE160D" w14:textId="77777777" w:rsidR="008965C3" w:rsidRPr="00AD0F7A" w:rsidDel="002D6ED7" w:rsidRDefault="008965C3" w:rsidP="003B6447">
            <w:pPr>
              <w:jc w:val="center"/>
              <w:rPr>
                <w:rFonts w:ascii="宋体" w:hAnsi="宋体" w:hint="eastAsia"/>
                <w:kern w:val="13"/>
                <w:szCs w:val="21"/>
              </w:rPr>
            </w:pPr>
          </w:p>
        </w:tc>
        <w:tc>
          <w:tcPr>
            <w:tcW w:w="1145" w:type="dxa"/>
            <w:gridSpan w:val="3"/>
            <w:vAlign w:val="center"/>
          </w:tcPr>
          <w:p w14:paraId="2C60B13D" w14:textId="77777777" w:rsidR="008965C3" w:rsidRPr="00AD0F7A" w:rsidDel="002D6ED7" w:rsidRDefault="008965C3" w:rsidP="003B6447">
            <w:pPr>
              <w:jc w:val="center"/>
              <w:rPr>
                <w:rFonts w:ascii="宋体" w:hAnsi="宋体" w:hint="eastAsia"/>
                <w:kern w:val="13"/>
                <w:szCs w:val="21"/>
              </w:rPr>
            </w:pPr>
          </w:p>
        </w:tc>
        <w:tc>
          <w:tcPr>
            <w:tcW w:w="3270" w:type="dxa"/>
            <w:gridSpan w:val="11"/>
            <w:vAlign w:val="center"/>
          </w:tcPr>
          <w:p w14:paraId="147C33B3" w14:textId="77777777" w:rsidR="008965C3" w:rsidRPr="00AD0F7A" w:rsidDel="002D6ED7" w:rsidRDefault="008965C3" w:rsidP="003B6447">
            <w:pPr>
              <w:jc w:val="left"/>
              <w:rPr>
                <w:rFonts w:ascii="宋体" w:hAnsi="宋体" w:hint="eastAsia"/>
                <w:kern w:val="13"/>
                <w:szCs w:val="21"/>
              </w:rPr>
            </w:pPr>
          </w:p>
        </w:tc>
        <w:tc>
          <w:tcPr>
            <w:tcW w:w="2334" w:type="dxa"/>
            <w:gridSpan w:val="5"/>
            <w:vAlign w:val="center"/>
          </w:tcPr>
          <w:p w14:paraId="7BD818E4" w14:textId="77777777" w:rsidR="008965C3" w:rsidRPr="00AD0F7A" w:rsidDel="002D6ED7" w:rsidRDefault="00950885" w:rsidP="003B6447">
            <w:pPr>
              <w:jc w:val="center"/>
              <w:rPr>
                <w:rFonts w:ascii="宋体" w:hAnsi="宋体" w:hint="eastAsia"/>
                <w:b/>
                <w:bCs/>
                <w:color w:val="FF0000"/>
                <w:kern w:val="13"/>
                <w:szCs w:val="21"/>
              </w:rPr>
            </w:pPr>
            <w:r w:rsidRPr="00AD0F7A">
              <w:rPr>
                <w:rFonts w:ascii="宋体" w:hAnsi="宋体" w:hint="eastAsia"/>
                <w:b/>
                <w:bCs/>
                <w:color w:val="FF0000"/>
                <w:kern w:val="13"/>
                <w:szCs w:val="21"/>
              </w:rPr>
              <w:t>学生思想政治表现情况</w:t>
            </w:r>
          </w:p>
        </w:tc>
      </w:tr>
      <w:tr w:rsidR="00E82BFF" w:rsidRPr="00AD0F7A" w14:paraId="407DF00F" w14:textId="77777777" w:rsidTr="003B6447">
        <w:trPr>
          <w:trHeight w:val="567"/>
        </w:trPr>
        <w:tc>
          <w:tcPr>
            <w:tcW w:w="1297" w:type="dxa"/>
            <w:gridSpan w:val="3"/>
          </w:tcPr>
          <w:p w14:paraId="267D43B1" w14:textId="77777777" w:rsidR="008965C3" w:rsidRPr="00AD0F7A" w:rsidDel="002D6ED7" w:rsidRDefault="008965C3" w:rsidP="003B6447">
            <w:pPr>
              <w:rPr>
                <w:rFonts w:ascii="宋体" w:hAnsi="宋体" w:hint="eastAsia"/>
                <w:kern w:val="13"/>
                <w:szCs w:val="21"/>
              </w:rPr>
            </w:pPr>
          </w:p>
        </w:tc>
        <w:tc>
          <w:tcPr>
            <w:tcW w:w="1145" w:type="dxa"/>
            <w:gridSpan w:val="3"/>
          </w:tcPr>
          <w:p w14:paraId="2E9AA5AF" w14:textId="77777777" w:rsidR="008965C3" w:rsidRPr="00AD0F7A" w:rsidRDefault="008965C3" w:rsidP="003B6447">
            <w:pPr>
              <w:widowControl/>
              <w:jc w:val="left"/>
              <w:rPr>
                <w:rFonts w:ascii="宋体" w:hAnsi="宋体"/>
                <w:kern w:val="13"/>
                <w:szCs w:val="21"/>
              </w:rPr>
            </w:pPr>
          </w:p>
        </w:tc>
        <w:tc>
          <w:tcPr>
            <w:tcW w:w="3270" w:type="dxa"/>
            <w:gridSpan w:val="11"/>
          </w:tcPr>
          <w:p w14:paraId="7DD2EFE1" w14:textId="77777777" w:rsidR="008965C3" w:rsidRPr="00AD0F7A" w:rsidRDefault="008965C3" w:rsidP="003B6447">
            <w:pPr>
              <w:widowControl/>
              <w:jc w:val="left"/>
              <w:rPr>
                <w:rFonts w:ascii="宋体" w:hAnsi="宋体"/>
                <w:kern w:val="13"/>
                <w:szCs w:val="21"/>
              </w:rPr>
            </w:pPr>
          </w:p>
        </w:tc>
        <w:tc>
          <w:tcPr>
            <w:tcW w:w="2334" w:type="dxa"/>
            <w:gridSpan w:val="5"/>
          </w:tcPr>
          <w:p w14:paraId="20498B9E" w14:textId="77777777" w:rsidR="008965C3" w:rsidRPr="00AD0F7A" w:rsidRDefault="008965C3" w:rsidP="003B6447">
            <w:pPr>
              <w:widowControl/>
              <w:jc w:val="left"/>
              <w:rPr>
                <w:rFonts w:ascii="宋体" w:hAnsi="宋体"/>
                <w:kern w:val="13"/>
                <w:szCs w:val="21"/>
              </w:rPr>
            </w:pPr>
          </w:p>
        </w:tc>
      </w:tr>
      <w:tr w:rsidR="00E82BFF" w:rsidRPr="00AD0F7A" w14:paraId="22D52B2C" w14:textId="77777777" w:rsidTr="003B6447">
        <w:trPr>
          <w:trHeight w:val="753"/>
        </w:trPr>
        <w:tc>
          <w:tcPr>
            <w:tcW w:w="1297" w:type="dxa"/>
            <w:gridSpan w:val="3"/>
          </w:tcPr>
          <w:p w14:paraId="3A6F4A1D" w14:textId="77777777" w:rsidR="008965C3" w:rsidRPr="00AD0F7A" w:rsidDel="002D6ED7" w:rsidRDefault="008965C3" w:rsidP="003B6447">
            <w:pPr>
              <w:rPr>
                <w:rFonts w:ascii="宋体" w:hAnsi="宋体" w:hint="eastAsia"/>
                <w:kern w:val="13"/>
                <w:szCs w:val="21"/>
              </w:rPr>
            </w:pPr>
          </w:p>
        </w:tc>
        <w:tc>
          <w:tcPr>
            <w:tcW w:w="1145" w:type="dxa"/>
            <w:gridSpan w:val="3"/>
          </w:tcPr>
          <w:p w14:paraId="5A7B0C21" w14:textId="77777777" w:rsidR="008965C3" w:rsidRPr="00AD0F7A" w:rsidRDefault="008965C3" w:rsidP="003B6447">
            <w:pPr>
              <w:widowControl/>
              <w:jc w:val="left"/>
              <w:rPr>
                <w:rFonts w:ascii="宋体" w:hAnsi="宋体"/>
                <w:kern w:val="13"/>
                <w:szCs w:val="21"/>
              </w:rPr>
            </w:pPr>
          </w:p>
        </w:tc>
        <w:tc>
          <w:tcPr>
            <w:tcW w:w="3270" w:type="dxa"/>
            <w:gridSpan w:val="11"/>
          </w:tcPr>
          <w:p w14:paraId="3D8D46C6" w14:textId="77777777" w:rsidR="008965C3" w:rsidRPr="00AD0F7A" w:rsidRDefault="008965C3" w:rsidP="003B6447">
            <w:pPr>
              <w:widowControl/>
              <w:jc w:val="left"/>
              <w:rPr>
                <w:rFonts w:ascii="宋体" w:hAnsi="宋体"/>
                <w:kern w:val="13"/>
                <w:szCs w:val="21"/>
              </w:rPr>
            </w:pPr>
          </w:p>
        </w:tc>
        <w:tc>
          <w:tcPr>
            <w:tcW w:w="2334" w:type="dxa"/>
            <w:gridSpan w:val="5"/>
          </w:tcPr>
          <w:p w14:paraId="6FE0EC46" w14:textId="77777777" w:rsidR="008965C3" w:rsidRPr="00AD0F7A" w:rsidRDefault="008965C3" w:rsidP="003B6447">
            <w:pPr>
              <w:widowControl/>
              <w:jc w:val="left"/>
              <w:rPr>
                <w:rFonts w:ascii="宋体" w:hAnsi="宋体"/>
                <w:kern w:val="13"/>
                <w:szCs w:val="21"/>
              </w:rPr>
            </w:pPr>
          </w:p>
        </w:tc>
      </w:tr>
      <w:tr w:rsidR="00E82BFF" w:rsidRPr="00AD0F7A" w14:paraId="795A85C6" w14:textId="77777777" w:rsidTr="003B6447">
        <w:trPr>
          <w:trHeight w:val="732"/>
        </w:trPr>
        <w:tc>
          <w:tcPr>
            <w:tcW w:w="1297" w:type="dxa"/>
            <w:gridSpan w:val="3"/>
          </w:tcPr>
          <w:p w14:paraId="66E606A2" w14:textId="77777777" w:rsidR="008965C3" w:rsidRPr="00AD0F7A" w:rsidDel="002D6ED7" w:rsidRDefault="008965C3" w:rsidP="003B6447">
            <w:pPr>
              <w:rPr>
                <w:rFonts w:ascii="宋体" w:hAnsi="宋体" w:hint="eastAsia"/>
                <w:kern w:val="13"/>
                <w:szCs w:val="21"/>
              </w:rPr>
            </w:pPr>
          </w:p>
        </w:tc>
        <w:tc>
          <w:tcPr>
            <w:tcW w:w="1145" w:type="dxa"/>
            <w:gridSpan w:val="3"/>
          </w:tcPr>
          <w:p w14:paraId="219951EA" w14:textId="77777777" w:rsidR="008965C3" w:rsidRPr="00AD0F7A" w:rsidRDefault="008965C3" w:rsidP="003B6447">
            <w:pPr>
              <w:widowControl/>
              <w:jc w:val="left"/>
              <w:rPr>
                <w:rFonts w:ascii="宋体" w:hAnsi="宋体"/>
                <w:kern w:val="13"/>
                <w:szCs w:val="21"/>
              </w:rPr>
            </w:pPr>
          </w:p>
        </w:tc>
        <w:tc>
          <w:tcPr>
            <w:tcW w:w="3270" w:type="dxa"/>
            <w:gridSpan w:val="11"/>
          </w:tcPr>
          <w:p w14:paraId="11E8486A" w14:textId="77777777" w:rsidR="008965C3" w:rsidRPr="00AD0F7A" w:rsidRDefault="008965C3" w:rsidP="003B6447">
            <w:pPr>
              <w:widowControl/>
              <w:jc w:val="left"/>
              <w:rPr>
                <w:rFonts w:ascii="宋体" w:hAnsi="宋体"/>
                <w:kern w:val="13"/>
                <w:szCs w:val="21"/>
              </w:rPr>
            </w:pPr>
          </w:p>
        </w:tc>
        <w:tc>
          <w:tcPr>
            <w:tcW w:w="2334" w:type="dxa"/>
            <w:gridSpan w:val="5"/>
          </w:tcPr>
          <w:p w14:paraId="172ECC26" w14:textId="77777777" w:rsidR="008965C3" w:rsidRPr="00AD0F7A" w:rsidRDefault="008965C3" w:rsidP="003B6447">
            <w:pPr>
              <w:widowControl/>
              <w:jc w:val="left"/>
              <w:rPr>
                <w:rFonts w:ascii="宋体" w:hAnsi="宋体"/>
                <w:kern w:val="13"/>
                <w:szCs w:val="21"/>
              </w:rPr>
            </w:pPr>
          </w:p>
        </w:tc>
      </w:tr>
      <w:tr w:rsidR="00897F24" w:rsidRPr="00AD0F7A" w14:paraId="147B2067" w14:textId="77777777" w:rsidTr="003B6447">
        <w:trPr>
          <w:trHeight w:val="567"/>
        </w:trPr>
        <w:tc>
          <w:tcPr>
            <w:tcW w:w="8046" w:type="dxa"/>
            <w:gridSpan w:val="22"/>
          </w:tcPr>
          <w:p w14:paraId="20CAF112" w14:textId="77777777" w:rsidR="00897F24" w:rsidRPr="00AD0F7A" w:rsidRDefault="00665118" w:rsidP="003B6447">
            <w:pPr>
              <w:widowControl/>
              <w:jc w:val="left"/>
              <w:rPr>
                <w:rFonts w:ascii="宋体" w:hAnsi="宋体" w:hint="eastAsia"/>
                <w:b/>
                <w:kern w:val="13"/>
                <w:szCs w:val="21"/>
              </w:rPr>
            </w:pPr>
            <w:proofErr w:type="gramStart"/>
            <w:r w:rsidRPr="00AD0F7A">
              <w:rPr>
                <w:rFonts w:ascii="宋体" w:hAnsi="宋体" w:hint="eastAsia"/>
                <w:b/>
                <w:kern w:val="13"/>
                <w:szCs w:val="21"/>
              </w:rPr>
              <w:t>Ⅹ</w:t>
            </w:r>
            <w:r w:rsidR="00734180" w:rsidRPr="00AD0F7A">
              <w:rPr>
                <w:rFonts w:ascii="宋体" w:hAnsi="宋体" w:hint="eastAsia"/>
                <w:b/>
                <w:kern w:val="13"/>
                <w:szCs w:val="21"/>
              </w:rPr>
              <w:t>学术</w:t>
            </w:r>
            <w:proofErr w:type="gramEnd"/>
            <w:r w:rsidR="00897F24" w:rsidRPr="00AD0F7A">
              <w:rPr>
                <w:rFonts w:ascii="宋体" w:hAnsi="宋体" w:hint="eastAsia"/>
                <w:b/>
                <w:kern w:val="13"/>
                <w:szCs w:val="21"/>
              </w:rPr>
              <w:t>规范要求：</w:t>
            </w:r>
          </w:p>
          <w:p w14:paraId="248F07FF" w14:textId="77777777" w:rsidR="001856D1" w:rsidRPr="00AD0F7A" w:rsidRDefault="001856D1" w:rsidP="003B6447">
            <w:pPr>
              <w:widowControl/>
              <w:jc w:val="left"/>
              <w:rPr>
                <w:rFonts w:ascii="宋体" w:hAnsi="宋体" w:hint="eastAsia"/>
                <w:b/>
                <w:kern w:val="13"/>
                <w:szCs w:val="21"/>
              </w:rPr>
            </w:pPr>
          </w:p>
          <w:p w14:paraId="1E328DEB" w14:textId="77777777" w:rsidR="001856D1" w:rsidRPr="00AD0F7A" w:rsidRDefault="001856D1" w:rsidP="003B6447">
            <w:pPr>
              <w:widowControl/>
              <w:jc w:val="left"/>
              <w:rPr>
                <w:rFonts w:ascii="宋体" w:hAnsi="宋体"/>
                <w:b/>
                <w:kern w:val="13"/>
                <w:szCs w:val="21"/>
              </w:rPr>
            </w:pPr>
          </w:p>
        </w:tc>
      </w:tr>
      <w:tr w:rsidR="008965C3" w:rsidRPr="00AD0F7A" w14:paraId="73022F08" w14:textId="77777777" w:rsidTr="003B6447">
        <w:tc>
          <w:tcPr>
            <w:tcW w:w="8046" w:type="dxa"/>
            <w:gridSpan w:val="22"/>
          </w:tcPr>
          <w:p w14:paraId="5296D374" w14:textId="77777777" w:rsidR="008965C3" w:rsidRPr="00AD0F7A" w:rsidRDefault="00665118" w:rsidP="003B6447">
            <w:pPr>
              <w:rPr>
                <w:rFonts w:ascii="宋体" w:hAnsi="宋体" w:hint="eastAsia"/>
                <w:b/>
                <w:kern w:val="13"/>
                <w:szCs w:val="21"/>
              </w:rPr>
            </w:pPr>
            <w:proofErr w:type="gramStart"/>
            <w:r w:rsidRPr="00AD0F7A">
              <w:rPr>
                <w:rFonts w:ascii="宋体" w:hAnsi="宋体" w:hint="eastAsia"/>
                <w:b/>
                <w:kern w:val="13"/>
                <w:szCs w:val="21"/>
              </w:rPr>
              <w:t>Ⅺ</w:t>
            </w:r>
            <w:r w:rsidR="008965C3" w:rsidRPr="00AD0F7A">
              <w:rPr>
                <w:rFonts w:ascii="宋体" w:hAnsi="宋体" w:hint="eastAsia"/>
                <w:b/>
                <w:kern w:val="13"/>
                <w:szCs w:val="21"/>
              </w:rPr>
              <w:t>教学</w:t>
            </w:r>
            <w:proofErr w:type="gramEnd"/>
            <w:r w:rsidR="008965C3" w:rsidRPr="00AD0F7A">
              <w:rPr>
                <w:rFonts w:ascii="宋体" w:hAnsi="宋体" w:hint="eastAsia"/>
                <w:b/>
                <w:kern w:val="13"/>
                <w:szCs w:val="21"/>
              </w:rPr>
              <w:t>设备要求及现有条件：</w:t>
            </w:r>
          </w:p>
          <w:p w14:paraId="7F3AE047" w14:textId="77777777" w:rsidR="008965C3" w:rsidRPr="00AD0F7A" w:rsidRDefault="008965C3" w:rsidP="003B6447">
            <w:pPr>
              <w:rPr>
                <w:rFonts w:ascii="宋体" w:hAnsi="宋体"/>
                <w:kern w:val="13"/>
                <w:szCs w:val="21"/>
              </w:rPr>
            </w:pPr>
          </w:p>
          <w:p w14:paraId="10BB0D84" w14:textId="77777777" w:rsidR="00847AC4" w:rsidRPr="00AD0F7A" w:rsidRDefault="00847AC4" w:rsidP="003B6447">
            <w:pPr>
              <w:rPr>
                <w:rFonts w:ascii="宋体" w:hAnsi="宋体" w:hint="eastAsia"/>
                <w:kern w:val="13"/>
                <w:szCs w:val="21"/>
              </w:rPr>
            </w:pPr>
          </w:p>
        </w:tc>
      </w:tr>
      <w:tr w:rsidR="008965C3" w:rsidRPr="00AD0F7A" w14:paraId="03892544" w14:textId="77777777" w:rsidTr="003B6447">
        <w:trPr>
          <w:trHeight w:val="416"/>
        </w:trPr>
        <w:tc>
          <w:tcPr>
            <w:tcW w:w="8046" w:type="dxa"/>
            <w:gridSpan w:val="22"/>
          </w:tcPr>
          <w:p w14:paraId="35D33AF2" w14:textId="77777777" w:rsidR="008965C3" w:rsidRPr="00AD0F7A" w:rsidRDefault="00665118" w:rsidP="003B6447">
            <w:pPr>
              <w:jc w:val="center"/>
              <w:rPr>
                <w:rFonts w:ascii="宋体" w:hAnsi="宋体" w:hint="eastAsia"/>
                <w:kern w:val="13"/>
                <w:szCs w:val="21"/>
              </w:rPr>
            </w:pPr>
            <w:proofErr w:type="gramStart"/>
            <w:r w:rsidRPr="00AD0F7A">
              <w:rPr>
                <w:rFonts w:ascii="宋体" w:hAnsi="宋体" w:hint="eastAsia"/>
                <w:b/>
                <w:kern w:val="13"/>
                <w:szCs w:val="21"/>
              </w:rPr>
              <w:lastRenderedPageBreak/>
              <w:t>Ⅻ</w:t>
            </w:r>
            <w:r w:rsidR="008965C3" w:rsidRPr="00AD0F7A">
              <w:rPr>
                <w:rFonts w:ascii="宋体" w:hAnsi="宋体" w:hint="eastAsia"/>
                <w:b/>
                <w:kern w:val="13"/>
                <w:szCs w:val="21"/>
              </w:rPr>
              <w:t>教学</w:t>
            </w:r>
            <w:proofErr w:type="gramEnd"/>
            <w:r w:rsidR="008965C3" w:rsidRPr="00AD0F7A">
              <w:rPr>
                <w:rFonts w:ascii="宋体" w:hAnsi="宋体" w:hint="eastAsia"/>
                <w:b/>
                <w:kern w:val="13"/>
                <w:szCs w:val="21"/>
              </w:rPr>
              <w:t>团队</w:t>
            </w:r>
          </w:p>
        </w:tc>
      </w:tr>
      <w:tr w:rsidR="00E82BFF" w:rsidRPr="00AD0F7A" w14:paraId="40B04FC7" w14:textId="77777777" w:rsidTr="003B6447">
        <w:trPr>
          <w:trHeight w:val="330"/>
        </w:trPr>
        <w:tc>
          <w:tcPr>
            <w:tcW w:w="673" w:type="dxa"/>
            <w:gridSpan w:val="2"/>
          </w:tcPr>
          <w:p w14:paraId="3F6762E4" w14:textId="77777777" w:rsidR="00D37152" w:rsidRPr="00AD0F7A" w:rsidRDefault="00D37152" w:rsidP="003B6447">
            <w:pPr>
              <w:jc w:val="center"/>
              <w:rPr>
                <w:rFonts w:ascii="宋体" w:hAnsi="宋体" w:hint="eastAsia"/>
                <w:b/>
                <w:kern w:val="13"/>
                <w:szCs w:val="21"/>
              </w:rPr>
            </w:pPr>
            <w:r w:rsidRPr="00AD0F7A">
              <w:rPr>
                <w:rFonts w:ascii="宋体" w:hAnsi="宋体" w:hint="eastAsia"/>
                <w:kern w:val="13"/>
                <w:szCs w:val="21"/>
              </w:rPr>
              <w:t>序号</w:t>
            </w:r>
          </w:p>
        </w:tc>
        <w:tc>
          <w:tcPr>
            <w:tcW w:w="1132" w:type="dxa"/>
            <w:gridSpan w:val="2"/>
          </w:tcPr>
          <w:p w14:paraId="7C499FB6" w14:textId="77777777" w:rsidR="00D37152" w:rsidRPr="00AD0F7A" w:rsidRDefault="00D37152" w:rsidP="003B6447">
            <w:pPr>
              <w:jc w:val="center"/>
              <w:rPr>
                <w:rFonts w:ascii="宋体" w:hAnsi="宋体" w:hint="eastAsia"/>
                <w:b/>
                <w:kern w:val="13"/>
                <w:szCs w:val="21"/>
              </w:rPr>
            </w:pPr>
            <w:r w:rsidRPr="00AD0F7A">
              <w:rPr>
                <w:rFonts w:ascii="宋体" w:hAnsi="宋体" w:hint="eastAsia"/>
                <w:kern w:val="13"/>
                <w:szCs w:val="21"/>
              </w:rPr>
              <w:t>姓名</w:t>
            </w:r>
          </w:p>
        </w:tc>
        <w:tc>
          <w:tcPr>
            <w:tcW w:w="1134" w:type="dxa"/>
            <w:gridSpan w:val="3"/>
          </w:tcPr>
          <w:p w14:paraId="2F8115FC" w14:textId="77777777" w:rsidR="00D37152" w:rsidRPr="00AD0F7A" w:rsidRDefault="00D37152" w:rsidP="003B6447">
            <w:pPr>
              <w:jc w:val="center"/>
              <w:rPr>
                <w:rFonts w:ascii="宋体" w:hAnsi="宋体" w:hint="eastAsia"/>
                <w:b/>
                <w:kern w:val="13"/>
                <w:szCs w:val="21"/>
              </w:rPr>
            </w:pPr>
            <w:r w:rsidRPr="00AD0F7A">
              <w:rPr>
                <w:rFonts w:ascii="宋体" w:hAnsi="宋体" w:hint="eastAsia"/>
                <w:kern w:val="13"/>
                <w:szCs w:val="21"/>
              </w:rPr>
              <w:t>职称</w:t>
            </w:r>
          </w:p>
        </w:tc>
        <w:tc>
          <w:tcPr>
            <w:tcW w:w="5107" w:type="dxa"/>
            <w:gridSpan w:val="15"/>
          </w:tcPr>
          <w:p w14:paraId="06352A9C" w14:textId="77777777" w:rsidR="00D37152" w:rsidRPr="00AD0F7A" w:rsidRDefault="00D37152" w:rsidP="003B6447">
            <w:pPr>
              <w:jc w:val="center"/>
              <w:rPr>
                <w:rFonts w:ascii="宋体" w:hAnsi="宋体" w:hint="eastAsia"/>
                <w:b/>
                <w:kern w:val="13"/>
                <w:szCs w:val="21"/>
              </w:rPr>
            </w:pPr>
            <w:r w:rsidRPr="00AD0F7A">
              <w:rPr>
                <w:rFonts w:ascii="宋体" w:hAnsi="宋体" w:hint="eastAsia"/>
                <w:kern w:val="13"/>
                <w:szCs w:val="21"/>
              </w:rPr>
              <w:t>学院（或单位）</w:t>
            </w:r>
          </w:p>
        </w:tc>
      </w:tr>
      <w:tr w:rsidR="00E82BFF" w:rsidRPr="00AD0F7A" w14:paraId="69BF6722" w14:textId="77777777" w:rsidTr="003B6447">
        <w:trPr>
          <w:trHeight w:val="511"/>
        </w:trPr>
        <w:tc>
          <w:tcPr>
            <w:tcW w:w="673" w:type="dxa"/>
            <w:gridSpan w:val="2"/>
          </w:tcPr>
          <w:p w14:paraId="46F16C78" w14:textId="77777777" w:rsidR="00D37152" w:rsidRPr="00AD0F7A" w:rsidRDefault="00D37152" w:rsidP="003B6447">
            <w:pPr>
              <w:jc w:val="center"/>
              <w:rPr>
                <w:rFonts w:ascii="宋体" w:hAnsi="宋体" w:hint="eastAsia"/>
                <w:kern w:val="13"/>
                <w:szCs w:val="21"/>
              </w:rPr>
            </w:pPr>
          </w:p>
        </w:tc>
        <w:tc>
          <w:tcPr>
            <w:tcW w:w="1132" w:type="dxa"/>
            <w:gridSpan w:val="2"/>
          </w:tcPr>
          <w:p w14:paraId="36DB1601" w14:textId="77777777" w:rsidR="00D37152" w:rsidRPr="00AD0F7A" w:rsidRDefault="00D37152" w:rsidP="003B6447">
            <w:pPr>
              <w:jc w:val="center"/>
              <w:rPr>
                <w:rFonts w:ascii="宋体" w:hAnsi="宋体" w:hint="eastAsia"/>
                <w:kern w:val="13"/>
                <w:szCs w:val="21"/>
              </w:rPr>
            </w:pPr>
          </w:p>
        </w:tc>
        <w:tc>
          <w:tcPr>
            <w:tcW w:w="1134" w:type="dxa"/>
            <w:gridSpan w:val="3"/>
          </w:tcPr>
          <w:p w14:paraId="0DE7F91C" w14:textId="77777777" w:rsidR="00D37152" w:rsidRPr="00AD0F7A" w:rsidRDefault="00D37152" w:rsidP="003B6447">
            <w:pPr>
              <w:jc w:val="center"/>
              <w:rPr>
                <w:rFonts w:ascii="宋体" w:hAnsi="宋体" w:hint="eastAsia"/>
                <w:kern w:val="13"/>
                <w:szCs w:val="21"/>
              </w:rPr>
            </w:pPr>
          </w:p>
        </w:tc>
        <w:tc>
          <w:tcPr>
            <w:tcW w:w="5107" w:type="dxa"/>
            <w:gridSpan w:val="15"/>
          </w:tcPr>
          <w:p w14:paraId="174C6B5C" w14:textId="77777777" w:rsidR="00D37152" w:rsidRPr="00AD0F7A" w:rsidRDefault="00D37152" w:rsidP="003B6447">
            <w:pPr>
              <w:jc w:val="center"/>
              <w:rPr>
                <w:rFonts w:ascii="宋体" w:hAnsi="宋体" w:hint="eastAsia"/>
                <w:kern w:val="13"/>
                <w:szCs w:val="21"/>
              </w:rPr>
            </w:pPr>
          </w:p>
        </w:tc>
      </w:tr>
      <w:tr w:rsidR="00E82BFF" w:rsidRPr="00AD0F7A" w14:paraId="01868ECC" w14:textId="77777777" w:rsidTr="003B6447">
        <w:trPr>
          <w:trHeight w:val="480"/>
        </w:trPr>
        <w:tc>
          <w:tcPr>
            <w:tcW w:w="673" w:type="dxa"/>
            <w:gridSpan w:val="2"/>
          </w:tcPr>
          <w:p w14:paraId="6EE484D3" w14:textId="77777777" w:rsidR="00D37152" w:rsidRPr="00AD0F7A" w:rsidRDefault="00D37152" w:rsidP="003B6447">
            <w:pPr>
              <w:jc w:val="center"/>
              <w:rPr>
                <w:rFonts w:ascii="宋体" w:hAnsi="宋体" w:hint="eastAsia"/>
                <w:kern w:val="13"/>
                <w:szCs w:val="21"/>
              </w:rPr>
            </w:pPr>
          </w:p>
        </w:tc>
        <w:tc>
          <w:tcPr>
            <w:tcW w:w="1132" w:type="dxa"/>
            <w:gridSpan w:val="2"/>
          </w:tcPr>
          <w:p w14:paraId="4FC88E0F" w14:textId="77777777" w:rsidR="00D37152" w:rsidRPr="00AD0F7A" w:rsidRDefault="00D37152" w:rsidP="003B6447">
            <w:pPr>
              <w:jc w:val="center"/>
              <w:rPr>
                <w:rFonts w:ascii="宋体" w:hAnsi="宋体" w:hint="eastAsia"/>
                <w:kern w:val="13"/>
                <w:szCs w:val="21"/>
              </w:rPr>
            </w:pPr>
          </w:p>
        </w:tc>
        <w:tc>
          <w:tcPr>
            <w:tcW w:w="1134" w:type="dxa"/>
            <w:gridSpan w:val="3"/>
          </w:tcPr>
          <w:p w14:paraId="5BFEB595" w14:textId="77777777" w:rsidR="00D37152" w:rsidRPr="00AD0F7A" w:rsidRDefault="00D37152" w:rsidP="003B6447">
            <w:pPr>
              <w:jc w:val="center"/>
              <w:rPr>
                <w:rFonts w:ascii="宋体" w:hAnsi="宋体" w:hint="eastAsia"/>
                <w:kern w:val="13"/>
                <w:szCs w:val="21"/>
              </w:rPr>
            </w:pPr>
          </w:p>
        </w:tc>
        <w:tc>
          <w:tcPr>
            <w:tcW w:w="5107" w:type="dxa"/>
            <w:gridSpan w:val="15"/>
          </w:tcPr>
          <w:p w14:paraId="5588F0B1" w14:textId="77777777" w:rsidR="00D37152" w:rsidRPr="00AD0F7A" w:rsidRDefault="00D37152" w:rsidP="003B6447">
            <w:pPr>
              <w:jc w:val="center"/>
              <w:rPr>
                <w:rFonts w:ascii="宋体" w:hAnsi="宋体" w:hint="eastAsia"/>
                <w:kern w:val="13"/>
                <w:szCs w:val="21"/>
              </w:rPr>
            </w:pPr>
          </w:p>
        </w:tc>
      </w:tr>
      <w:tr w:rsidR="008965C3" w:rsidRPr="00AD0F7A" w14:paraId="04188F90" w14:textId="77777777" w:rsidTr="003B6447">
        <w:trPr>
          <w:trHeight w:val="992"/>
        </w:trPr>
        <w:tc>
          <w:tcPr>
            <w:tcW w:w="8046" w:type="dxa"/>
            <w:gridSpan w:val="22"/>
          </w:tcPr>
          <w:p w14:paraId="2220C914" w14:textId="77777777" w:rsidR="008965C3" w:rsidRPr="00AD0F7A" w:rsidRDefault="00665118" w:rsidP="003B6447">
            <w:pPr>
              <w:rPr>
                <w:rFonts w:ascii="宋体" w:hAnsi="宋体" w:cs="宋体" w:hint="eastAsia"/>
                <w:szCs w:val="21"/>
              </w:rPr>
            </w:pPr>
            <w:r w:rsidRPr="00AD0F7A">
              <w:rPr>
                <w:rFonts w:ascii="宋体" w:hAnsi="宋体"/>
                <w:b/>
                <w:kern w:val="13"/>
                <w:szCs w:val="21"/>
              </w:rPr>
              <w:fldChar w:fldCharType="begin"/>
            </w:r>
            <w:r w:rsidRPr="00AD0F7A">
              <w:rPr>
                <w:rFonts w:ascii="宋体" w:hAnsi="宋体"/>
                <w:b/>
                <w:kern w:val="13"/>
                <w:szCs w:val="21"/>
              </w:rPr>
              <w:instrText xml:space="preserve"> </w:instrText>
            </w:r>
            <w:r w:rsidRPr="00AD0F7A">
              <w:rPr>
                <w:rFonts w:ascii="宋体" w:hAnsi="宋体" w:hint="eastAsia"/>
                <w:b/>
                <w:kern w:val="13"/>
                <w:szCs w:val="21"/>
              </w:rPr>
              <w:instrText>= 13 \* ROMAN</w:instrText>
            </w:r>
            <w:r w:rsidRPr="00AD0F7A">
              <w:rPr>
                <w:rFonts w:ascii="宋体" w:hAnsi="宋体"/>
                <w:b/>
                <w:kern w:val="13"/>
                <w:szCs w:val="21"/>
              </w:rPr>
              <w:instrText xml:space="preserve"> </w:instrText>
            </w:r>
            <w:r w:rsidRPr="00AD0F7A">
              <w:rPr>
                <w:rFonts w:ascii="宋体" w:hAnsi="宋体"/>
                <w:b/>
                <w:kern w:val="13"/>
                <w:szCs w:val="21"/>
              </w:rPr>
              <w:fldChar w:fldCharType="separate"/>
            </w:r>
            <w:r w:rsidRPr="00AD0F7A">
              <w:rPr>
                <w:rFonts w:ascii="宋体" w:hAnsi="宋体"/>
                <w:b/>
                <w:kern w:val="13"/>
                <w:szCs w:val="21"/>
              </w:rPr>
              <w:t>XIII</w:t>
            </w:r>
            <w:r w:rsidRPr="00AD0F7A">
              <w:rPr>
                <w:rFonts w:ascii="宋体" w:hAnsi="宋体"/>
                <w:b/>
                <w:kern w:val="13"/>
                <w:szCs w:val="21"/>
              </w:rPr>
              <w:fldChar w:fldCharType="end"/>
            </w:r>
            <w:r w:rsidR="008965C3" w:rsidRPr="00AD0F7A">
              <w:rPr>
                <w:rFonts w:ascii="宋体" w:hAnsi="宋体" w:cs="宋体" w:hint="eastAsia"/>
                <w:b/>
                <w:szCs w:val="21"/>
              </w:rPr>
              <w:t>本课程教学内容与本科相关课程或本学科其他研究生课程内容的重复情况：</w:t>
            </w:r>
          </w:p>
          <w:p w14:paraId="5ECEDB1B" w14:textId="77777777" w:rsidR="008965C3" w:rsidRPr="00AD0F7A" w:rsidRDefault="008965C3" w:rsidP="003B6447">
            <w:pPr>
              <w:rPr>
                <w:rFonts w:ascii="宋体" w:hAnsi="宋体" w:cs="宋体" w:hint="eastAsia"/>
                <w:szCs w:val="21"/>
              </w:rPr>
            </w:pPr>
          </w:p>
          <w:p w14:paraId="40B89428" w14:textId="77777777" w:rsidR="008965C3" w:rsidRPr="00AD0F7A" w:rsidRDefault="008965C3" w:rsidP="003B6447">
            <w:pPr>
              <w:rPr>
                <w:rFonts w:ascii="宋体" w:hAnsi="宋体" w:cs="宋体" w:hint="eastAsia"/>
                <w:szCs w:val="21"/>
              </w:rPr>
            </w:pPr>
          </w:p>
        </w:tc>
      </w:tr>
      <w:tr w:rsidR="00454EB1" w:rsidRPr="00AD0F7A" w14:paraId="15465529" w14:textId="77777777" w:rsidTr="003B6447">
        <w:trPr>
          <w:trHeight w:val="992"/>
        </w:trPr>
        <w:tc>
          <w:tcPr>
            <w:tcW w:w="8046" w:type="dxa"/>
            <w:gridSpan w:val="22"/>
          </w:tcPr>
          <w:p w14:paraId="3D48304C" w14:textId="77777777" w:rsidR="00454EB1" w:rsidRPr="00AD0F7A" w:rsidRDefault="00454EB1" w:rsidP="003B6447">
            <w:pPr>
              <w:rPr>
                <w:rFonts w:ascii="宋体" w:hAnsi="宋体"/>
                <w:b/>
                <w:kern w:val="13"/>
                <w:szCs w:val="21"/>
              </w:rPr>
            </w:pPr>
            <w:r w:rsidRPr="00AD0F7A">
              <w:rPr>
                <w:rFonts w:ascii="宋体" w:hAnsi="宋体" w:hint="eastAsia"/>
                <w:b/>
                <w:kern w:val="13"/>
                <w:szCs w:val="21"/>
              </w:rPr>
              <w:t>XIV本课程开设近五年的特色、经验做法及教学成效（新开课不用填写）：</w:t>
            </w:r>
          </w:p>
          <w:p w14:paraId="1571BB2A" w14:textId="77777777" w:rsidR="00454EB1" w:rsidRPr="00AD0F7A" w:rsidRDefault="00454EB1" w:rsidP="003B6447">
            <w:pPr>
              <w:rPr>
                <w:rFonts w:ascii="宋体" w:hAnsi="宋体" w:hint="eastAsia"/>
                <w:b/>
                <w:kern w:val="13"/>
                <w:szCs w:val="21"/>
              </w:rPr>
            </w:pPr>
          </w:p>
          <w:p w14:paraId="4725EEC8" w14:textId="77777777" w:rsidR="00454EB1" w:rsidRPr="00AD0F7A" w:rsidRDefault="00454EB1" w:rsidP="003B6447">
            <w:pPr>
              <w:rPr>
                <w:rFonts w:ascii="宋体" w:hAnsi="宋体"/>
                <w:b/>
                <w:kern w:val="13"/>
                <w:szCs w:val="21"/>
              </w:rPr>
            </w:pPr>
          </w:p>
        </w:tc>
      </w:tr>
      <w:tr w:rsidR="00454EB1" w:rsidRPr="00AD0F7A" w14:paraId="5D6EC4BD" w14:textId="77777777" w:rsidTr="003B6447">
        <w:trPr>
          <w:trHeight w:val="992"/>
        </w:trPr>
        <w:tc>
          <w:tcPr>
            <w:tcW w:w="8046" w:type="dxa"/>
            <w:gridSpan w:val="22"/>
          </w:tcPr>
          <w:p w14:paraId="463DCBF4" w14:textId="77777777" w:rsidR="00454EB1" w:rsidRPr="00AD0F7A" w:rsidRDefault="00454EB1" w:rsidP="003B6447">
            <w:pPr>
              <w:rPr>
                <w:rFonts w:ascii="宋体" w:hAnsi="宋体"/>
                <w:b/>
                <w:kern w:val="13"/>
                <w:szCs w:val="21"/>
              </w:rPr>
            </w:pPr>
            <w:r w:rsidRPr="00AD0F7A">
              <w:rPr>
                <w:rFonts w:ascii="宋体" w:hAnsi="宋体" w:hint="eastAsia"/>
                <w:b/>
                <w:kern w:val="13"/>
                <w:szCs w:val="21"/>
              </w:rPr>
              <w:t>XV本课程开设近五年存在的问题及改进措施（新开课不用填写）：</w:t>
            </w:r>
          </w:p>
          <w:p w14:paraId="4BC6231C" w14:textId="77777777" w:rsidR="00454EB1" w:rsidRPr="00AD0F7A" w:rsidRDefault="00454EB1" w:rsidP="003B6447">
            <w:pPr>
              <w:rPr>
                <w:rFonts w:ascii="宋体" w:hAnsi="宋体" w:hint="eastAsia"/>
                <w:b/>
                <w:kern w:val="13"/>
                <w:szCs w:val="21"/>
              </w:rPr>
            </w:pPr>
          </w:p>
          <w:p w14:paraId="0B3DD05A" w14:textId="77777777" w:rsidR="00454EB1" w:rsidRPr="00AD0F7A" w:rsidRDefault="00454EB1" w:rsidP="003B6447">
            <w:pPr>
              <w:rPr>
                <w:rFonts w:ascii="宋体" w:hAnsi="宋体"/>
                <w:b/>
                <w:kern w:val="13"/>
                <w:szCs w:val="21"/>
              </w:rPr>
            </w:pPr>
          </w:p>
        </w:tc>
      </w:tr>
      <w:tr w:rsidR="008965C3" w:rsidRPr="00AD0F7A" w14:paraId="78ED51E8" w14:textId="77777777" w:rsidTr="003B6447">
        <w:trPr>
          <w:trHeight w:val="1234"/>
        </w:trPr>
        <w:tc>
          <w:tcPr>
            <w:tcW w:w="3967" w:type="dxa"/>
            <w:gridSpan w:val="11"/>
          </w:tcPr>
          <w:p w14:paraId="7D7E81C4" w14:textId="77777777" w:rsidR="008965C3" w:rsidRPr="00AD0F7A" w:rsidRDefault="008965C3" w:rsidP="003B6447">
            <w:pPr>
              <w:rPr>
                <w:rFonts w:hint="eastAsia"/>
                <w:kern w:val="13"/>
                <w:szCs w:val="28"/>
              </w:rPr>
            </w:pPr>
            <w:r w:rsidRPr="00AD0F7A">
              <w:rPr>
                <w:rFonts w:hint="eastAsia"/>
                <w:kern w:val="13"/>
                <w:szCs w:val="28"/>
              </w:rPr>
              <w:t>课程负责人签字：</w:t>
            </w:r>
          </w:p>
          <w:p w14:paraId="794526BF" w14:textId="77777777" w:rsidR="008965C3" w:rsidRPr="00AD0F7A" w:rsidRDefault="008965C3" w:rsidP="003B6447">
            <w:pPr>
              <w:rPr>
                <w:rFonts w:hint="eastAsia"/>
                <w:kern w:val="13"/>
                <w:szCs w:val="28"/>
              </w:rPr>
            </w:pPr>
            <w:r w:rsidRPr="00AD0F7A">
              <w:rPr>
                <w:rFonts w:hint="eastAsia"/>
                <w:kern w:val="13"/>
                <w:szCs w:val="28"/>
              </w:rPr>
              <w:t xml:space="preserve">    </w:t>
            </w:r>
          </w:p>
          <w:p w14:paraId="6CEC78FA" w14:textId="77777777" w:rsidR="008965C3" w:rsidRPr="00AD0F7A" w:rsidRDefault="008965C3" w:rsidP="003B6447">
            <w:pPr>
              <w:ind w:firstLineChars="600" w:firstLine="1260"/>
              <w:rPr>
                <w:rFonts w:hint="eastAsia"/>
                <w:kern w:val="13"/>
                <w:szCs w:val="28"/>
              </w:rPr>
            </w:pPr>
          </w:p>
          <w:p w14:paraId="46E9F7F2" w14:textId="77777777" w:rsidR="008965C3" w:rsidRPr="00AD0F7A" w:rsidRDefault="008965C3" w:rsidP="003B6447">
            <w:pPr>
              <w:ind w:firstLineChars="600" w:firstLine="1260"/>
              <w:rPr>
                <w:rFonts w:hint="eastAsia"/>
                <w:kern w:val="13"/>
                <w:szCs w:val="28"/>
              </w:rPr>
            </w:pPr>
          </w:p>
          <w:p w14:paraId="18D9D2C3" w14:textId="77777777" w:rsidR="008965C3" w:rsidRPr="00AD0F7A" w:rsidRDefault="008965C3" w:rsidP="003B6447">
            <w:pPr>
              <w:ind w:firstLineChars="400" w:firstLine="840"/>
              <w:rPr>
                <w:rFonts w:ascii="宋体" w:hAnsi="宋体" w:cs="宋体" w:hint="eastAsia"/>
                <w:szCs w:val="21"/>
              </w:rPr>
            </w:pPr>
            <w:r w:rsidRPr="00AD0F7A">
              <w:rPr>
                <w:rFonts w:hint="eastAsia"/>
                <w:kern w:val="13"/>
                <w:szCs w:val="28"/>
              </w:rPr>
              <w:t>年</w:t>
            </w:r>
            <w:r w:rsidRPr="00AD0F7A">
              <w:rPr>
                <w:rFonts w:hint="eastAsia"/>
                <w:kern w:val="13"/>
                <w:szCs w:val="28"/>
              </w:rPr>
              <w:t xml:space="preserve">   </w:t>
            </w:r>
            <w:r w:rsidRPr="00AD0F7A">
              <w:rPr>
                <w:rFonts w:hint="eastAsia"/>
                <w:kern w:val="13"/>
                <w:szCs w:val="28"/>
              </w:rPr>
              <w:t>月</w:t>
            </w:r>
            <w:r w:rsidRPr="00AD0F7A">
              <w:rPr>
                <w:rFonts w:hint="eastAsia"/>
                <w:kern w:val="13"/>
                <w:szCs w:val="28"/>
              </w:rPr>
              <w:t xml:space="preserve">    </w:t>
            </w:r>
            <w:r w:rsidRPr="00AD0F7A">
              <w:rPr>
                <w:rFonts w:hint="eastAsia"/>
                <w:kern w:val="13"/>
                <w:szCs w:val="28"/>
              </w:rPr>
              <w:t>日</w:t>
            </w:r>
          </w:p>
        </w:tc>
        <w:tc>
          <w:tcPr>
            <w:tcW w:w="4079" w:type="dxa"/>
            <w:gridSpan w:val="11"/>
          </w:tcPr>
          <w:p w14:paraId="77774021" w14:textId="77777777" w:rsidR="008965C3" w:rsidRPr="00AD0F7A" w:rsidRDefault="008965C3" w:rsidP="003B6447">
            <w:pPr>
              <w:rPr>
                <w:rFonts w:hint="eastAsia"/>
                <w:kern w:val="13"/>
                <w:szCs w:val="28"/>
              </w:rPr>
            </w:pPr>
            <w:r w:rsidRPr="00AD0F7A">
              <w:rPr>
                <w:rFonts w:hint="eastAsia"/>
                <w:kern w:val="13"/>
                <w:szCs w:val="28"/>
              </w:rPr>
              <w:t>系主任意见：</w:t>
            </w:r>
          </w:p>
          <w:p w14:paraId="34E42228" w14:textId="77777777" w:rsidR="008965C3" w:rsidRPr="00AD0F7A" w:rsidRDefault="008965C3" w:rsidP="003B6447">
            <w:pPr>
              <w:ind w:firstLineChars="700" w:firstLine="1470"/>
              <w:rPr>
                <w:rFonts w:hint="eastAsia"/>
                <w:kern w:val="13"/>
                <w:szCs w:val="28"/>
              </w:rPr>
            </w:pPr>
          </w:p>
          <w:p w14:paraId="2EFF2F3A" w14:textId="77777777" w:rsidR="008965C3" w:rsidRPr="00AD0F7A" w:rsidRDefault="008965C3" w:rsidP="003B6447">
            <w:pPr>
              <w:ind w:firstLineChars="700" w:firstLine="1470"/>
              <w:rPr>
                <w:rFonts w:hint="eastAsia"/>
                <w:kern w:val="13"/>
                <w:szCs w:val="28"/>
              </w:rPr>
            </w:pPr>
          </w:p>
          <w:p w14:paraId="0EC37D9E" w14:textId="77777777" w:rsidR="008965C3" w:rsidRPr="00AD0F7A" w:rsidRDefault="008965C3" w:rsidP="003B6447">
            <w:pPr>
              <w:ind w:firstLineChars="550" w:firstLine="1155"/>
              <w:rPr>
                <w:rFonts w:hint="eastAsia"/>
                <w:kern w:val="13"/>
                <w:szCs w:val="28"/>
              </w:rPr>
            </w:pPr>
            <w:r w:rsidRPr="00AD0F7A">
              <w:rPr>
                <w:rFonts w:hint="eastAsia"/>
                <w:kern w:val="13"/>
                <w:szCs w:val="28"/>
              </w:rPr>
              <w:t>签字：</w:t>
            </w:r>
          </w:p>
          <w:p w14:paraId="7CB6DD0D" w14:textId="77777777" w:rsidR="008965C3" w:rsidRPr="00AD0F7A" w:rsidRDefault="008965C3" w:rsidP="003B6447">
            <w:pPr>
              <w:ind w:firstLineChars="700" w:firstLine="1470"/>
              <w:rPr>
                <w:rFonts w:hint="eastAsia"/>
                <w:kern w:val="13"/>
                <w:szCs w:val="28"/>
              </w:rPr>
            </w:pPr>
            <w:r w:rsidRPr="00AD0F7A">
              <w:rPr>
                <w:rFonts w:hint="eastAsia"/>
                <w:kern w:val="13"/>
                <w:szCs w:val="28"/>
              </w:rPr>
              <w:t>年</w:t>
            </w:r>
            <w:r w:rsidRPr="00AD0F7A">
              <w:rPr>
                <w:rFonts w:hint="eastAsia"/>
                <w:kern w:val="13"/>
                <w:szCs w:val="28"/>
              </w:rPr>
              <w:t xml:space="preserve">    </w:t>
            </w:r>
            <w:r w:rsidRPr="00AD0F7A">
              <w:rPr>
                <w:rFonts w:hint="eastAsia"/>
                <w:kern w:val="13"/>
                <w:szCs w:val="28"/>
              </w:rPr>
              <w:t>月</w:t>
            </w:r>
            <w:r w:rsidRPr="00AD0F7A">
              <w:rPr>
                <w:rFonts w:hint="eastAsia"/>
                <w:kern w:val="13"/>
                <w:szCs w:val="28"/>
              </w:rPr>
              <w:t xml:space="preserve">    </w:t>
            </w:r>
            <w:r w:rsidRPr="00AD0F7A">
              <w:rPr>
                <w:rFonts w:hint="eastAsia"/>
                <w:kern w:val="13"/>
                <w:szCs w:val="28"/>
              </w:rPr>
              <w:t>日</w:t>
            </w:r>
          </w:p>
          <w:p w14:paraId="0E4B46F1" w14:textId="77777777" w:rsidR="008965C3" w:rsidRPr="00AD0F7A" w:rsidRDefault="008965C3" w:rsidP="003B6447">
            <w:pPr>
              <w:ind w:firstLineChars="700" w:firstLine="1470"/>
              <w:rPr>
                <w:rFonts w:ascii="宋体" w:hAnsi="宋体" w:cs="宋体" w:hint="eastAsia"/>
                <w:szCs w:val="21"/>
              </w:rPr>
            </w:pPr>
          </w:p>
        </w:tc>
      </w:tr>
      <w:tr w:rsidR="008965C3" w:rsidRPr="00AD0F7A" w14:paraId="1294407E" w14:textId="77777777" w:rsidTr="003B6447">
        <w:trPr>
          <w:trHeight w:val="1234"/>
        </w:trPr>
        <w:tc>
          <w:tcPr>
            <w:tcW w:w="8046" w:type="dxa"/>
            <w:gridSpan w:val="22"/>
          </w:tcPr>
          <w:p w14:paraId="436C20A0" w14:textId="77777777" w:rsidR="008965C3" w:rsidRPr="00AD0F7A" w:rsidRDefault="008965C3" w:rsidP="003B6447">
            <w:pPr>
              <w:rPr>
                <w:rFonts w:hint="eastAsia"/>
                <w:kern w:val="13"/>
                <w:szCs w:val="28"/>
              </w:rPr>
            </w:pPr>
            <w:r w:rsidRPr="00AD0F7A">
              <w:rPr>
                <w:rFonts w:hint="eastAsia"/>
                <w:kern w:val="13"/>
                <w:szCs w:val="28"/>
              </w:rPr>
              <w:t>院学位评定委员会意见（请对课程意识形态导向，马工程类教材使用规范等情况给予审核意见）：</w:t>
            </w:r>
          </w:p>
          <w:p w14:paraId="262C70F8" w14:textId="77777777" w:rsidR="008965C3" w:rsidRPr="00AD0F7A" w:rsidRDefault="008965C3" w:rsidP="003B6447">
            <w:pPr>
              <w:rPr>
                <w:rFonts w:hint="eastAsia"/>
                <w:kern w:val="13"/>
                <w:szCs w:val="28"/>
              </w:rPr>
            </w:pPr>
            <w:r w:rsidRPr="00AD0F7A">
              <w:rPr>
                <w:rFonts w:hint="eastAsia"/>
                <w:kern w:val="13"/>
                <w:szCs w:val="28"/>
              </w:rPr>
              <w:t xml:space="preserve">                                 </w:t>
            </w:r>
          </w:p>
          <w:p w14:paraId="11F6A194" w14:textId="77777777" w:rsidR="008965C3" w:rsidRPr="00AD0F7A" w:rsidRDefault="008965C3" w:rsidP="003B6447">
            <w:pPr>
              <w:rPr>
                <w:rFonts w:hint="eastAsia"/>
                <w:kern w:val="13"/>
                <w:szCs w:val="28"/>
              </w:rPr>
            </w:pPr>
          </w:p>
          <w:p w14:paraId="3DA1692E" w14:textId="77777777" w:rsidR="008965C3" w:rsidRPr="00AD0F7A" w:rsidRDefault="008965C3" w:rsidP="003B6447">
            <w:pPr>
              <w:rPr>
                <w:rFonts w:hint="eastAsia"/>
                <w:kern w:val="13"/>
                <w:szCs w:val="28"/>
              </w:rPr>
            </w:pPr>
          </w:p>
          <w:p w14:paraId="744CEF50" w14:textId="77777777" w:rsidR="008965C3" w:rsidRPr="00AD0F7A" w:rsidRDefault="008965C3" w:rsidP="003B6447">
            <w:pPr>
              <w:ind w:firstLineChars="1600" w:firstLine="3360"/>
              <w:rPr>
                <w:rFonts w:hint="eastAsia"/>
                <w:kern w:val="13"/>
                <w:szCs w:val="28"/>
              </w:rPr>
            </w:pPr>
            <w:r w:rsidRPr="00AD0F7A">
              <w:rPr>
                <w:rFonts w:hint="eastAsia"/>
                <w:kern w:val="13"/>
                <w:szCs w:val="28"/>
              </w:rPr>
              <w:t xml:space="preserve">  </w:t>
            </w:r>
            <w:r w:rsidRPr="00AD0F7A">
              <w:rPr>
                <w:rFonts w:hint="eastAsia"/>
                <w:kern w:val="13"/>
                <w:szCs w:val="28"/>
              </w:rPr>
              <w:t>盖章（签字）：</w:t>
            </w:r>
          </w:p>
          <w:p w14:paraId="4685B597" w14:textId="77777777" w:rsidR="008965C3" w:rsidRPr="00AD0F7A" w:rsidRDefault="008965C3" w:rsidP="003B6447">
            <w:pPr>
              <w:ind w:firstLineChars="1650" w:firstLine="3465"/>
              <w:rPr>
                <w:rFonts w:hint="eastAsia"/>
                <w:kern w:val="13"/>
                <w:szCs w:val="28"/>
              </w:rPr>
            </w:pPr>
            <w:r w:rsidRPr="00AD0F7A">
              <w:rPr>
                <w:rFonts w:hint="eastAsia"/>
                <w:kern w:val="13"/>
                <w:szCs w:val="28"/>
              </w:rPr>
              <w:t>年</w:t>
            </w:r>
            <w:r w:rsidRPr="00AD0F7A">
              <w:rPr>
                <w:rFonts w:hint="eastAsia"/>
                <w:kern w:val="13"/>
                <w:szCs w:val="28"/>
              </w:rPr>
              <w:t xml:space="preserve">    </w:t>
            </w:r>
            <w:r w:rsidRPr="00AD0F7A">
              <w:rPr>
                <w:rFonts w:hint="eastAsia"/>
                <w:kern w:val="13"/>
                <w:szCs w:val="28"/>
              </w:rPr>
              <w:t>月</w:t>
            </w:r>
            <w:r w:rsidRPr="00AD0F7A">
              <w:rPr>
                <w:rFonts w:hint="eastAsia"/>
                <w:kern w:val="13"/>
                <w:szCs w:val="28"/>
              </w:rPr>
              <w:t xml:space="preserve">    </w:t>
            </w:r>
            <w:r w:rsidRPr="00AD0F7A">
              <w:rPr>
                <w:rFonts w:hint="eastAsia"/>
                <w:kern w:val="13"/>
                <w:szCs w:val="28"/>
              </w:rPr>
              <w:t>日</w:t>
            </w:r>
          </w:p>
        </w:tc>
      </w:tr>
      <w:tr w:rsidR="008965C3" w:rsidRPr="00AD0F7A" w14:paraId="0D778684" w14:textId="77777777" w:rsidTr="003B6447">
        <w:trPr>
          <w:trHeight w:val="1234"/>
        </w:trPr>
        <w:tc>
          <w:tcPr>
            <w:tcW w:w="8046" w:type="dxa"/>
            <w:gridSpan w:val="22"/>
          </w:tcPr>
          <w:p w14:paraId="5C7AE50F" w14:textId="77777777" w:rsidR="008965C3" w:rsidRPr="00AD0F7A" w:rsidRDefault="008965C3" w:rsidP="003B6447">
            <w:pPr>
              <w:rPr>
                <w:rFonts w:hint="eastAsia"/>
                <w:kern w:val="13"/>
                <w:szCs w:val="28"/>
              </w:rPr>
            </w:pPr>
            <w:r w:rsidRPr="00AD0F7A">
              <w:rPr>
                <w:rFonts w:hint="eastAsia"/>
                <w:kern w:val="13"/>
                <w:szCs w:val="28"/>
              </w:rPr>
              <w:t>研究生院意见：</w:t>
            </w:r>
          </w:p>
          <w:p w14:paraId="71B24EA2" w14:textId="77777777" w:rsidR="008965C3" w:rsidRPr="00AD0F7A" w:rsidRDefault="008965C3" w:rsidP="003B6447">
            <w:pPr>
              <w:rPr>
                <w:rFonts w:hint="eastAsia"/>
                <w:kern w:val="13"/>
                <w:szCs w:val="28"/>
              </w:rPr>
            </w:pPr>
          </w:p>
          <w:p w14:paraId="607F830D" w14:textId="77777777" w:rsidR="008965C3" w:rsidRPr="00AD0F7A" w:rsidRDefault="008965C3" w:rsidP="003B6447">
            <w:pPr>
              <w:rPr>
                <w:rFonts w:hint="eastAsia"/>
                <w:kern w:val="13"/>
                <w:szCs w:val="28"/>
              </w:rPr>
            </w:pPr>
          </w:p>
          <w:p w14:paraId="16D380A3" w14:textId="77777777" w:rsidR="008965C3" w:rsidRPr="00AD0F7A" w:rsidRDefault="008965C3" w:rsidP="003B6447">
            <w:pPr>
              <w:ind w:firstLineChars="1800" w:firstLine="3780"/>
              <w:rPr>
                <w:rFonts w:hint="eastAsia"/>
                <w:kern w:val="13"/>
                <w:szCs w:val="28"/>
              </w:rPr>
            </w:pPr>
            <w:r w:rsidRPr="00AD0F7A">
              <w:rPr>
                <w:rFonts w:hint="eastAsia"/>
                <w:kern w:val="13"/>
                <w:szCs w:val="28"/>
              </w:rPr>
              <w:t>盖章（签字）：</w:t>
            </w:r>
          </w:p>
          <w:p w14:paraId="4AFAAACE" w14:textId="77777777" w:rsidR="008965C3" w:rsidRPr="00AD0F7A" w:rsidRDefault="008965C3" w:rsidP="003B6447">
            <w:pPr>
              <w:ind w:firstLineChars="1750" w:firstLine="3675"/>
              <w:rPr>
                <w:rFonts w:hint="eastAsia"/>
                <w:kern w:val="13"/>
                <w:szCs w:val="28"/>
              </w:rPr>
            </w:pPr>
            <w:r w:rsidRPr="00AD0F7A">
              <w:rPr>
                <w:rFonts w:hint="eastAsia"/>
                <w:kern w:val="13"/>
                <w:szCs w:val="28"/>
              </w:rPr>
              <w:t>年</w:t>
            </w:r>
            <w:r w:rsidRPr="00AD0F7A">
              <w:rPr>
                <w:rFonts w:hint="eastAsia"/>
                <w:kern w:val="13"/>
                <w:szCs w:val="28"/>
              </w:rPr>
              <w:t xml:space="preserve">    </w:t>
            </w:r>
            <w:r w:rsidRPr="00AD0F7A">
              <w:rPr>
                <w:rFonts w:hint="eastAsia"/>
                <w:kern w:val="13"/>
                <w:szCs w:val="28"/>
              </w:rPr>
              <w:t>月</w:t>
            </w:r>
            <w:r w:rsidRPr="00AD0F7A">
              <w:rPr>
                <w:rFonts w:hint="eastAsia"/>
                <w:kern w:val="13"/>
                <w:szCs w:val="28"/>
              </w:rPr>
              <w:t xml:space="preserve">    </w:t>
            </w:r>
            <w:r w:rsidRPr="00AD0F7A">
              <w:rPr>
                <w:rFonts w:hint="eastAsia"/>
                <w:kern w:val="13"/>
                <w:szCs w:val="28"/>
              </w:rPr>
              <w:t>日</w:t>
            </w:r>
          </w:p>
        </w:tc>
      </w:tr>
    </w:tbl>
    <w:p w14:paraId="3D703C16" w14:textId="77777777" w:rsidR="00D06C9E" w:rsidRPr="00BF4B6B" w:rsidRDefault="00977FEE" w:rsidP="00B90922">
      <w:pPr>
        <w:spacing w:line="320" w:lineRule="exact"/>
        <w:rPr>
          <w:rFonts w:ascii="仿宋_GB2312" w:eastAsia="仿宋_GB2312" w:hint="eastAsia"/>
          <w:sz w:val="28"/>
          <w:szCs w:val="28"/>
        </w:rPr>
      </w:pPr>
      <w:r w:rsidRPr="00AD0F7A">
        <w:rPr>
          <w:rFonts w:hint="eastAsia"/>
        </w:rPr>
        <w:t>备注：</w:t>
      </w:r>
      <w:r w:rsidR="0064508F" w:rsidRPr="00AD0F7A">
        <w:rPr>
          <w:rFonts w:hint="eastAsia"/>
        </w:rPr>
        <w:t>学时学分计算方法：每学分对应</w:t>
      </w:r>
      <w:r w:rsidR="0064508F" w:rsidRPr="00AD0F7A">
        <w:t>16</w:t>
      </w:r>
      <w:r w:rsidR="0064508F" w:rsidRPr="00AD0F7A">
        <w:rPr>
          <w:rFonts w:hint="eastAsia"/>
        </w:rPr>
        <w:t>个课堂内讲课</w:t>
      </w:r>
      <w:r w:rsidR="0064508F" w:rsidRPr="00AD0F7A">
        <w:rPr>
          <w:rFonts w:ascii="宋体" w:hAnsi="宋体" w:cs="宋体" w:hint="eastAsia"/>
          <w:kern w:val="0"/>
          <w:szCs w:val="21"/>
        </w:rPr>
        <w:t>学</w:t>
      </w:r>
      <w:r w:rsidR="0064508F" w:rsidRPr="00AD0F7A">
        <w:rPr>
          <w:rFonts w:hint="eastAsia"/>
        </w:rPr>
        <w:t>时，对应</w:t>
      </w:r>
      <w:r w:rsidR="0064508F" w:rsidRPr="00AD0F7A">
        <w:rPr>
          <w:rFonts w:hint="eastAsia"/>
        </w:rPr>
        <w:t>32</w:t>
      </w:r>
      <w:r w:rsidR="0064508F" w:rsidRPr="00AD0F7A">
        <w:rPr>
          <w:rFonts w:hint="eastAsia"/>
        </w:rPr>
        <w:t>个实</w:t>
      </w:r>
      <w:r w:rsidR="0064508F" w:rsidRPr="00BF4B6B">
        <w:rPr>
          <w:rFonts w:hint="eastAsia"/>
        </w:rPr>
        <w:t>验、实习</w:t>
      </w:r>
      <w:r w:rsidR="0064508F">
        <w:rPr>
          <w:rFonts w:ascii="宋体" w:hAnsi="宋体" w:cs="宋体" w:hint="eastAsia"/>
          <w:kern w:val="0"/>
          <w:szCs w:val="21"/>
        </w:rPr>
        <w:t>学</w:t>
      </w:r>
      <w:r w:rsidR="0064508F">
        <w:rPr>
          <w:rFonts w:hint="eastAsia"/>
        </w:rPr>
        <w:t>时</w:t>
      </w:r>
      <w:r w:rsidR="0064508F" w:rsidRPr="00BF4B6B">
        <w:rPr>
          <w:rFonts w:hint="eastAsia"/>
        </w:rPr>
        <w:t>；</w:t>
      </w:r>
    </w:p>
    <w:p w14:paraId="15BDF26F" w14:textId="77777777" w:rsidR="00D06C9E" w:rsidRPr="00BF4B6B" w:rsidRDefault="00D06C9E" w:rsidP="0017066D">
      <w:pPr>
        <w:spacing w:beforeLines="50" w:before="156" w:afterLines="50" w:after="156" w:line="460" w:lineRule="exact"/>
        <w:rPr>
          <w:rFonts w:ascii="仿宋_GB2312" w:eastAsia="仿宋_GB2312" w:hint="eastAsia"/>
          <w:sz w:val="28"/>
          <w:szCs w:val="28"/>
        </w:rPr>
      </w:pPr>
    </w:p>
    <w:p w14:paraId="330A4904" w14:textId="77777777" w:rsidR="00EC2FBE" w:rsidRPr="00EC2FBE" w:rsidRDefault="00EC2FBE" w:rsidP="00966D84">
      <w:pPr>
        <w:spacing w:afterLines="50" w:after="156"/>
        <w:ind w:firstLineChars="200" w:firstLine="480"/>
        <w:rPr>
          <w:rFonts w:ascii="仿宋_GB2312" w:eastAsia="仿宋_GB2312" w:hAnsi="华文仿宋" w:hint="eastAsia"/>
          <w:sz w:val="24"/>
        </w:rPr>
      </w:pPr>
    </w:p>
    <w:sectPr w:rsidR="00EC2FBE" w:rsidRPr="00EC2FBE" w:rsidSect="00BB6C6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CD01C" w14:textId="77777777" w:rsidR="00B66913" w:rsidRDefault="00B66913" w:rsidP="00E00880">
      <w:r>
        <w:separator/>
      </w:r>
    </w:p>
  </w:endnote>
  <w:endnote w:type="continuationSeparator" w:id="0">
    <w:p w14:paraId="76821C62" w14:textId="77777777" w:rsidR="00B66913" w:rsidRDefault="00B66913" w:rsidP="00E0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8D0A8" w14:textId="77777777" w:rsidR="00B66913" w:rsidRDefault="00B66913" w:rsidP="00E00880">
      <w:r>
        <w:separator/>
      </w:r>
    </w:p>
  </w:footnote>
  <w:footnote w:type="continuationSeparator" w:id="0">
    <w:p w14:paraId="2DC08A01" w14:textId="77777777" w:rsidR="00B66913" w:rsidRDefault="00B66913" w:rsidP="00E00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5A63"/>
    <w:multiLevelType w:val="hybridMultilevel"/>
    <w:tmpl w:val="01C421D2"/>
    <w:lvl w:ilvl="0" w:tplc="88AA8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C5425"/>
    <w:multiLevelType w:val="hybridMultilevel"/>
    <w:tmpl w:val="CA001048"/>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11BB6DF7"/>
    <w:multiLevelType w:val="hybridMultilevel"/>
    <w:tmpl w:val="5EBE08DA"/>
    <w:lvl w:ilvl="0" w:tplc="3B5EEEB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7460257"/>
    <w:multiLevelType w:val="hybridMultilevel"/>
    <w:tmpl w:val="4ECA1360"/>
    <w:lvl w:ilvl="0" w:tplc="09F20C8A">
      <w:start w:val="3"/>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D9215B3"/>
    <w:multiLevelType w:val="hybridMultilevel"/>
    <w:tmpl w:val="0650AB42"/>
    <w:lvl w:ilvl="0" w:tplc="053C39BA">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3116B04"/>
    <w:multiLevelType w:val="hybridMultilevel"/>
    <w:tmpl w:val="BF523AC0"/>
    <w:lvl w:ilvl="0" w:tplc="CD56D84E">
      <w:start w:val="1"/>
      <w:numFmt w:val="japaneseCounting"/>
      <w:lvlText w:val="%1、"/>
      <w:lvlJc w:val="left"/>
      <w:pPr>
        <w:tabs>
          <w:tab w:val="num" w:pos="480"/>
        </w:tabs>
        <w:ind w:left="480" w:hanging="480"/>
      </w:pPr>
      <w:rPr>
        <w:rFonts w:ascii="华文仿宋" w:eastAsia="华文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7AA6190"/>
    <w:multiLevelType w:val="hybridMultilevel"/>
    <w:tmpl w:val="A1F22C16"/>
    <w:lvl w:ilvl="0" w:tplc="DB0E682A">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AF76C5"/>
    <w:multiLevelType w:val="hybridMultilevel"/>
    <w:tmpl w:val="D58288F6"/>
    <w:lvl w:ilvl="0" w:tplc="E9481CF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40AC4733"/>
    <w:multiLevelType w:val="hybridMultilevel"/>
    <w:tmpl w:val="5F2CAAE6"/>
    <w:lvl w:ilvl="0" w:tplc="CF14D434">
      <w:start w:val="1"/>
      <w:numFmt w:val="decimalEnclosedCircle"/>
      <w:lvlText w:val="%1"/>
      <w:lvlJc w:val="left"/>
      <w:pPr>
        <w:ind w:left="920" w:hanging="360"/>
      </w:pPr>
      <w:rPr>
        <w:rFonts w:ascii="仿宋" w:eastAsia="仿宋" w:hAnsi="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4EA303B7"/>
    <w:multiLevelType w:val="hybridMultilevel"/>
    <w:tmpl w:val="EA463E1C"/>
    <w:lvl w:ilvl="0" w:tplc="2256C4D0">
      <w:start w:val="3"/>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5D0C7237"/>
    <w:multiLevelType w:val="hybridMultilevel"/>
    <w:tmpl w:val="FC98E40E"/>
    <w:lvl w:ilvl="0" w:tplc="2F088A4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15:restartNumberingAfterBreak="0">
    <w:nsid w:val="71616495"/>
    <w:multiLevelType w:val="hybridMultilevel"/>
    <w:tmpl w:val="435A41AE"/>
    <w:lvl w:ilvl="0" w:tplc="25D6098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7DB6CA0"/>
    <w:multiLevelType w:val="hybridMultilevel"/>
    <w:tmpl w:val="BC0A84EE"/>
    <w:lvl w:ilvl="0" w:tplc="62ACC622">
      <w:start w:val="1"/>
      <w:numFmt w:val="japaneseCounting"/>
      <w:lvlText w:val="%1、"/>
      <w:lvlJc w:val="left"/>
      <w:pPr>
        <w:ind w:left="1410" w:hanging="465"/>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3" w15:restartNumberingAfterBreak="0">
    <w:nsid w:val="790B6E8D"/>
    <w:multiLevelType w:val="hybridMultilevel"/>
    <w:tmpl w:val="7D26B5FE"/>
    <w:lvl w:ilvl="0" w:tplc="52364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99705C"/>
    <w:multiLevelType w:val="hybridMultilevel"/>
    <w:tmpl w:val="41EC7B7A"/>
    <w:lvl w:ilvl="0" w:tplc="6B260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20337B"/>
    <w:multiLevelType w:val="hybridMultilevel"/>
    <w:tmpl w:val="AC4ECF4C"/>
    <w:lvl w:ilvl="0" w:tplc="413AD7C8">
      <w:start w:val="1"/>
      <w:numFmt w:val="decimalEnclosedCircle"/>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6" w15:restartNumberingAfterBreak="0">
    <w:nsid w:val="7DA8769B"/>
    <w:multiLevelType w:val="hybridMultilevel"/>
    <w:tmpl w:val="286AE66E"/>
    <w:lvl w:ilvl="0" w:tplc="AA0C05C2">
      <w:start w:val="1"/>
      <w:numFmt w:val="decimal"/>
      <w:lvlText w:val="%1、"/>
      <w:lvlJc w:val="left"/>
      <w:pPr>
        <w:ind w:left="1535" w:hanging="975"/>
      </w:pPr>
      <w:rPr>
        <w:rFonts w:hint="default"/>
        <w:color w:val="auto"/>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11"/>
  </w:num>
  <w:num w:numId="3">
    <w:abstractNumId w:val="7"/>
  </w:num>
  <w:num w:numId="4">
    <w:abstractNumId w:val="15"/>
  </w:num>
  <w:num w:numId="5">
    <w:abstractNumId w:val="5"/>
  </w:num>
  <w:num w:numId="6">
    <w:abstractNumId w:val="10"/>
  </w:num>
  <w:num w:numId="7">
    <w:abstractNumId w:val="6"/>
  </w:num>
  <w:num w:numId="8">
    <w:abstractNumId w:val="12"/>
  </w:num>
  <w:num w:numId="9">
    <w:abstractNumId w:val="16"/>
  </w:num>
  <w:num w:numId="10">
    <w:abstractNumId w:val="2"/>
  </w:num>
  <w:num w:numId="11">
    <w:abstractNumId w:val="4"/>
  </w:num>
  <w:num w:numId="12">
    <w:abstractNumId w:val="9"/>
  </w:num>
  <w:num w:numId="13">
    <w:abstractNumId w:val="3"/>
  </w:num>
  <w:num w:numId="14">
    <w:abstractNumId w:val="8"/>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24E"/>
    <w:rsid w:val="00002C62"/>
    <w:rsid w:val="0000331E"/>
    <w:rsid w:val="0000419D"/>
    <w:rsid w:val="00005B41"/>
    <w:rsid w:val="00006456"/>
    <w:rsid w:val="00010980"/>
    <w:rsid w:val="00013DCA"/>
    <w:rsid w:val="00014D0D"/>
    <w:rsid w:val="00014DAF"/>
    <w:rsid w:val="00015126"/>
    <w:rsid w:val="00016096"/>
    <w:rsid w:val="000171DF"/>
    <w:rsid w:val="000179FA"/>
    <w:rsid w:val="00017C63"/>
    <w:rsid w:val="0002463F"/>
    <w:rsid w:val="00025BF6"/>
    <w:rsid w:val="0002691F"/>
    <w:rsid w:val="00027FC3"/>
    <w:rsid w:val="00031419"/>
    <w:rsid w:val="0003195A"/>
    <w:rsid w:val="00032D0D"/>
    <w:rsid w:val="00033A42"/>
    <w:rsid w:val="00034957"/>
    <w:rsid w:val="00034E45"/>
    <w:rsid w:val="0003562B"/>
    <w:rsid w:val="000367A1"/>
    <w:rsid w:val="0003751C"/>
    <w:rsid w:val="00042428"/>
    <w:rsid w:val="00044177"/>
    <w:rsid w:val="0004587D"/>
    <w:rsid w:val="00046421"/>
    <w:rsid w:val="00051FEF"/>
    <w:rsid w:val="000526EC"/>
    <w:rsid w:val="0005292C"/>
    <w:rsid w:val="00052E80"/>
    <w:rsid w:val="00053393"/>
    <w:rsid w:val="00055770"/>
    <w:rsid w:val="00055D0E"/>
    <w:rsid w:val="00055DC5"/>
    <w:rsid w:val="000575C2"/>
    <w:rsid w:val="00057DEE"/>
    <w:rsid w:val="00061B93"/>
    <w:rsid w:val="00061DAC"/>
    <w:rsid w:val="00064E14"/>
    <w:rsid w:val="00064EC2"/>
    <w:rsid w:val="00064FA7"/>
    <w:rsid w:val="000656BB"/>
    <w:rsid w:val="00065D2A"/>
    <w:rsid w:val="00066715"/>
    <w:rsid w:val="00066716"/>
    <w:rsid w:val="00071624"/>
    <w:rsid w:val="00071BBE"/>
    <w:rsid w:val="00071ED1"/>
    <w:rsid w:val="00072967"/>
    <w:rsid w:val="000749AE"/>
    <w:rsid w:val="00074D9F"/>
    <w:rsid w:val="00075A98"/>
    <w:rsid w:val="00075F0D"/>
    <w:rsid w:val="0007671B"/>
    <w:rsid w:val="00076F51"/>
    <w:rsid w:val="000803CE"/>
    <w:rsid w:val="00080EF4"/>
    <w:rsid w:val="000827DC"/>
    <w:rsid w:val="00082F04"/>
    <w:rsid w:val="00083917"/>
    <w:rsid w:val="000842C7"/>
    <w:rsid w:val="00084BC1"/>
    <w:rsid w:val="000857AE"/>
    <w:rsid w:val="0008607A"/>
    <w:rsid w:val="00090917"/>
    <w:rsid w:val="000913EE"/>
    <w:rsid w:val="00091AE6"/>
    <w:rsid w:val="000964D2"/>
    <w:rsid w:val="000972AE"/>
    <w:rsid w:val="000A2675"/>
    <w:rsid w:val="000A2873"/>
    <w:rsid w:val="000A380F"/>
    <w:rsid w:val="000A5B23"/>
    <w:rsid w:val="000A6FB6"/>
    <w:rsid w:val="000A7BFF"/>
    <w:rsid w:val="000B22F4"/>
    <w:rsid w:val="000B267B"/>
    <w:rsid w:val="000B3286"/>
    <w:rsid w:val="000B741B"/>
    <w:rsid w:val="000C101F"/>
    <w:rsid w:val="000C1521"/>
    <w:rsid w:val="000C16D7"/>
    <w:rsid w:val="000C1C8F"/>
    <w:rsid w:val="000C341F"/>
    <w:rsid w:val="000C3873"/>
    <w:rsid w:val="000C498D"/>
    <w:rsid w:val="000C59A1"/>
    <w:rsid w:val="000C5D5A"/>
    <w:rsid w:val="000C6924"/>
    <w:rsid w:val="000D276B"/>
    <w:rsid w:val="000D4836"/>
    <w:rsid w:val="000D51FF"/>
    <w:rsid w:val="000D7645"/>
    <w:rsid w:val="000E1712"/>
    <w:rsid w:val="000E2656"/>
    <w:rsid w:val="000E281E"/>
    <w:rsid w:val="000E4A8F"/>
    <w:rsid w:val="000E5026"/>
    <w:rsid w:val="000F2B66"/>
    <w:rsid w:val="000F465B"/>
    <w:rsid w:val="000F4C96"/>
    <w:rsid w:val="000F52F1"/>
    <w:rsid w:val="00100664"/>
    <w:rsid w:val="00101591"/>
    <w:rsid w:val="00101EC9"/>
    <w:rsid w:val="00104A6C"/>
    <w:rsid w:val="001059B2"/>
    <w:rsid w:val="001061B6"/>
    <w:rsid w:val="001112DC"/>
    <w:rsid w:val="001126F3"/>
    <w:rsid w:val="0011284B"/>
    <w:rsid w:val="001134E0"/>
    <w:rsid w:val="001137F6"/>
    <w:rsid w:val="00114C2A"/>
    <w:rsid w:val="0011559A"/>
    <w:rsid w:val="00115FFC"/>
    <w:rsid w:val="0011645F"/>
    <w:rsid w:val="00117A0A"/>
    <w:rsid w:val="00120468"/>
    <w:rsid w:val="0012130B"/>
    <w:rsid w:val="00121BC4"/>
    <w:rsid w:val="001222F6"/>
    <w:rsid w:val="00123552"/>
    <w:rsid w:val="001244A8"/>
    <w:rsid w:val="00125D3D"/>
    <w:rsid w:val="00130B4D"/>
    <w:rsid w:val="001314B5"/>
    <w:rsid w:val="001318DE"/>
    <w:rsid w:val="00132109"/>
    <w:rsid w:val="00132371"/>
    <w:rsid w:val="00133DD0"/>
    <w:rsid w:val="0013471F"/>
    <w:rsid w:val="00135433"/>
    <w:rsid w:val="001359B0"/>
    <w:rsid w:val="0013684E"/>
    <w:rsid w:val="0013760F"/>
    <w:rsid w:val="00137A5D"/>
    <w:rsid w:val="0014173D"/>
    <w:rsid w:val="0014263C"/>
    <w:rsid w:val="001434A7"/>
    <w:rsid w:val="001449BD"/>
    <w:rsid w:val="00144E29"/>
    <w:rsid w:val="00144E7C"/>
    <w:rsid w:val="00145052"/>
    <w:rsid w:val="00146796"/>
    <w:rsid w:val="001468AE"/>
    <w:rsid w:val="00146B4F"/>
    <w:rsid w:val="00147A7D"/>
    <w:rsid w:val="00150807"/>
    <w:rsid w:val="00150EAB"/>
    <w:rsid w:val="00150F9D"/>
    <w:rsid w:val="00152C54"/>
    <w:rsid w:val="0015445F"/>
    <w:rsid w:val="00154571"/>
    <w:rsid w:val="00154776"/>
    <w:rsid w:val="00154843"/>
    <w:rsid w:val="00160322"/>
    <w:rsid w:val="001604B9"/>
    <w:rsid w:val="001614EA"/>
    <w:rsid w:val="0016237A"/>
    <w:rsid w:val="001640BD"/>
    <w:rsid w:val="001653C8"/>
    <w:rsid w:val="0016571B"/>
    <w:rsid w:val="00165C6D"/>
    <w:rsid w:val="00165CBB"/>
    <w:rsid w:val="00167DD7"/>
    <w:rsid w:val="0017066D"/>
    <w:rsid w:val="001709CD"/>
    <w:rsid w:val="00172058"/>
    <w:rsid w:val="00174E56"/>
    <w:rsid w:val="0017594A"/>
    <w:rsid w:val="001802F4"/>
    <w:rsid w:val="001815CB"/>
    <w:rsid w:val="00182161"/>
    <w:rsid w:val="001825B3"/>
    <w:rsid w:val="001841C5"/>
    <w:rsid w:val="00184C51"/>
    <w:rsid w:val="0018563E"/>
    <w:rsid w:val="001856D1"/>
    <w:rsid w:val="00185783"/>
    <w:rsid w:val="0018732D"/>
    <w:rsid w:val="00187BAC"/>
    <w:rsid w:val="00190541"/>
    <w:rsid w:val="00192B0F"/>
    <w:rsid w:val="00192DD6"/>
    <w:rsid w:val="00193B30"/>
    <w:rsid w:val="00194245"/>
    <w:rsid w:val="00194442"/>
    <w:rsid w:val="00194F83"/>
    <w:rsid w:val="0019518E"/>
    <w:rsid w:val="00195267"/>
    <w:rsid w:val="00196115"/>
    <w:rsid w:val="001961A7"/>
    <w:rsid w:val="0019786F"/>
    <w:rsid w:val="001979DF"/>
    <w:rsid w:val="001A67B1"/>
    <w:rsid w:val="001A7EDE"/>
    <w:rsid w:val="001A7F81"/>
    <w:rsid w:val="001B11A0"/>
    <w:rsid w:val="001B1235"/>
    <w:rsid w:val="001B1F9F"/>
    <w:rsid w:val="001B284E"/>
    <w:rsid w:val="001B2CCB"/>
    <w:rsid w:val="001B3838"/>
    <w:rsid w:val="001B3C18"/>
    <w:rsid w:val="001B41D2"/>
    <w:rsid w:val="001B59C4"/>
    <w:rsid w:val="001B638B"/>
    <w:rsid w:val="001B68DB"/>
    <w:rsid w:val="001C1BAF"/>
    <w:rsid w:val="001C274E"/>
    <w:rsid w:val="001C3653"/>
    <w:rsid w:val="001C4F48"/>
    <w:rsid w:val="001D027C"/>
    <w:rsid w:val="001D0D41"/>
    <w:rsid w:val="001D0D9B"/>
    <w:rsid w:val="001D1157"/>
    <w:rsid w:val="001D65BD"/>
    <w:rsid w:val="001D69E1"/>
    <w:rsid w:val="001D6B59"/>
    <w:rsid w:val="001D7532"/>
    <w:rsid w:val="001E08E9"/>
    <w:rsid w:val="001E3E66"/>
    <w:rsid w:val="001E3F3C"/>
    <w:rsid w:val="001E549B"/>
    <w:rsid w:val="001E577F"/>
    <w:rsid w:val="001E57F1"/>
    <w:rsid w:val="001E5962"/>
    <w:rsid w:val="001E696B"/>
    <w:rsid w:val="001E6992"/>
    <w:rsid w:val="001E72C3"/>
    <w:rsid w:val="001F06CF"/>
    <w:rsid w:val="001F204D"/>
    <w:rsid w:val="001F2505"/>
    <w:rsid w:val="001F3A76"/>
    <w:rsid w:val="001F4059"/>
    <w:rsid w:val="001F58C7"/>
    <w:rsid w:val="001F5A6B"/>
    <w:rsid w:val="001F61B1"/>
    <w:rsid w:val="001F64AD"/>
    <w:rsid w:val="001F64FA"/>
    <w:rsid w:val="001F6B07"/>
    <w:rsid w:val="001F7AF1"/>
    <w:rsid w:val="00200A67"/>
    <w:rsid w:val="002012D3"/>
    <w:rsid w:val="00201AAA"/>
    <w:rsid w:val="00204582"/>
    <w:rsid w:val="00204D01"/>
    <w:rsid w:val="00205693"/>
    <w:rsid w:val="002079AE"/>
    <w:rsid w:val="00207A39"/>
    <w:rsid w:val="0021132D"/>
    <w:rsid w:val="002114FA"/>
    <w:rsid w:val="002119F6"/>
    <w:rsid w:val="00211A6D"/>
    <w:rsid w:val="00216322"/>
    <w:rsid w:val="002173B1"/>
    <w:rsid w:val="00221859"/>
    <w:rsid w:val="002227EB"/>
    <w:rsid w:val="002244B9"/>
    <w:rsid w:val="00224C5C"/>
    <w:rsid w:val="00224C9A"/>
    <w:rsid w:val="0022639C"/>
    <w:rsid w:val="00226734"/>
    <w:rsid w:val="00230A85"/>
    <w:rsid w:val="0023125A"/>
    <w:rsid w:val="002410F3"/>
    <w:rsid w:val="00243FC3"/>
    <w:rsid w:val="002446B0"/>
    <w:rsid w:val="00244BB1"/>
    <w:rsid w:val="0024565E"/>
    <w:rsid w:val="002466F4"/>
    <w:rsid w:val="00250355"/>
    <w:rsid w:val="00251C35"/>
    <w:rsid w:val="00252583"/>
    <w:rsid w:val="00254A90"/>
    <w:rsid w:val="00255217"/>
    <w:rsid w:val="002557B0"/>
    <w:rsid w:val="00260F78"/>
    <w:rsid w:val="00261380"/>
    <w:rsid w:val="002615D8"/>
    <w:rsid w:val="00261646"/>
    <w:rsid w:val="00263012"/>
    <w:rsid w:val="00264338"/>
    <w:rsid w:val="0026443F"/>
    <w:rsid w:val="00264801"/>
    <w:rsid w:val="00267D07"/>
    <w:rsid w:val="00270D82"/>
    <w:rsid w:val="00271193"/>
    <w:rsid w:val="00271552"/>
    <w:rsid w:val="00271D1C"/>
    <w:rsid w:val="0027250F"/>
    <w:rsid w:val="002745FA"/>
    <w:rsid w:val="00274FD2"/>
    <w:rsid w:val="002753D8"/>
    <w:rsid w:val="00276E14"/>
    <w:rsid w:val="00277D7E"/>
    <w:rsid w:val="00280147"/>
    <w:rsid w:val="00280350"/>
    <w:rsid w:val="00280D64"/>
    <w:rsid w:val="00280E80"/>
    <w:rsid w:val="00281B9C"/>
    <w:rsid w:val="002822A3"/>
    <w:rsid w:val="0028261B"/>
    <w:rsid w:val="00282B0B"/>
    <w:rsid w:val="00282DD1"/>
    <w:rsid w:val="002865FA"/>
    <w:rsid w:val="002868D7"/>
    <w:rsid w:val="002920B2"/>
    <w:rsid w:val="00292412"/>
    <w:rsid w:val="00292A37"/>
    <w:rsid w:val="00292CEA"/>
    <w:rsid w:val="002975BB"/>
    <w:rsid w:val="00297895"/>
    <w:rsid w:val="00297CFE"/>
    <w:rsid w:val="002A0868"/>
    <w:rsid w:val="002A2888"/>
    <w:rsid w:val="002A2A21"/>
    <w:rsid w:val="002A324D"/>
    <w:rsid w:val="002A48AF"/>
    <w:rsid w:val="002A4EC4"/>
    <w:rsid w:val="002A4F66"/>
    <w:rsid w:val="002A6A13"/>
    <w:rsid w:val="002A7745"/>
    <w:rsid w:val="002B0FBF"/>
    <w:rsid w:val="002B17F4"/>
    <w:rsid w:val="002B2127"/>
    <w:rsid w:val="002B27A3"/>
    <w:rsid w:val="002B3421"/>
    <w:rsid w:val="002B344F"/>
    <w:rsid w:val="002B356B"/>
    <w:rsid w:val="002B39D0"/>
    <w:rsid w:val="002B6ABA"/>
    <w:rsid w:val="002B6E31"/>
    <w:rsid w:val="002B773E"/>
    <w:rsid w:val="002B791C"/>
    <w:rsid w:val="002B7F8F"/>
    <w:rsid w:val="002C15B5"/>
    <w:rsid w:val="002C3249"/>
    <w:rsid w:val="002C3367"/>
    <w:rsid w:val="002C3C2B"/>
    <w:rsid w:val="002C449B"/>
    <w:rsid w:val="002D10D0"/>
    <w:rsid w:val="002D1805"/>
    <w:rsid w:val="002D23CF"/>
    <w:rsid w:val="002D2580"/>
    <w:rsid w:val="002D288A"/>
    <w:rsid w:val="002D4346"/>
    <w:rsid w:val="002D7055"/>
    <w:rsid w:val="002E091E"/>
    <w:rsid w:val="002E1C30"/>
    <w:rsid w:val="002E2E9A"/>
    <w:rsid w:val="002E3398"/>
    <w:rsid w:val="002E42A4"/>
    <w:rsid w:val="002E59B6"/>
    <w:rsid w:val="002E5E94"/>
    <w:rsid w:val="002E63C6"/>
    <w:rsid w:val="002F10DA"/>
    <w:rsid w:val="002F2A11"/>
    <w:rsid w:val="002F2EAF"/>
    <w:rsid w:val="002F4884"/>
    <w:rsid w:val="002F5011"/>
    <w:rsid w:val="002F5E27"/>
    <w:rsid w:val="002F686C"/>
    <w:rsid w:val="002F6D43"/>
    <w:rsid w:val="002F6F9B"/>
    <w:rsid w:val="003009EB"/>
    <w:rsid w:val="003010FF"/>
    <w:rsid w:val="00301380"/>
    <w:rsid w:val="00301968"/>
    <w:rsid w:val="00302797"/>
    <w:rsid w:val="003036C2"/>
    <w:rsid w:val="00304258"/>
    <w:rsid w:val="00306978"/>
    <w:rsid w:val="00306A09"/>
    <w:rsid w:val="00306C2A"/>
    <w:rsid w:val="00306F9F"/>
    <w:rsid w:val="003073E4"/>
    <w:rsid w:val="00310F66"/>
    <w:rsid w:val="003111C3"/>
    <w:rsid w:val="00312352"/>
    <w:rsid w:val="00313305"/>
    <w:rsid w:val="003139DE"/>
    <w:rsid w:val="00315278"/>
    <w:rsid w:val="003156CF"/>
    <w:rsid w:val="00315DD3"/>
    <w:rsid w:val="003177EC"/>
    <w:rsid w:val="00317B42"/>
    <w:rsid w:val="00317E18"/>
    <w:rsid w:val="00320694"/>
    <w:rsid w:val="00320706"/>
    <w:rsid w:val="00320F32"/>
    <w:rsid w:val="00321C41"/>
    <w:rsid w:val="00322BD5"/>
    <w:rsid w:val="0032395D"/>
    <w:rsid w:val="0032423A"/>
    <w:rsid w:val="003255AD"/>
    <w:rsid w:val="00326142"/>
    <w:rsid w:val="00326691"/>
    <w:rsid w:val="003268D0"/>
    <w:rsid w:val="00326A30"/>
    <w:rsid w:val="00326A89"/>
    <w:rsid w:val="00327229"/>
    <w:rsid w:val="00327734"/>
    <w:rsid w:val="00331013"/>
    <w:rsid w:val="0033141F"/>
    <w:rsid w:val="00331F19"/>
    <w:rsid w:val="003339B0"/>
    <w:rsid w:val="003342E3"/>
    <w:rsid w:val="00335506"/>
    <w:rsid w:val="0033558E"/>
    <w:rsid w:val="00337058"/>
    <w:rsid w:val="003371A3"/>
    <w:rsid w:val="003373F9"/>
    <w:rsid w:val="00342111"/>
    <w:rsid w:val="00342432"/>
    <w:rsid w:val="00343B7C"/>
    <w:rsid w:val="00344560"/>
    <w:rsid w:val="00344C15"/>
    <w:rsid w:val="00345DD6"/>
    <w:rsid w:val="00347CFA"/>
    <w:rsid w:val="00350832"/>
    <w:rsid w:val="003515CC"/>
    <w:rsid w:val="00351EC5"/>
    <w:rsid w:val="00351F5F"/>
    <w:rsid w:val="003538C1"/>
    <w:rsid w:val="00354AAA"/>
    <w:rsid w:val="003570A8"/>
    <w:rsid w:val="003571FF"/>
    <w:rsid w:val="003619E6"/>
    <w:rsid w:val="00364207"/>
    <w:rsid w:val="003654C1"/>
    <w:rsid w:val="00366523"/>
    <w:rsid w:val="00367B35"/>
    <w:rsid w:val="00370714"/>
    <w:rsid w:val="003709FA"/>
    <w:rsid w:val="00371600"/>
    <w:rsid w:val="003723F0"/>
    <w:rsid w:val="0037393C"/>
    <w:rsid w:val="003764E9"/>
    <w:rsid w:val="003766AD"/>
    <w:rsid w:val="00380F60"/>
    <w:rsid w:val="0038149A"/>
    <w:rsid w:val="003820DE"/>
    <w:rsid w:val="003834F5"/>
    <w:rsid w:val="0038453B"/>
    <w:rsid w:val="00384D2F"/>
    <w:rsid w:val="0038568C"/>
    <w:rsid w:val="00385E54"/>
    <w:rsid w:val="00387958"/>
    <w:rsid w:val="00387B94"/>
    <w:rsid w:val="0039091A"/>
    <w:rsid w:val="00391F1C"/>
    <w:rsid w:val="003931E1"/>
    <w:rsid w:val="003935B6"/>
    <w:rsid w:val="00393C8A"/>
    <w:rsid w:val="003946CB"/>
    <w:rsid w:val="003963D4"/>
    <w:rsid w:val="003977B2"/>
    <w:rsid w:val="003A01E2"/>
    <w:rsid w:val="003A09D7"/>
    <w:rsid w:val="003A0E78"/>
    <w:rsid w:val="003A0EE4"/>
    <w:rsid w:val="003A1F7C"/>
    <w:rsid w:val="003A38AA"/>
    <w:rsid w:val="003A3A72"/>
    <w:rsid w:val="003A4B2A"/>
    <w:rsid w:val="003A5208"/>
    <w:rsid w:val="003A6412"/>
    <w:rsid w:val="003A70CD"/>
    <w:rsid w:val="003B0248"/>
    <w:rsid w:val="003B12DB"/>
    <w:rsid w:val="003B24E0"/>
    <w:rsid w:val="003B377A"/>
    <w:rsid w:val="003B4833"/>
    <w:rsid w:val="003B54E9"/>
    <w:rsid w:val="003B5F04"/>
    <w:rsid w:val="003B6262"/>
    <w:rsid w:val="003B6447"/>
    <w:rsid w:val="003B66B6"/>
    <w:rsid w:val="003B6C4B"/>
    <w:rsid w:val="003B7B3F"/>
    <w:rsid w:val="003B7EC3"/>
    <w:rsid w:val="003C10A1"/>
    <w:rsid w:val="003C1AD4"/>
    <w:rsid w:val="003C1E96"/>
    <w:rsid w:val="003C4A8C"/>
    <w:rsid w:val="003C4BC8"/>
    <w:rsid w:val="003C577F"/>
    <w:rsid w:val="003C5812"/>
    <w:rsid w:val="003C75B6"/>
    <w:rsid w:val="003C76B5"/>
    <w:rsid w:val="003D043F"/>
    <w:rsid w:val="003D1E98"/>
    <w:rsid w:val="003D3D0D"/>
    <w:rsid w:val="003D424B"/>
    <w:rsid w:val="003D57CB"/>
    <w:rsid w:val="003D7AA4"/>
    <w:rsid w:val="003E22B4"/>
    <w:rsid w:val="003E2340"/>
    <w:rsid w:val="003E6A26"/>
    <w:rsid w:val="003E70ED"/>
    <w:rsid w:val="003E7A81"/>
    <w:rsid w:val="003F2549"/>
    <w:rsid w:val="003F3A84"/>
    <w:rsid w:val="003F3FD4"/>
    <w:rsid w:val="003F4387"/>
    <w:rsid w:val="003F4E8E"/>
    <w:rsid w:val="003F71FE"/>
    <w:rsid w:val="003F7883"/>
    <w:rsid w:val="00401475"/>
    <w:rsid w:val="00401AB4"/>
    <w:rsid w:val="00402151"/>
    <w:rsid w:val="004031DA"/>
    <w:rsid w:val="004108D3"/>
    <w:rsid w:val="00410BA9"/>
    <w:rsid w:val="00410DE0"/>
    <w:rsid w:val="0041151E"/>
    <w:rsid w:val="00412A9F"/>
    <w:rsid w:val="00413A07"/>
    <w:rsid w:val="00414283"/>
    <w:rsid w:val="00414935"/>
    <w:rsid w:val="00415B28"/>
    <w:rsid w:val="00416704"/>
    <w:rsid w:val="004216F0"/>
    <w:rsid w:val="00421751"/>
    <w:rsid w:val="0042233B"/>
    <w:rsid w:val="00425D22"/>
    <w:rsid w:val="004260F6"/>
    <w:rsid w:val="00426431"/>
    <w:rsid w:val="0043007D"/>
    <w:rsid w:val="0043112A"/>
    <w:rsid w:val="00432F91"/>
    <w:rsid w:val="00434044"/>
    <w:rsid w:val="00434176"/>
    <w:rsid w:val="0043421D"/>
    <w:rsid w:val="0043554D"/>
    <w:rsid w:val="0044077C"/>
    <w:rsid w:val="00441785"/>
    <w:rsid w:val="004431E8"/>
    <w:rsid w:val="00443821"/>
    <w:rsid w:val="0044388B"/>
    <w:rsid w:val="00443BB6"/>
    <w:rsid w:val="00444A6A"/>
    <w:rsid w:val="00445B1D"/>
    <w:rsid w:val="00445BC0"/>
    <w:rsid w:val="00446315"/>
    <w:rsid w:val="00447D8D"/>
    <w:rsid w:val="00450D4F"/>
    <w:rsid w:val="00452120"/>
    <w:rsid w:val="00452C45"/>
    <w:rsid w:val="00454EB1"/>
    <w:rsid w:val="00455DB4"/>
    <w:rsid w:val="00457EE5"/>
    <w:rsid w:val="00460F8D"/>
    <w:rsid w:val="00464BB5"/>
    <w:rsid w:val="00465594"/>
    <w:rsid w:val="004679D7"/>
    <w:rsid w:val="004705EE"/>
    <w:rsid w:val="00470671"/>
    <w:rsid w:val="00471249"/>
    <w:rsid w:val="004725D3"/>
    <w:rsid w:val="0047279F"/>
    <w:rsid w:val="00472DA1"/>
    <w:rsid w:val="004733A9"/>
    <w:rsid w:val="00473E5E"/>
    <w:rsid w:val="0047660F"/>
    <w:rsid w:val="004860C8"/>
    <w:rsid w:val="004878BE"/>
    <w:rsid w:val="00493232"/>
    <w:rsid w:val="004952C4"/>
    <w:rsid w:val="0049564C"/>
    <w:rsid w:val="00495B15"/>
    <w:rsid w:val="00496F4F"/>
    <w:rsid w:val="004A0113"/>
    <w:rsid w:val="004A1B5D"/>
    <w:rsid w:val="004A5BCE"/>
    <w:rsid w:val="004A6BC6"/>
    <w:rsid w:val="004A701E"/>
    <w:rsid w:val="004A702E"/>
    <w:rsid w:val="004B0ACB"/>
    <w:rsid w:val="004B10A8"/>
    <w:rsid w:val="004B377E"/>
    <w:rsid w:val="004B3DE9"/>
    <w:rsid w:val="004B4AA0"/>
    <w:rsid w:val="004B6AB4"/>
    <w:rsid w:val="004B6B6C"/>
    <w:rsid w:val="004B7862"/>
    <w:rsid w:val="004B7F6F"/>
    <w:rsid w:val="004C26E3"/>
    <w:rsid w:val="004C3021"/>
    <w:rsid w:val="004C3939"/>
    <w:rsid w:val="004C54E5"/>
    <w:rsid w:val="004C5C54"/>
    <w:rsid w:val="004C6597"/>
    <w:rsid w:val="004D005B"/>
    <w:rsid w:val="004D12E6"/>
    <w:rsid w:val="004D1755"/>
    <w:rsid w:val="004D1B5C"/>
    <w:rsid w:val="004D20E2"/>
    <w:rsid w:val="004D285D"/>
    <w:rsid w:val="004D4117"/>
    <w:rsid w:val="004D5F83"/>
    <w:rsid w:val="004D6C23"/>
    <w:rsid w:val="004D6C7C"/>
    <w:rsid w:val="004D6E76"/>
    <w:rsid w:val="004D7437"/>
    <w:rsid w:val="004E01C0"/>
    <w:rsid w:val="004E1100"/>
    <w:rsid w:val="004E22D0"/>
    <w:rsid w:val="004E32A2"/>
    <w:rsid w:val="004E524E"/>
    <w:rsid w:val="004E5272"/>
    <w:rsid w:val="004E5D98"/>
    <w:rsid w:val="004E5EB1"/>
    <w:rsid w:val="004E615A"/>
    <w:rsid w:val="004E6A69"/>
    <w:rsid w:val="004E70C1"/>
    <w:rsid w:val="004F0D2D"/>
    <w:rsid w:val="004F0E76"/>
    <w:rsid w:val="004F1D3A"/>
    <w:rsid w:val="004F24C3"/>
    <w:rsid w:val="004F4185"/>
    <w:rsid w:val="004F458E"/>
    <w:rsid w:val="004F4BDB"/>
    <w:rsid w:val="004F57A2"/>
    <w:rsid w:val="004F5A36"/>
    <w:rsid w:val="004F733A"/>
    <w:rsid w:val="004F7411"/>
    <w:rsid w:val="00500E95"/>
    <w:rsid w:val="00500E9B"/>
    <w:rsid w:val="00501BDC"/>
    <w:rsid w:val="005020E2"/>
    <w:rsid w:val="00502F61"/>
    <w:rsid w:val="00504443"/>
    <w:rsid w:val="00504633"/>
    <w:rsid w:val="005047B5"/>
    <w:rsid w:val="0050540B"/>
    <w:rsid w:val="0050578A"/>
    <w:rsid w:val="00505AB9"/>
    <w:rsid w:val="00505F82"/>
    <w:rsid w:val="00506635"/>
    <w:rsid w:val="00506C5A"/>
    <w:rsid w:val="00511588"/>
    <w:rsid w:val="005158CB"/>
    <w:rsid w:val="00516F19"/>
    <w:rsid w:val="00521660"/>
    <w:rsid w:val="00521FB0"/>
    <w:rsid w:val="00522745"/>
    <w:rsid w:val="00523185"/>
    <w:rsid w:val="005234C4"/>
    <w:rsid w:val="00524B26"/>
    <w:rsid w:val="00525011"/>
    <w:rsid w:val="00525B56"/>
    <w:rsid w:val="00527921"/>
    <w:rsid w:val="005313B2"/>
    <w:rsid w:val="00532A40"/>
    <w:rsid w:val="00532CDC"/>
    <w:rsid w:val="00535639"/>
    <w:rsid w:val="00537733"/>
    <w:rsid w:val="0054099E"/>
    <w:rsid w:val="0054339C"/>
    <w:rsid w:val="0054362B"/>
    <w:rsid w:val="00547814"/>
    <w:rsid w:val="0055029E"/>
    <w:rsid w:val="00551264"/>
    <w:rsid w:val="00551DBF"/>
    <w:rsid w:val="00553539"/>
    <w:rsid w:val="005560DB"/>
    <w:rsid w:val="00557611"/>
    <w:rsid w:val="00560E29"/>
    <w:rsid w:val="0056193E"/>
    <w:rsid w:val="00561B2D"/>
    <w:rsid w:val="0056386A"/>
    <w:rsid w:val="00563E8D"/>
    <w:rsid w:val="0056400F"/>
    <w:rsid w:val="005647FC"/>
    <w:rsid w:val="005656C7"/>
    <w:rsid w:val="005660B1"/>
    <w:rsid w:val="00567504"/>
    <w:rsid w:val="005710CB"/>
    <w:rsid w:val="0057128B"/>
    <w:rsid w:val="00571457"/>
    <w:rsid w:val="0057203F"/>
    <w:rsid w:val="0057398C"/>
    <w:rsid w:val="0057413D"/>
    <w:rsid w:val="005755CE"/>
    <w:rsid w:val="00575A53"/>
    <w:rsid w:val="00580C92"/>
    <w:rsid w:val="00584F68"/>
    <w:rsid w:val="00585C3C"/>
    <w:rsid w:val="00585DED"/>
    <w:rsid w:val="00586AEB"/>
    <w:rsid w:val="00590A3A"/>
    <w:rsid w:val="00590E5A"/>
    <w:rsid w:val="005918AB"/>
    <w:rsid w:val="00591A99"/>
    <w:rsid w:val="00592074"/>
    <w:rsid w:val="00593954"/>
    <w:rsid w:val="00593E8C"/>
    <w:rsid w:val="00594A96"/>
    <w:rsid w:val="005A164A"/>
    <w:rsid w:val="005A356A"/>
    <w:rsid w:val="005A4D17"/>
    <w:rsid w:val="005A6A70"/>
    <w:rsid w:val="005A6D7A"/>
    <w:rsid w:val="005B1BCE"/>
    <w:rsid w:val="005B2DA6"/>
    <w:rsid w:val="005B367F"/>
    <w:rsid w:val="005B3894"/>
    <w:rsid w:val="005B3D7B"/>
    <w:rsid w:val="005B428D"/>
    <w:rsid w:val="005B4EE7"/>
    <w:rsid w:val="005B59A5"/>
    <w:rsid w:val="005B6778"/>
    <w:rsid w:val="005B6EAF"/>
    <w:rsid w:val="005B7E04"/>
    <w:rsid w:val="005C4521"/>
    <w:rsid w:val="005C6058"/>
    <w:rsid w:val="005C69FA"/>
    <w:rsid w:val="005C7571"/>
    <w:rsid w:val="005D1249"/>
    <w:rsid w:val="005D1AC9"/>
    <w:rsid w:val="005D3249"/>
    <w:rsid w:val="005D3E62"/>
    <w:rsid w:val="005D4C62"/>
    <w:rsid w:val="005D65A9"/>
    <w:rsid w:val="005D7431"/>
    <w:rsid w:val="005E4688"/>
    <w:rsid w:val="005E4792"/>
    <w:rsid w:val="005E5424"/>
    <w:rsid w:val="005E5885"/>
    <w:rsid w:val="005E5960"/>
    <w:rsid w:val="005E6918"/>
    <w:rsid w:val="005E6E94"/>
    <w:rsid w:val="005E6F83"/>
    <w:rsid w:val="005E6FFD"/>
    <w:rsid w:val="005E74BC"/>
    <w:rsid w:val="005E7A34"/>
    <w:rsid w:val="005F1DA8"/>
    <w:rsid w:val="005F2016"/>
    <w:rsid w:val="005F30E9"/>
    <w:rsid w:val="005F7F02"/>
    <w:rsid w:val="00600C07"/>
    <w:rsid w:val="00600D3E"/>
    <w:rsid w:val="00600F02"/>
    <w:rsid w:val="0060132C"/>
    <w:rsid w:val="0060189D"/>
    <w:rsid w:val="00602D83"/>
    <w:rsid w:val="006040DE"/>
    <w:rsid w:val="00604314"/>
    <w:rsid w:val="006059DE"/>
    <w:rsid w:val="00605F46"/>
    <w:rsid w:val="00606A8E"/>
    <w:rsid w:val="00606C6C"/>
    <w:rsid w:val="0060707A"/>
    <w:rsid w:val="006078F8"/>
    <w:rsid w:val="006103F1"/>
    <w:rsid w:val="00614A34"/>
    <w:rsid w:val="00614C60"/>
    <w:rsid w:val="006155DA"/>
    <w:rsid w:val="00615DC5"/>
    <w:rsid w:val="0061640D"/>
    <w:rsid w:val="006171F5"/>
    <w:rsid w:val="00617D42"/>
    <w:rsid w:val="00623575"/>
    <w:rsid w:val="0062390C"/>
    <w:rsid w:val="00623E80"/>
    <w:rsid w:val="00624B19"/>
    <w:rsid w:val="00625BD1"/>
    <w:rsid w:val="00625F58"/>
    <w:rsid w:val="00626EC5"/>
    <w:rsid w:val="006279A9"/>
    <w:rsid w:val="006306D8"/>
    <w:rsid w:val="00630D96"/>
    <w:rsid w:val="006326A1"/>
    <w:rsid w:val="00633B31"/>
    <w:rsid w:val="00636359"/>
    <w:rsid w:val="0063767F"/>
    <w:rsid w:val="006376A1"/>
    <w:rsid w:val="00640810"/>
    <w:rsid w:val="006430FA"/>
    <w:rsid w:val="0064361E"/>
    <w:rsid w:val="00643B34"/>
    <w:rsid w:val="00643BF7"/>
    <w:rsid w:val="0064508F"/>
    <w:rsid w:val="006464D1"/>
    <w:rsid w:val="006473B1"/>
    <w:rsid w:val="0064767B"/>
    <w:rsid w:val="006505C3"/>
    <w:rsid w:val="00651F25"/>
    <w:rsid w:val="006544F4"/>
    <w:rsid w:val="006545C3"/>
    <w:rsid w:val="0065514C"/>
    <w:rsid w:val="006556BC"/>
    <w:rsid w:val="00655713"/>
    <w:rsid w:val="00655B05"/>
    <w:rsid w:val="00656215"/>
    <w:rsid w:val="006564C4"/>
    <w:rsid w:val="00656CA6"/>
    <w:rsid w:val="0065743E"/>
    <w:rsid w:val="00660612"/>
    <w:rsid w:val="00660B06"/>
    <w:rsid w:val="00660E7A"/>
    <w:rsid w:val="00661CC7"/>
    <w:rsid w:val="00661E7B"/>
    <w:rsid w:val="00663F25"/>
    <w:rsid w:val="00664F6A"/>
    <w:rsid w:val="00665118"/>
    <w:rsid w:val="006653D1"/>
    <w:rsid w:val="006711E1"/>
    <w:rsid w:val="00671C9F"/>
    <w:rsid w:val="00671EE0"/>
    <w:rsid w:val="0067349E"/>
    <w:rsid w:val="00673E87"/>
    <w:rsid w:val="00680598"/>
    <w:rsid w:val="00680A65"/>
    <w:rsid w:val="00681E9E"/>
    <w:rsid w:val="00683B5E"/>
    <w:rsid w:val="00683C9E"/>
    <w:rsid w:val="00685097"/>
    <w:rsid w:val="00691888"/>
    <w:rsid w:val="006940C5"/>
    <w:rsid w:val="006940D8"/>
    <w:rsid w:val="0069418B"/>
    <w:rsid w:val="00694CB6"/>
    <w:rsid w:val="00694FD4"/>
    <w:rsid w:val="00696858"/>
    <w:rsid w:val="006974C8"/>
    <w:rsid w:val="00697B37"/>
    <w:rsid w:val="006A03C9"/>
    <w:rsid w:val="006A1A23"/>
    <w:rsid w:val="006A36AF"/>
    <w:rsid w:val="006A45F7"/>
    <w:rsid w:val="006A4BCF"/>
    <w:rsid w:val="006A7C6E"/>
    <w:rsid w:val="006A7FF6"/>
    <w:rsid w:val="006B0596"/>
    <w:rsid w:val="006B0733"/>
    <w:rsid w:val="006B0BC7"/>
    <w:rsid w:val="006B15B0"/>
    <w:rsid w:val="006B2429"/>
    <w:rsid w:val="006B2F35"/>
    <w:rsid w:val="006B5AF0"/>
    <w:rsid w:val="006B6005"/>
    <w:rsid w:val="006B7447"/>
    <w:rsid w:val="006B787F"/>
    <w:rsid w:val="006B7B52"/>
    <w:rsid w:val="006B7BB6"/>
    <w:rsid w:val="006C1781"/>
    <w:rsid w:val="006C2B31"/>
    <w:rsid w:val="006C4DDD"/>
    <w:rsid w:val="006C5177"/>
    <w:rsid w:val="006C5599"/>
    <w:rsid w:val="006C715D"/>
    <w:rsid w:val="006D061C"/>
    <w:rsid w:val="006D2E7C"/>
    <w:rsid w:val="006D315E"/>
    <w:rsid w:val="006D526A"/>
    <w:rsid w:val="006D65A9"/>
    <w:rsid w:val="006E0089"/>
    <w:rsid w:val="006E0297"/>
    <w:rsid w:val="006E16A7"/>
    <w:rsid w:val="006E228B"/>
    <w:rsid w:val="006E3198"/>
    <w:rsid w:val="006E3378"/>
    <w:rsid w:val="006E3958"/>
    <w:rsid w:val="006E39AA"/>
    <w:rsid w:val="006E3EFC"/>
    <w:rsid w:val="006E4C86"/>
    <w:rsid w:val="006E4F27"/>
    <w:rsid w:val="006E6FA6"/>
    <w:rsid w:val="006E7100"/>
    <w:rsid w:val="006F1934"/>
    <w:rsid w:val="006F2E0F"/>
    <w:rsid w:val="006F47BD"/>
    <w:rsid w:val="006F4BA2"/>
    <w:rsid w:val="006F6938"/>
    <w:rsid w:val="006F6A90"/>
    <w:rsid w:val="006F6F30"/>
    <w:rsid w:val="006F6F71"/>
    <w:rsid w:val="007001D4"/>
    <w:rsid w:val="00701027"/>
    <w:rsid w:val="00704694"/>
    <w:rsid w:val="007048F7"/>
    <w:rsid w:val="007058EF"/>
    <w:rsid w:val="00706A05"/>
    <w:rsid w:val="00706C9E"/>
    <w:rsid w:val="007104A9"/>
    <w:rsid w:val="007116E5"/>
    <w:rsid w:val="00713354"/>
    <w:rsid w:val="00715337"/>
    <w:rsid w:val="00721716"/>
    <w:rsid w:val="00722AFF"/>
    <w:rsid w:val="00724486"/>
    <w:rsid w:val="007267F4"/>
    <w:rsid w:val="00726EAA"/>
    <w:rsid w:val="0072790D"/>
    <w:rsid w:val="00730A5C"/>
    <w:rsid w:val="00730F05"/>
    <w:rsid w:val="00732F7A"/>
    <w:rsid w:val="00733D57"/>
    <w:rsid w:val="00734180"/>
    <w:rsid w:val="0073603F"/>
    <w:rsid w:val="0073708F"/>
    <w:rsid w:val="00740263"/>
    <w:rsid w:val="00740B57"/>
    <w:rsid w:val="00741796"/>
    <w:rsid w:val="00741986"/>
    <w:rsid w:val="00742461"/>
    <w:rsid w:val="0074539C"/>
    <w:rsid w:val="00746B71"/>
    <w:rsid w:val="00747518"/>
    <w:rsid w:val="00747F0C"/>
    <w:rsid w:val="007502BE"/>
    <w:rsid w:val="00750602"/>
    <w:rsid w:val="00751F7D"/>
    <w:rsid w:val="00753F70"/>
    <w:rsid w:val="00754244"/>
    <w:rsid w:val="00754340"/>
    <w:rsid w:val="00754B16"/>
    <w:rsid w:val="00754B5C"/>
    <w:rsid w:val="00754C6D"/>
    <w:rsid w:val="007555E6"/>
    <w:rsid w:val="00756D81"/>
    <w:rsid w:val="00762308"/>
    <w:rsid w:val="00762A13"/>
    <w:rsid w:val="00763DE6"/>
    <w:rsid w:val="00763F0D"/>
    <w:rsid w:val="00764F29"/>
    <w:rsid w:val="0076535E"/>
    <w:rsid w:val="007658FC"/>
    <w:rsid w:val="00765C0E"/>
    <w:rsid w:val="00766561"/>
    <w:rsid w:val="00766800"/>
    <w:rsid w:val="00766D79"/>
    <w:rsid w:val="0076749A"/>
    <w:rsid w:val="00767B9B"/>
    <w:rsid w:val="007706FB"/>
    <w:rsid w:val="00770734"/>
    <w:rsid w:val="007710D9"/>
    <w:rsid w:val="00775D25"/>
    <w:rsid w:val="00775DBF"/>
    <w:rsid w:val="00776A1F"/>
    <w:rsid w:val="0077711A"/>
    <w:rsid w:val="00781918"/>
    <w:rsid w:val="00782036"/>
    <w:rsid w:val="007845D4"/>
    <w:rsid w:val="007909DC"/>
    <w:rsid w:val="00790A90"/>
    <w:rsid w:val="00791556"/>
    <w:rsid w:val="00792C1F"/>
    <w:rsid w:val="00792FC7"/>
    <w:rsid w:val="00793B1C"/>
    <w:rsid w:val="00794142"/>
    <w:rsid w:val="007956CC"/>
    <w:rsid w:val="00796C98"/>
    <w:rsid w:val="007A060A"/>
    <w:rsid w:val="007A0B62"/>
    <w:rsid w:val="007A1A1B"/>
    <w:rsid w:val="007A3449"/>
    <w:rsid w:val="007A3B57"/>
    <w:rsid w:val="007A3CDD"/>
    <w:rsid w:val="007A3D16"/>
    <w:rsid w:val="007A4CFF"/>
    <w:rsid w:val="007A4FD0"/>
    <w:rsid w:val="007A5465"/>
    <w:rsid w:val="007A6047"/>
    <w:rsid w:val="007B1622"/>
    <w:rsid w:val="007B3826"/>
    <w:rsid w:val="007B530C"/>
    <w:rsid w:val="007B6FEF"/>
    <w:rsid w:val="007B71C7"/>
    <w:rsid w:val="007C0095"/>
    <w:rsid w:val="007C346C"/>
    <w:rsid w:val="007C36C5"/>
    <w:rsid w:val="007C3D43"/>
    <w:rsid w:val="007C55ED"/>
    <w:rsid w:val="007C741F"/>
    <w:rsid w:val="007D00C5"/>
    <w:rsid w:val="007D2485"/>
    <w:rsid w:val="007D2A1D"/>
    <w:rsid w:val="007D3A69"/>
    <w:rsid w:val="007D41F2"/>
    <w:rsid w:val="007D4A66"/>
    <w:rsid w:val="007D732B"/>
    <w:rsid w:val="007D786F"/>
    <w:rsid w:val="007D7DB8"/>
    <w:rsid w:val="007E1D98"/>
    <w:rsid w:val="007E322F"/>
    <w:rsid w:val="007E49AF"/>
    <w:rsid w:val="007E514E"/>
    <w:rsid w:val="007E7D8A"/>
    <w:rsid w:val="007F15FC"/>
    <w:rsid w:val="007F1FCC"/>
    <w:rsid w:val="007F21F7"/>
    <w:rsid w:val="007F2DE3"/>
    <w:rsid w:val="007F4873"/>
    <w:rsid w:val="007F497D"/>
    <w:rsid w:val="007F49F9"/>
    <w:rsid w:val="007F702E"/>
    <w:rsid w:val="007F77B1"/>
    <w:rsid w:val="007F79E1"/>
    <w:rsid w:val="00800D52"/>
    <w:rsid w:val="00801524"/>
    <w:rsid w:val="0080307A"/>
    <w:rsid w:val="0080410F"/>
    <w:rsid w:val="00804DF9"/>
    <w:rsid w:val="00806EE1"/>
    <w:rsid w:val="00807108"/>
    <w:rsid w:val="0081127B"/>
    <w:rsid w:val="008114C2"/>
    <w:rsid w:val="00813D7D"/>
    <w:rsid w:val="00813F0B"/>
    <w:rsid w:val="00813FB9"/>
    <w:rsid w:val="0081400C"/>
    <w:rsid w:val="00815BF2"/>
    <w:rsid w:val="00817418"/>
    <w:rsid w:val="00820849"/>
    <w:rsid w:val="00821193"/>
    <w:rsid w:val="00822473"/>
    <w:rsid w:val="008227A3"/>
    <w:rsid w:val="00822C8A"/>
    <w:rsid w:val="00822F1D"/>
    <w:rsid w:val="0082395D"/>
    <w:rsid w:val="00823A36"/>
    <w:rsid w:val="00825CFE"/>
    <w:rsid w:val="0082747C"/>
    <w:rsid w:val="00830B88"/>
    <w:rsid w:val="008313FB"/>
    <w:rsid w:val="00832136"/>
    <w:rsid w:val="008325E8"/>
    <w:rsid w:val="008333A8"/>
    <w:rsid w:val="00834276"/>
    <w:rsid w:val="00834EB2"/>
    <w:rsid w:val="008366FD"/>
    <w:rsid w:val="00837247"/>
    <w:rsid w:val="0084073F"/>
    <w:rsid w:val="008410B3"/>
    <w:rsid w:val="00841E7E"/>
    <w:rsid w:val="008434C7"/>
    <w:rsid w:val="0084513A"/>
    <w:rsid w:val="00846D59"/>
    <w:rsid w:val="008474D0"/>
    <w:rsid w:val="00847AC4"/>
    <w:rsid w:val="00850818"/>
    <w:rsid w:val="00852210"/>
    <w:rsid w:val="00854F01"/>
    <w:rsid w:val="00855978"/>
    <w:rsid w:val="00857A0C"/>
    <w:rsid w:val="008601CF"/>
    <w:rsid w:val="008630BF"/>
    <w:rsid w:val="00863944"/>
    <w:rsid w:val="00863AB4"/>
    <w:rsid w:val="00863B4C"/>
    <w:rsid w:val="00864338"/>
    <w:rsid w:val="0086456C"/>
    <w:rsid w:val="00864891"/>
    <w:rsid w:val="008658EC"/>
    <w:rsid w:val="008661C1"/>
    <w:rsid w:val="00866792"/>
    <w:rsid w:val="0087029C"/>
    <w:rsid w:val="00871D7B"/>
    <w:rsid w:val="00871D7D"/>
    <w:rsid w:val="00871F48"/>
    <w:rsid w:val="00872746"/>
    <w:rsid w:val="00872DA4"/>
    <w:rsid w:val="00873BCF"/>
    <w:rsid w:val="00873D3E"/>
    <w:rsid w:val="00873DF5"/>
    <w:rsid w:val="00874E56"/>
    <w:rsid w:val="00875008"/>
    <w:rsid w:val="00875149"/>
    <w:rsid w:val="008756F4"/>
    <w:rsid w:val="0087579F"/>
    <w:rsid w:val="00875802"/>
    <w:rsid w:val="008803AA"/>
    <w:rsid w:val="008829BC"/>
    <w:rsid w:val="0088421A"/>
    <w:rsid w:val="0088448B"/>
    <w:rsid w:val="008847F7"/>
    <w:rsid w:val="00884A80"/>
    <w:rsid w:val="00884B8B"/>
    <w:rsid w:val="00885213"/>
    <w:rsid w:val="00886A2A"/>
    <w:rsid w:val="00887282"/>
    <w:rsid w:val="00887DAD"/>
    <w:rsid w:val="00890B59"/>
    <w:rsid w:val="0089168C"/>
    <w:rsid w:val="00891AC1"/>
    <w:rsid w:val="00894154"/>
    <w:rsid w:val="00895C7C"/>
    <w:rsid w:val="008965C3"/>
    <w:rsid w:val="00897292"/>
    <w:rsid w:val="00897F24"/>
    <w:rsid w:val="008A17FB"/>
    <w:rsid w:val="008A333A"/>
    <w:rsid w:val="008A365A"/>
    <w:rsid w:val="008A37D9"/>
    <w:rsid w:val="008A39D0"/>
    <w:rsid w:val="008A5DF9"/>
    <w:rsid w:val="008A60E3"/>
    <w:rsid w:val="008A615A"/>
    <w:rsid w:val="008A6493"/>
    <w:rsid w:val="008A78AA"/>
    <w:rsid w:val="008B03F3"/>
    <w:rsid w:val="008B0779"/>
    <w:rsid w:val="008B0EE9"/>
    <w:rsid w:val="008B2081"/>
    <w:rsid w:val="008B3846"/>
    <w:rsid w:val="008B4854"/>
    <w:rsid w:val="008B4CE5"/>
    <w:rsid w:val="008B5185"/>
    <w:rsid w:val="008B5C81"/>
    <w:rsid w:val="008B6CFB"/>
    <w:rsid w:val="008B71B9"/>
    <w:rsid w:val="008B7FFB"/>
    <w:rsid w:val="008C00CB"/>
    <w:rsid w:val="008C0F94"/>
    <w:rsid w:val="008C1AA1"/>
    <w:rsid w:val="008C242F"/>
    <w:rsid w:val="008C3A2A"/>
    <w:rsid w:val="008C5E91"/>
    <w:rsid w:val="008C5FA9"/>
    <w:rsid w:val="008C6158"/>
    <w:rsid w:val="008C6524"/>
    <w:rsid w:val="008D0C37"/>
    <w:rsid w:val="008D36DD"/>
    <w:rsid w:val="008D370E"/>
    <w:rsid w:val="008D4B4C"/>
    <w:rsid w:val="008D4F16"/>
    <w:rsid w:val="008D60E9"/>
    <w:rsid w:val="008D6CDF"/>
    <w:rsid w:val="008E07DF"/>
    <w:rsid w:val="008E084E"/>
    <w:rsid w:val="008E16D1"/>
    <w:rsid w:val="008E1F72"/>
    <w:rsid w:val="008E1F89"/>
    <w:rsid w:val="008E3385"/>
    <w:rsid w:val="008E3E2E"/>
    <w:rsid w:val="008E3FBF"/>
    <w:rsid w:val="008E46FE"/>
    <w:rsid w:val="008E4E15"/>
    <w:rsid w:val="008E7E8B"/>
    <w:rsid w:val="008F03DB"/>
    <w:rsid w:val="008F0CDB"/>
    <w:rsid w:val="008F27A2"/>
    <w:rsid w:val="008F2C53"/>
    <w:rsid w:val="008F3B1C"/>
    <w:rsid w:val="008F5F7E"/>
    <w:rsid w:val="008F6EEC"/>
    <w:rsid w:val="008F7C9D"/>
    <w:rsid w:val="00900376"/>
    <w:rsid w:val="00901098"/>
    <w:rsid w:val="0090240B"/>
    <w:rsid w:val="009029A4"/>
    <w:rsid w:val="0090326D"/>
    <w:rsid w:val="00903DB8"/>
    <w:rsid w:val="00905CD2"/>
    <w:rsid w:val="009062FD"/>
    <w:rsid w:val="009100C8"/>
    <w:rsid w:val="009111F0"/>
    <w:rsid w:val="0091173E"/>
    <w:rsid w:val="0091388F"/>
    <w:rsid w:val="00913AA2"/>
    <w:rsid w:val="00916022"/>
    <w:rsid w:val="00917034"/>
    <w:rsid w:val="0091717C"/>
    <w:rsid w:val="00920246"/>
    <w:rsid w:val="0092317B"/>
    <w:rsid w:val="00924C39"/>
    <w:rsid w:val="00926956"/>
    <w:rsid w:val="00926B63"/>
    <w:rsid w:val="0092773E"/>
    <w:rsid w:val="00930AF1"/>
    <w:rsid w:val="0093171A"/>
    <w:rsid w:val="00931E32"/>
    <w:rsid w:val="0093248B"/>
    <w:rsid w:val="0093378F"/>
    <w:rsid w:val="00933E89"/>
    <w:rsid w:val="00934268"/>
    <w:rsid w:val="00935DAA"/>
    <w:rsid w:val="00935FC4"/>
    <w:rsid w:val="009378A1"/>
    <w:rsid w:val="009419CB"/>
    <w:rsid w:val="0094252A"/>
    <w:rsid w:val="00944147"/>
    <w:rsid w:val="00944403"/>
    <w:rsid w:val="0094487F"/>
    <w:rsid w:val="009455D3"/>
    <w:rsid w:val="00945C7D"/>
    <w:rsid w:val="009472EF"/>
    <w:rsid w:val="00947626"/>
    <w:rsid w:val="00950885"/>
    <w:rsid w:val="00952C82"/>
    <w:rsid w:val="00953B60"/>
    <w:rsid w:val="00954151"/>
    <w:rsid w:val="009541A0"/>
    <w:rsid w:val="009552A7"/>
    <w:rsid w:val="009567C0"/>
    <w:rsid w:val="009569E2"/>
    <w:rsid w:val="00956F5C"/>
    <w:rsid w:val="00956FD9"/>
    <w:rsid w:val="00960615"/>
    <w:rsid w:val="0096266F"/>
    <w:rsid w:val="009650F0"/>
    <w:rsid w:val="009651BE"/>
    <w:rsid w:val="009658C1"/>
    <w:rsid w:val="00966943"/>
    <w:rsid w:val="00966D84"/>
    <w:rsid w:val="0096760E"/>
    <w:rsid w:val="00967EFE"/>
    <w:rsid w:val="00970F8E"/>
    <w:rsid w:val="0097101D"/>
    <w:rsid w:val="0097201B"/>
    <w:rsid w:val="009723BC"/>
    <w:rsid w:val="00972A64"/>
    <w:rsid w:val="0097593D"/>
    <w:rsid w:val="009765A5"/>
    <w:rsid w:val="0097720A"/>
    <w:rsid w:val="00977707"/>
    <w:rsid w:val="00977FEE"/>
    <w:rsid w:val="00980569"/>
    <w:rsid w:val="00980575"/>
    <w:rsid w:val="00980C98"/>
    <w:rsid w:val="00981B1B"/>
    <w:rsid w:val="009820F1"/>
    <w:rsid w:val="009829C6"/>
    <w:rsid w:val="00983FD6"/>
    <w:rsid w:val="0098459B"/>
    <w:rsid w:val="00986F8E"/>
    <w:rsid w:val="00991C59"/>
    <w:rsid w:val="00991F1C"/>
    <w:rsid w:val="00992989"/>
    <w:rsid w:val="00992BA9"/>
    <w:rsid w:val="00992FCB"/>
    <w:rsid w:val="00993434"/>
    <w:rsid w:val="00993C09"/>
    <w:rsid w:val="0099468B"/>
    <w:rsid w:val="009968E7"/>
    <w:rsid w:val="00997400"/>
    <w:rsid w:val="009A0599"/>
    <w:rsid w:val="009A0627"/>
    <w:rsid w:val="009A0B30"/>
    <w:rsid w:val="009A0BBA"/>
    <w:rsid w:val="009A132B"/>
    <w:rsid w:val="009A1435"/>
    <w:rsid w:val="009A184F"/>
    <w:rsid w:val="009A18E7"/>
    <w:rsid w:val="009A342C"/>
    <w:rsid w:val="009A377A"/>
    <w:rsid w:val="009A7118"/>
    <w:rsid w:val="009B0FDA"/>
    <w:rsid w:val="009B1B95"/>
    <w:rsid w:val="009B44EE"/>
    <w:rsid w:val="009B62AF"/>
    <w:rsid w:val="009C02C0"/>
    <w:rsid w:val="009C0B89"/>
    <w:rsid w:val="009C157F"/>
    <w:rsid w:val="009C282C"/>
    <w:rsid w:val="009C350D"/>
    <w:rsid w:val="009C3B8E"/>
    <w:rsid w:val="009C4127"/>
    <w:rsid w:val="009C474A"/>
    <w:rsid w:val="009C7EAF"/>
    <w:rsid w:val="009D1CA7"/>
    <w:rsid w:val="009D2A0F"/>
    <w:rsid w:val="009D354C"/>
    <w:rsid w:val="009D36D4"/>
    <w:rsid w:val="009D5282"/>
    <w:rsid w:val="009E2B66"/>
    <w:rsid w:val="009E319F"/>
    <w:rsid w:val="009E3296"/>
    <w:rsid w:val="009E4BDF"/>
    <w:rsid w:val="009E5A3E"/>
    <w:rsid w:val="009E729B"/>
    <w:rsid w:val="009E73EB"/>
    <w:rsid w:val="009F19AA"/>
    <w:rsid w:val="009F2798"/>
    <w:rsid w:val="009F42A0"/>
    <w:rsid w:val="009F4D74"/>
    <w:rsid w:val="009F5DDB"/>
    <w:rsid w:val="009F74A3"/>
    <w:rsid w:val="009F7CE6"/>
    <w:rsid w:val="00A00868"/>
    <w:rsid w:val="00A01D7F"/>
    <w:rsid w:val="00A02999"/>
    <w:rsid w:val="00A039F0"/>
    <w:rsid w:val="00A03EFC"/>
    <w:rsid w:val="00A07628"/>
    <w:rsid w:val="00A0795C"/>
    <w:rsid w:val="00A10893"/>
    <w:rsid w:val="00A11051"/>
    <w:rsid w:val="00A1274B"/>
    <w:rsid w:val="00A12953"/>
    <w:rsid w:val="00A132F8"/>
    <w:rsid w:val="00A13629"/>
    <w:rsid w:val="00A175FB"/>
    <w:rsid w:val="00A20867"/>
    <w:rsid w:val="00A2116A"/>
    <w:rsid w:val="00A21B5C"/>
    <w:rsid w:val="00A23453"/>
    <w:rsid w:val="00A23692"/>
    <w:rsid w:val="00A23B96"/>
    <w:rsid w:val="00A23E9E"/>
    <w:rsid w:val="00A244B4"/>
    <w:rsid w:val="00A2606F"/>
    <w:rsid w:val="00A26317"/>
    <w:rsid w:val="00A2674A"/>
    <w:rsid w:val="00A274E5"/>
    <w:rsid w:val="00A32AD7"/>
    <w:rsid w:val="00A34761"/>
    <w:rsid w:val="00A362A0"/>
    <w:rsid w:val="00A405A7"/>
    <w:rsid w:val="00A4083D"/>
    <w:rsid w:val="00A411D5"/>
    <w:rsid w:val="00A42B24"/>
    <w:rsid w:val="00A46556"/>
    <w:rsid w:val="00A46A99"/>
    <w:rsid w:val="00A50CEE"/>
    <w:rsid w:val="00A510F5"/>
    <w:rsid w:val="00A53B5B"/>
    <w:rsid w:val="00A53E9D"/>
    <w:rsid w:val="00A5591B"/>
    <w:rsid w:val="00A565AC"/>
    <w:rsid w:val="00A5695F"/>
    <w:rsid w:val="00A574DC"/>
    <w:rsid w:val="00A60974"/>
    <w:rsid w:val="00A61EAC"/>
    <w:rsid w:val="00A623DB"/>
    <w:rsid w:val="00A636A6"/>
    <w:rsid w:val="00A650CF"/>
    <w:rsid w:val="00A65B87"/>
    <w:rsid w:val="00A70F00"/>
    <w:rsid w:val="00A716AA"/>
    <w:rsid w:val="00A71F13"/>
    <w:rsid w:val="00A720A0"/>
    <w:rsid w:val="00A72CB1"/>
    <w:rsid w:val="00A72FBE"/>
    <w:rsid w:val="00A733B9"/>
    <w:rsid w:val="00A76A69"/>
    <w:rsid w:val="00A808C3"/>
    <w:rsid w:val="00A81C5D"/>
    <w:rsid w:val="00A8221C"/>
    <w:rsid w:val="00A82235"/>
    <w:rsid w:val="00A83D95"/>
    <w:rsid w:val="00A846CD"/>
    <w:rsid w:val="00A8761A"/>
    <w:rsid w:val="00A90FAF"/>
    <w:rsid w:val="00A91E3C"/>
    <w:rsid w:val="00A92382"/>
    <w:rsid w:val="00A95A8D"/>
    <w:rsid w:val="00A95B30"/>
    <w:rsid w:val="00A9608B"/>
    <w:rsid w:val="00A964C1"/>
    <w:rsid w:val="00A97246"/>
    <w:rsid w:val="00AA0E93"/>
    <w:rsid w:val="00AA1F6C"/>
    <w:rsid w:val="00AA2418"/>
    <w:rsid w:val="00AA2B20"/>
    <w:rsid w:val="00AA2F3A"/>
    <w:rsid w:val="00AA2F97"/>
    <w:rsid w:val="00AA3B24"/>
    <w:rsid w:val="00AA3F12"/>
    <w:rsid w:val="00AB0B0F"/>
    <w:rsid w:val="00AB0FDC"/>
    <w:rsid w:val="00AB1021"/>
    <w:rsid w:val="00AB1626"/>
    <w:rsid w:val="00AB24E4"/>
    <w:rsid w:val="00AB3B3F"/>
    <w:rsid w:val="00AB4F72"/>
    <w:rsid w:val="00AB5D5B"/>
    <w:rsid w:val="00AB6690"/>
    <w:rsid w:val="00AB6DA9"/>
    <w:rsid w:val="00AC018F"/>
    <w:rsid w:val="00AC0A3F"/>
    <w:rsid w:val="00AC1654"/>
    <w:rsid w:val="00AC2AFB"/>
    <w:rsid w:val="00AC3C30"/>
    <w:rsid w:val="00AC3E79"/>
    <w:rsid w:val="00AC430F"/>
    <w:rsid w:val="00AC45A1"/>
    <w:rsid w:val="00AC4F48"/>
    <w:rsid w:val="00AC6A3F"/>
    <w:rsid w:val="00AC73D2"/>
    <w:rsid w:val="00AD0E44"/>
    <w:rsid w:val="00AD0F7A"/>
    <w:rsid w:val="00AD1093"/>
    <w:rsid w:val="00AD24A5"/>
    <w:rsid w:val="00AD25E0"/>
    <w:rsid w:val="00AD364B"/>
    <w:rsid w:val="00AD40F1"/>
    <w:rsid w:val="00AD58FC"/>
    <w:rsid w:val="00AD65A6"/>
    <w:rsid w:val="00AE3762"/>
    <w:rsid w:val="00AE5553"/>
    <w:rsid w:val="00AE63D0"/>
    <w:rsid w:val="00AE794F"/>
    <w:rsid w:val="00AF02D3"/>
    <w:rsid w:val="00AF0A4B"/>
    <w:rsid w:val="00AF1221"/>
    <w:rsid w:val="00AF211F"/>
    <w:rsid w:val="00AF2BEF"/>
    <w:rsid w:val="00AF323F"/>
    <w:rsid w:val="00AF5CEA"/>
    <w:rsid w:val="00AF5FA2"/>
    <w:rsid w:val="00AF62BE"/>
    <w:rsid w:val="00AF6321"/>
    <w:rsid w:val="00AF6A51"/>
    <w:rsid w:val="00AF777F"/>
    <w:rsid w:val="00B00679"/>
    <w:rsid w:val="00B00C34"/>
    <w:rsid w:val="00B0190F"/>
    <w:rsid w:val="00B0277E"/>
    <w:rsid w:val="00B0355D"/>
    <w:rsid w:val="00B05530"/>
    <w:rsid w:val="00B0654F"/>
    <w:rsid w:val="00B06EBA"/>
    <w:rsid w:val="00B100F1"/>
    <w:rsid w:val="00B1025F"/>
    <w:rsid w:val="00B10C5E"/>
    <w:rsid w:val="00B12127"/>
    <w:rsid w:val="00B121BE"/>
    <w:rsid w:val="00B1242F"/>
    <w:rsid w:val="00B12F0F"/>
    <w:rsid w:val="00B159E0"/>
    <w:rsid w:val="00B15FA6"/>
    <w:rsid w:val="00B169F6"/>
    <w:rsid w:val="00B16FEB"/>
    <w:rsid w:val="00B2072D"/>
    <w:rsid w:val="00B20798"/>
    <w:rsid w:val="00B21224"/>
    <w:rsid w:val="00B227E5"/>
    <w:rsid w:val="00B22DCA"/>
    <w:rsid w:val="00B2535F"/>
    <w:rsid w:val="00B25567"/>
    <w:rsid w:val="00B25885"/>
    <w:rsid w:val="00B32372"/>
    <w:rsid w:val="00B34C64"/>
    <w:rsid w:val="00B405E7"/>
    <w:rsid w:val="00B40AEF"/>
    <w:rsid w:val="00B42A3C"/>
    <w:rsid w:val="00B44B87"/>
    <w:rsid w:val="00B45BE2"/>
    <w:rsid w:val="00B46127"/>
    <w:rsid w:val="00B464A3"/>
    <w:rsid w:val="00B50433"/>
    <w:rsid w:val="00B5099A"/>
    <w:rsid w:val="00B510DC"/>
    <w:rsid w:val="00B52148"/>
    <w:rsid w:val="00B528A9"/>
    <w:rsid w:val="00B53E27"/>
    <w:rsid w:val="00B54806"/>
    <w:rsid w:val="00B55A54"/>
    <w:rsid w:val="00B56A3A"/>
    <w:rsid w:val="00B57C43"/>
    <w:rsid w:val="00B60A8F"/>
    <w:rsid w:val="00B61158"/>
    <w:rsid w:val="00B62C17"/>
    <w:rsid w:val="00B63DE8"/>
    <w:rsid w:val="00B64CA2"/>
    <w:rsid w:val="00B6605A"/>
    <w:rsid w:val="00B66913"/>
    <w:rsid w:val="00B670AA"/>
    <w:rsid w:val="00B6725A"/>
    <w:rsid w:val="00B67ABB"/>
    <w:rsid w:val="00B7050C"/>
    <w:rsid w:val="00B70C7C"/>
    <w:rsid w:val="00B7126D"/>
    <w:rsid w:val="00B72323"/>
    <w:rsid w:val="00B740B5"/>
    <w:rsid w:val="00B7476C"/>
    <w:rsid w:val="00B770DE"/>
    <w:rsid w:val="00B77A7B"/>
    <w:rsid w:val="00B77BD6"/>
    <w:rsid w:val="00B80730"/>
    <w:rsid w:val="00B8123D"/>
    <w:rsid w:val="00B8142D"/>
    <w:rsid w:val="00B82168"/>
    <w:rsid w:val="00B824A1"/>
    <w:rsid w:val="00B8267A"/>
    <w:rsid w:val="00B847ED"/>
    <w:rsid w:val="00B85F39"/>
    <w:rsid w:val="00B85F68"/>
    <w:rsid w:val="00B877E0"/>
    <w:rsid w:val="00B90922"/>
    <w:rsid w:val="00B90ABB"/>
    <w:rsid w:val="00B91485"/>
    <w:rsid w:val="00B92CCE"/>
    <w:rsid w:val="00B92E4A"/>
    <w:rsid w:val="00B93369"/>
    <w:rsid w:val="00B93E7D"/>
    <w:rsid w:val="00B93F03"/>
    <w:rsid w:val="00B96447"/>
    <w:rsid w:val="00B9695E"/>
    <w:rsid w:val="00B970B7"/>
    <w:rsid w:val="00B9723B"/>
    <w:rsid w:val="00B973E9"/>
    <w:rsid w:val="00B97663"/>
    <w:rsid w:val="00B97DEC"/>
    <w:rsid w:val="00BA00E3"/>
    <w:rsid w:val="00BA1825"/>
    <w:rsid w:val="00BA1BB9"/>
    <w:rsid w:val="00BA2F10"/>
    <w:rsid w:val="00BA3870"/>
    <w:rsid w:val="00BA3DE5"/>
    <w:rsid w:val="00BA4343"/>
    <w:rsid w:val="00BA4B1C"/>
    <w:rsid w:val="00BA4E0E"/>
    <w:rsid w:val="00BB108F"/>
    <w:rsid w:val="00BB220D"/>
    <w:rsid w:val="00BB2584"/>
    <w:rsid w:val="00BB55CF"/>
    <w:rsid w:val="00BB5742"/>
    <w:rsid w:val="00BB5E3A"/>
    <w:rsid w:val="00BB6441"/>
    <w:rsid w:val="00BB6C60"/>
    <w:rsid w:val="00BB717E"/>
    <w:rsid w:val="00BB7226"/>
    <w:rsid w:val="00BB7B8D"/>
    <w:rsid w:val="00BC0AF4"/>
    <w:rsid w:val="00BC0B9B"/>
    <w:rsid w:val="00BC3540"/>
    <w:rsid w:val="00BC3AB9"/>
    <w:rsid w:val="00BC528E"/>
    <w:rsid w:val="00BC5B8F"/>
    <w:rsid w:val="00BC6F48"/>
    <w:rsid w:val="00BC7D12"/>
    <w:rsid w:val="00BD09FB"/>
    <w:rsid w:val="00BD1CFB"/>
    <w:rsid w:val="00BD2F9A"/>
    <w:rsid w:val="00BD3218"/>
    <w:rsid w:val="00BD7409"/>
    <w:rsid w:val="00BE153A"/>
    <w:rsid w:val="00BE1B76"/>
    <w:rsid w:val="00BE25DC"/>
    <w:rsid w:val="00BE37CD"/>
    <w:rsid w:val="00BE41BB"/>
    <w:rsid w:val="00BE41E2"/>
    <w:rsid w:val="00BE5F28"/>
    <w:rsid w:val="00BE65F0"/>
    <w:rsid w:val="00BE6C19"/>
    <w:rsid w:val="00BF0086"/>
    <w:rsid w:val="00BF02E9"/>
    <w:rsid w:val="00BF1DAC"/>
    <w:rsid w:val="00BF3663"/>
    <w:rsid w:val="00BF4B6B"/>
    <w:rsid w:val="00BF4C77"/>
    <w:rsid w:val="00BF5444"/>
    <w:rsid w:val="00BF5690"/>
    <w:rsid w:val="00BF5E2B"/>
    <w:rsid w:val="00C00CBE"/>
    <w:rsid w:val="00C01D0C"/>
    <w:rsid w:val="00C0279D"/>
    <w:rsid w:val="00C03D22"/>
    <w:rsid w:val="00C041B7"/>
    <w:rsid w:val="00C05765"/>
    <w:rsid w:val="00C057B3"/>
    <w:rsid w:val="00C068E5"/>
    <w:rsid w:val="00C06C3F"/>
    <w:rsid w:val="00C07E56"/>
    <w:rsid w:val="00C11186"/>
    <w:rsid w:val="00C13D4B"/>
    <w:rsid w:val="00C145B5"/>
    <w:rsid w:val="00C15D1E"/>
    <w:rsid w:val="00C16475"/>
    <w:rsid w:val="00C16FAA"/>
    <w:rsid w:val="00C17B79"/>
    <w:rsid w:val="00C2003F"/>
    <w:rsid w:val="00C20135"/>
    <w:rsid w:val="00C20391"/>
    <w:rsid w:val="00C208B4"/>
    <w:rsid w:val="00C217D9"/>
    <w:rsid w:val="00C23860"/>
    <w:rsid w:val="00C242B8"/>
    <w:rsid w:val="00C304EA"/>
    <w:rsid w:val="00C30D1B"/>
    <w:rsid w:val="00C31FB9"/>
    <w:rsid w:val="00C3279A"/>
    <w:rsid w:val="00C33090"/>
    <w:rsid w:val="00C3428D"/>
    <w:rsid w:val="00C34308"/>
    <w:rsid w:val="00C34E24"/>
    <w:rsid w:val="00C35843"/>
    <w:rsid w:val="00C36E0B"/>
    <w:rsid w:val="00C3764D"/>
    <w:rsid w:val="00C37803"/>
    <w:rsid w:val="00C40E91"/>
    <w:rsid w:val="00C41505"/>
    <w:rsid w:val="00C425BA"/>
    <w:rsid w:val="00C4438F"/>
    <w:rsid w:val="00C45B76"/>
    <w:rsid w:val="00C45C01"/>
    <w:rsid w:val="00C46F8D"/>
    <w:rsid w:val="00C477A9"/>
    <w:rsid w:val="00C50E20"/>
    <w:rsid w:val="00C511BC"/>
    <w:rsid w:val="00C51A81"/>
    <w:rsid w:val="00C51B9E"/>
    <w:rsid w:val="00C5326A"/>
    <w:rsid w:val="00C5334D"/>
    <w:rsid w:val="00C535DC"/>
    <w:rsid w:val="00C53DB0"/>
    <w:rsid w:val="00C54577"/>
    <w:rsid w:val="00C54B8E"/>
    <w:rsid w:val="00C5615D"/>
    <w:rsid w:val="00C563D8"/>
    <w:rsid w:val="00C56FCC"/>
    <w:rsid w:val="00C57D22"/>
    <w:rsid w:val="00C62384"/>
    <w:rsid w:val="00C657A8"/>
    <w:rsid w:val="00C65F46"/>
    <w:rsid w:val="00C66E2B"/>
    <w:rsid w:val="00C70439"/>
    <w:rsid w:val="00C70C2D"/>
    <w:rsid w:val="00C718C7"/>
    <w:rsid w:val="00C7227F"/>
    <w:rsid w:val="00C72690"/>
    <w:rsid w:val="00C72797"/>
    <w:rsid w:val="00C75631"/>
    <w:rsid w:val="00C757C9"/>
    <w:rsid w:val="00C8032B"/>
    <w:rsid w:val="00C829F8"/>
    <w:rsid w:val="00C82B21"/>
    <w:rsid w:val="00C82EDD"/>
    <w:rsid w:val="00C83C25"/>
    <w:rsid w:val="00C84170"/>
    <w:rsid w:val="00C844F5"/>
    <w:rsid w:val="00C8459A"/>
    <w:rsid w:val="00C8576B"/>
    <w:rsid w:val="00C868EA"/>
    <w:rsid w:val="00C871AE"/>
    <w:rsid w:val="00C91FE4"/>
    <w:rsid w:val="00C94715"/>
    <w:rsid w:val="00C94C36"/>
    <w:rsid w:val="00C94F66"/>
    <w:rsid w:val="00C953FC"/>
    <w:rsid w:val="00C9598C"/>
    <w:rsid w:val="00C95ED4"/>
    <w:rsid w:val="00C977B8"/>
    <w:rsid w:val="00CA213A"/>
    <w:rsid w:val="00CA2663"/>
    <w:rsid w:val="00CA27EE"/>
    <w:rsid w:val="00CA2811"/>
    <w:rsid w:val="00CA5FBC"/>
    <w:rsid w:val="00CA7168"/>
    <w:rsid w:val="00CA78A0"/>
    <w:rsid w:val="00CB01E4"/>
    <w:rsid w:val="00CB0E20"/>
    <w:rsid w:val="00CB1A71"/>
    <w:rsid w:val="00CB23CB"/>
    <w:rsid w:val="00CB2CDB"/>
    <w:rsid w:val="00CB3449"/>
    <w:rsid w:val="00CB3F7E"/>
    <w:rsid w:val="00CB764B"/>
    <w:rsid w:val="00CB7673"/>
    <w:rsid w:val="00CC097C"/>
    <w:rsid w:val="00CC296C"/>
    <w:rsid w:val="00CC31C2"/>
    <w:rsid w:val="00CC6C09"/>
    <w:rsid w:val="00CC7354"/>
    <w:rsid w:val="00CD02CD"/>
    <w:rsid w:val="00CD0DF9"/>
    <w:rsid w:val="00CD0E12"/>
    <w:rsid w:val="00CD1A02"/>
    <w:rsid w:val="00CD2B11"/>
    <w:rsid w:val="00CD3393"/>
    <w:rsid w:val="00CD580B"/>
    <w:rsid w:val="00CD6DAC"/>
    <w:rsid w:val="00CD7E36"/>
    <w:rsid w:val="00CE134B"/>
    <w:rsid w:val="00CE217A"/>
    <w:rsid w:val="00CE2A00"/>
    <w:rsid w:val="00CE2AEA"/>
    <w:rsid w:val="00CE32F0"/>
    <w:rsid w:val="00CE363B"/>
    <w:rsid w:val="00CE406B"/>
    <w:rsid w:val="00CE412F"/>
    <w:rsid w:val="00CE433C"/>
    <w:rsid w:val="00CE577C"/>
    <w:rsid w:val="00CE6D4F"/>
    <w:rsid w:val="00CE7E03"/>
    <w:rsid w:val="00CF00F8"/>
    <w:rsid w:val="00CF0A8C"/>
    <w:rsid w:val="00CF18E7"/>
    <w:rsid w:val="00CF2B52"/>
    <w:rsid w:val="00CF355D"/>
    <w:rsid w:val="00CF4ED2"/>
    <w:rsid w:val="00CF518F"/>
    <w:rsid w:val="00CF5B60"/>
    <w:rsid w:val="00CF6BBE"/>
    <w:rsid w:val="00CF733D"/>
    <w:rsid w:val="00CF762A"/>
    <w:rsid w:val="00CF7D42"/>
    <w:rsid w:val="00D00C08"/>
    <w:rsid w:val="00D026CC"/>
    <w:rsid w:val="00D02BFA"/>
    <w:rsid w:val="00D03B0B"/>
    <w:rsid w:val="00D03C3E"/>
    <w:rsid w:val="00D04ECB"/>
    <w:rsid w:val="00D06C9E"/>
    <w:rsid w:val="00D07FD5"/>
    <w:rsid w:val="00D110A3"/>
    <w:rsid w:val="00D15500"/>
    <w:rsid w:val="00D16461"/>
    <w:rsid w:val="00D16CAA"/>
    <w:rsid w:val="00D172FA"/>
    <w:rsid w:val="00D17A53"/>
    <w:rsid w:val="00D228AB"/>
    <w:rsid w:val="00D235FC"/>
    <w:rsid w:val="00D24393"/>
    <w:rsid w:val="00D2555E"/>
    <w:rsid w:val="00D25BC1"/>
    <w:rsid w:val="00D27C84"/>
    <w:rsid w:val="00D31C0D"/>
    <w:rsid w:val="00D31D93"/>
    <w:rsid w:val="00D33C73"/>
    <w:rsid w:val="00D34F04"/>
    <w:rsid w:val="00D35F94"/>
    <w:rsid w:val="00D363D8"/>
    <w:rsid w:val="00D36414"/>
    <w:rsid w:val="00D36A63"/>
    <w:rsid w:val="00D37152"/>
    <w:rsid w:val="00D37B95"/>
    <w:rsid w:val="00D41702"/>
    <w:rsid w:val="00D43069"/>
    <w:rsid w:val="00D437B5"/>
    <w:rsid w:val="00D43841"/>
    <w:rsid w:val="00D45E08"/>
    <w:rsid w:val="00D46384"/>
    <w:rsid w:val="00D479EF"/>
    <w:rsid w:val="00D5002C"/>
    <w:rsid w:val="00D501B4"/>
    <w:rsid w:val="00D53691"/>
    <w:rsid w:val="00D5435D"/>
    <w:rsid w:val="00D548F6"/>
    <w:rsid w:val="00D54D4C"/>
    <w:rsid w:val="00D54E67"/>
    <w:rsid w:val="00D55413"/>
    <w:rsid w:val="00D56279"/>
    <w:rsid w:val="00D615E1"/>
    <w:rsid w:val="00D61728"/>
    <w:rsid w:val="00D624C8"/>
    <w:rsid w:val="00D62A6E"/>
    <w:rsid w:val="00D62FFC"/>
    <w:rsid w:val="00D66B22"/>
    <w:rsid w:val="00D715A8"/>
    <w:rsid w:val="00D71B9D"/>
    <w:rsid w:val="00D73245"/>
    <w:rsid w:val="00D7435E"/>
    <w:rsid w:val="00D77CDA"/>
    <w:rsid w:val="00D83200"/>
    <w:rsid w:val="00D839D0"/>
    <w:rsid w:val="00D840F9"/>
    <w:rsid w:val="00D8493E"/>
    <w:rsid w:val="00D85E92"/>
    <w:rsid w:val="00D868F5"/>
    <w:rsid w:val="00D87EA2"/>
    <w:rsid w:val="00D9039C"/>
    <w:rsid w:val="00D96053"/>
    <w:rsid w:val="00D96E57"/>
    <w:rsid w:val="00D97496"/>
    <w:rsid w:val="00D9768F"/>
    <w:rsid w:val="00DA0539"/>
    <w:rsid w:val="00DA1F39"/>
    <w:rsid w:val="00DA381F"/>
    <w:rsid w:val="00DA3AA2"/>
    <w:rsid w:val="00DA3CAD"/>
    <w:rsid w:val="00DA47EC"/>
    <w:rsid w:val="00DA609D"/>
    <w:rsid w:val="00DA68C0"/>
    <w:rsid w:val="00DA69A2"/>
    <w:rsid w:val="00DB167E"/>
    <w:rsid w:val="00DB20A6"/>
    <w:rsid w:val="00DB21D0"/>
    <w:rsid w:val="00DB323C"/>
    <w:rsid w:val="00DB3CB3"/>
    <w:rsid w:val="00DB3F10"/>
    <w:rsid w:val="00DB4496"/>
    <w:rsid w:val="00DB5F32"/>
    <w:rsid w:val="00DC11EB"/>
    <w:rsid w:val="00DC14EE"/>
    <w:rsid w:val="00DC1F79"/>
    <w:rsid w:val="00DC3F25"/>
    <w:rsid w:val="00DC4AE5"/>
    <w:rsid w:val="00DC4DA2"/>
    <w:rsid w:val="00DC500F"/>
    <w:rsid w:val="00DC6637"/>
    <w:rsid w:val="00DC6916"/>
    <w:rsid w:val="00DC7832"/>
    <w:rsid w:val="00DC78D3"/>
    <w:rsid w:val="00DD04CA"/>
    <w:rsid w:val="00DD08A0"/>
    <w:rsid w:val="00DD1CE7"/>
    <w:rsid w:val="00DD28A1"/>
    <w:rsid w:val="00DD2972"/>
    <w:rsid w:val="00DD3BCF"/>
    <w:rsid w:val="00DD49D2"/>
    <w:rsid w:val="00DD4A46"/>
    <w:rsid w:val="00DE17E6"/>
    <w:rsid w:val="00DE2BAB"/>
    <w:rsid w:val="00DE57B1"/>
    <w:rsid w:val="00DE68FC"/>
    <w:rsid w:val="00DE6B0F"/>
    <w:rsid w:val="00DF12F0"/>
    <w:rsid w:val="00DF1923"/>
    <w:rsid w:val="00DF2612"/>
    <w:rsid w:val="00DF2B02"/>
    <w:rsid w:val="00DF3254"/>
    <w:rsid w:val="00DF3959"/>
    <w:rsid w:val="00DF463E"/>
    <w:rsid w:val="00DF5095"/>
    <w:rsid w:val="00E00880"/>
    <w:rsid w:val="00E00FDE"/>
    <w:rsid w:val="00E01CC1"/>
    <w:rsid w:val="00E026A9"/>
    <w:rsid w:val="00E02D37"/>
    <w:rsid w:val="00E0306F"/>
    <w:rsid w:val="00E0327A"/>
    <w:rsid w:val="00E034F0"/>
    <w:rsid w:val="00E05CEE"/>
    <w:rsid w:val="00E060C6"/>
    <w:rsid w:val="00E063D3"/>
    <w:rsid w:val="00E07064"/>
    <w:rsid w:val="00E10797"/>
    <w:rsid w:val="00E1364F"/>
    <w:rsid w:val="00E137EF"/>
    <w:rsid w:val="00E14AB0"/>
    <w:rsid w:val="00E1632D"/>
    <w:rsid w:val="00E176E8"/>
    <w:rsid w:val="00E17A69"/>
    <w:rsid w:val="00E206FA"/>
    <w:rsid w:val="00E227B3"/>
    <w:rsid w:val="00E229E7"/>
    <w:rsid w:val="00E24111"/>
    <w:rsid w:val="00E249CE"/>
    <w:rsid w:val="00E25026"/>
    <w:rsid w:val="00E3082D"/>
    <w:rsid w:val="00E30E24"/>
    <w:rsid w:val="00E31DCB"/>
    <w:rsid w:val="00E33959"/>
    <w:rsid w:val="00E345C3"/>
    <w:rsid w:val="00E34F7F"/>
    <w:rsid w:val="00E35231"/>
    <w:rsid w:val="00E3540B"/>
    <w:rsid w:val="00E36026"/>
    <w:rsid w:val="00E36CD2"/>
    <w:rsid w:val="00E40ABB"/>
    <w:rsid w:val="00E41E6C"/>
    <w:rsid w:val="00E4288B"/>
    <w:rsid w:val="00E43332"/>
    <w:rsid w:val="00E43CA2"/>
    <w:rsid w:val="00E443E3"/>
    <w:rsid w:val="00E4477C"/>
    <w:rsid w:val="00E44EA5"/>
    <w:rsid w:val="00E455A6"/>
    <w:rsid w:val="00E46A80"/>
    <w:rsid w:val="00E46D5A"/>
    <w:rsid w:val="00E479DD"/>
    <w:rsid w:val="00E50509"/>
    <w:rsid w:val="00E531A6"/>
    <w:rsid w:val="00E54F7A"/>
    <w:rsid w:val="00E5535A"/>
    <w:rsid w:val="00E5596C"/>
    <w:rsid w:val="00E60D57"/>
    <w:rsid w:val="00E629B2"/>
    <w:rsid w:val="00E64AF0"/>
    <w:rsid w:val="00E6514C"/>
    <w:rsid w:val="00E705EF"/>
    <w:rsid w:val="00E708EC"/>
    <w:rsid w:val="00E709F2"/>
    <w:rsid w:val="00E71067"/>
    <w:rsid w:val="00E715B7"/>
    <w:rsid w:val="00E71B4B"/>
    <w:rsid w:val="00E71BB4"/>
    <w:rsid w:val="00E7223A"/>
    <w:rsid w:val="00E733F5"/>
    <w:rsid w:val="00E73A3A"/>
    <w:rsid w:val="00E73A7E"/>
    <w:rsid w:val="00E759E9"/>
    <w:rsid w:val="00E76270"/>
    <w:rsid w:val="00E76467"/>
    <w:rsid w:val="00E7652F"/>
    <w:rsid w:val="00E76FC1"/>
    <w:rsid w:val="00E76FD3"/>
    <w:rsid w:val="00E81093"/>
    <w:rsid w:val="00E814E8"/>
    <w:rsid w:val="00E81C6D"/>
    <w:rsid w:val="00E81C86"/>
    <w:rsid w:val="00E81E7F"/>
    <w:rsid w:val="00E82BFF"/>
    <w:rsid w:val="00E83300"/>
    <w:rsid w:val="00E8413C"/>
    <w:rsid w:val="00E84FE5"/>
    <w:rsid w:val="00E864B2"/>
    <w:rsid w:val="00E87452"/>
    <w:rsid w:val="00E91C82"/>
    <w:rsid w:val="00E91EEF"/>
    <w:rsid w:val="00E929C0"/>
    <w:rsid w:val="00E92A5D"/>
    <w:rsid w:val="00E94610"/>
    <w:rsid w:val="00E96F07"/>
    <w:rsid w:val="00E976F2"/>
    <w:rsid w:val="00E97BB4"/>
    <w:rsid w:val="00EA07D9"/>
    <w:rsid w:val="00EA08E7"/>
    <w:rsid w:val="00EA1043"/>
    <w:rsid w:val="00EA378D"/>
    <w:rsid w:val="00EA3AD7"/>
    <w:rsid w:val="00EA6506"/>
    <w:rsid w:val="00EA6A8F"/>
    <w:rsid w:val="00EA7BC9"/>
    <w:rsid w:val="00EB0503"/>
    <w:rsid w:val="00EB12D1"/>
    <w:rsid w:val="00EB1565"/>
    <w:rsid w:val="00EB34BA"/>
    <w:rsid w:val="00EB4176"/>
    <w:rsid w:val="00EB4A5D"/>
    <w:rsid w:val="00EB5099"/>
    <w:rsid w:val="00EB5796"/>
    <w:rsid w:val="00EB5B38"/>
    <w:rsid w:val="00EB6134"/>
    <w:rsid w:val="00EB75CB"/>
    <w:rsid w:val="00EC044E"/>
    <w:rsid w:val="00EC0D45"/>
    <w:rsid w:val="00EC1725"/>
    <w:rsid w:val="00EC1DE7"/>
    <w:rsid w:val="00EC1F94"/>
    <w:rsid w:val="00EC2FBE"/>
    <w:rsid w:val="00EC3304"/>
    <w:rsid w:val="00EC3410"/>
    <w:rsid w:val="00EC362E"/>
    <w:rsid w:val="00EC5002"/>
    <w:rsid w:val="00EC63AD"/>
    <w:rsid w:val="00ED09AE"/>
    <w:rsid w:val="00ED23FD"/>
    <w:rsid w:val="00ED3A8B"/>
    <w:rsid w:val="00ED4475"/>
    <w:rsid w:val="00ED5715"/>
    <w:rsid w:val="00ED6DA1"/>
    <w:rsid w:val="00EE1A5D"/>
    <w:rsid w:val="00EE3E15"/>
    <w:rsid w:val="00EE478A"/>
    <w:rsid w:val="00EE4D34"/>
    <w:rsid w:val="00EE5AE9"/>
    <w:rsid w:val="00EE7F96"/>
    <w:rsid w:val="00EF062F"/>
    <w:rsid w:val="00EF1961"/>
    <w:rsid w:val="00EF229A"/>
    <w:rsid w:val="00EF2E7F"/>
    <w:rsid w:val="00EF31B6"/>
    <w:rsid w:val="00EF3279"/>
    <w:rsid w:val="00EF367C"/>
    <w:rsid w:val="00EF4EEC"/>
    <w:rsid w:val="00EF52F0"/>
    <w:rsid w:val="00EF6E64"/>
    <w:rsid w:val="00EF734C"/>
    <w:rsid w:val="00EF7BD7"/>
    <w:rsid w:val="00F00195"/>
    <w:rsid w:val="00F0031B"/>
    <w:rsid w:val="00F0096F"/>
    <w:rsid w:val="00F032F3"/>
    <w:rsid w:val="00F03793"/>
    <w:rsid w:val="00F062D2"/>
    <w:rsid w:val="00F06882"/>
    <w:rsid w:val="00F06C17"/>
    <w:rsid w:val="00F07682"/>
    <w:rsid w:val="00F07ABA"/>
    <w:rsid w:val="00F07B12"/>
    <w:rsid w:val="00F112ED"/>
    <w:rsid w:val="00F1149D"/>
    <w:rsid w:val="00F120E8"/>
    <w:rsid w:val="00F13295"/>
    <w:rsid w:val="00F13862"/>
    <w:rsid w:val="00F14483"/>
    <w:rsid w:val="00F16CA3"/>
    <w:rsid w:val="00F21A63"/>
    <w:rsid w:val="00F22224"/>
    <w:rsid w:val="00F2366E"/>
    <w:rsid w:val="00F23BAE"/>
    <w:rsid w:val="00F24CF9"/>
    <w:rsid w:val="00F2647B"/>
    <w:rsid w:val="00F300E7"/>
    <w:rsid w:val="00F3061E"/>
    <w:rsid w:val="00F31B8B"/>
    <w:rsid w:val="00F342F1"/>
    <w:rsid w:val="00F409F5"/>
    <w:rsid w:val="00F41748"/>
    <w:rsid w:val="00F41CE8"/>
    <w:rsid w:val="00F43B8C"/>
    <w:rsid w:val="00F47328"/>
    <w:rsid w:val="00F47379"/>
    <w:rsid w:val="00F47417"/>
    <w:rsid w:val="00F476E1"/>
    <w:rsid w:val="00F50858"/>
    <w:rsid w:val="00F5323A"/>
    <w:rsid w:val="00F53251"/>
    <w:rsid w:val="00F53E56"/>
    <w:rsid w:val="00F543ED"/>
    <w:rsid w:val="00F57C52"/>
    <w:rsid w:val="00F63F5F"/>
    <w:rsid w:val="00F6465E"/>
    <w:rsid w:val="00F64B86"/>
    <w:rsid w:val="00F67022"/>
    <w:rsid w:val="00F7282F"/>
    <w:rsid w:val="00F73807"/>
    <w:rsid w:val="00F74129"/>
    <w:rsid w:val="00F74BCC"/>
    <w:rsid w:val="00F762D1"/>
    <w:rsid w:val="00F80206"/>
    <w:rsid w:val="00F802CD"/>
    <w:rsid w:val="00F8254A"/>
    <w:rsid w:val="00F831BE"/>
    <w:rsid w:val="00F846C1"/>
    <w:rsid w:val="00F855A2"/>
    <w:rsid w:val="00F855D6"/>
    <w:rsid w:val="00F85BF1"/>
    <w:rsid w:val="00F85F48"/>
    <w:rsid w:val="00F86ED9"/>
    <w:rsid w:val="00F87333"/>
    <w:rsid w:val="00F94CED"/>
    <w:rsid w:val="00F95769"/>
    <w:rsid w:val="00F9695E"/>
    <w:rsid w:val="00F96DD2"/>
    <w:rsid w:val="00F96FF9"/>
    <w:rsid w:val="00F977F9"/>
    <w:rsid w:val="00F979E8"/>
    <w:rsid w:val="00FA0161"/>
    <w:rsid w:val="00FA01DC"/>
    <w:rsid w:val="00FA0BFF"/>
    <w:rsid w:val="00FA2262"/>
    <w:rsid w:val="00FA2DDE"/>
    <w:rsid w:val="00FA3014"/>
    <w:rsid w:val="00FA3C5D"/>
    <w:rsid w:val="00FA3F34"/>
    <w:rsid w:val="00FA5007"/>
    <w:rsid w:val="00FA5E8A"/>
    <w:rsid w:val="00FA6E4F"/>
    <w:rsid w:val="00FB008C"/>
    <w:rsid w:val="00FB0BC1"/>
    <w:rsid w:val="00FB102A"/>
    <w:rsid w:val="00FB2466"/>
    <w:rsid w:val="00FB3EB1"/>
    <w:rsid w:val="00FB4762"/>
    <w:rsid w:val="00FB5271"/>
    <w:rsid w:val="00FB5B9B"/>
    <w:rsid w:val="00FB69EF"/>
    <w:rsid w:val="00FC06B9"/>
    <w:rsid w:val="00FC0824"/>
    <w:rsid w:val="00FC0EB1"/>
    <w:rsid w:val="00FC1136"/>
    <w:rsid w:val="00FC1C13"/>
    <w:rsid w:val="00FC3861"/>
    <w:rsid w:val="00FC3E55"/>
    <w:rsid w:val="00FC63E1"/>
    <w:rsid w:val="00FC6BBC"/>
    <w:rsid w:val="00FC6BCF"/>
    <w:rsid w:val="00FC6C42"/>
    <w:rsid w:val="00FD07C1"/>
    <w:rsid w:val="00FD0F5D"/>
    <w:rsid w:val="00FD104D"/>
    <w:rsid w:val="00FD14BD"/>
    <w:rsid w:val="00FD29BB"/>
    <w:rsid w:val="00FD614B"/>
    <w:rsid w:val="00FD6E27"/>
    <w:rsid w:val="00FE3AC1"/>
    <w:rsid w:val="00FE5B16"/>
    <w:rsid w:val="00FE5D23"/>
    <w:rsid w:val="00FE6032"/>
    <w:rsid w:val="00FF19E9"/>
    <w:rsid w:val="00FF3267"/>
    <w:rsid w:val="00FF3D99"/>
    <w:rsid w:val="00FF3F78"/>
    <w:rsid w:val="00FF4646"/>
    <w:rsid w:val="00FF50AF"/>
    <w:rsid w:val="00FF52F6"/>
    <w:rsid w:val="00FF6097"/>
    <w:rsid w:val="00FF6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118CA"/>
  <w15:chartTrackingRefBased/>
  <w15:docId w15:val="{27E6470D-353F-44BC-9E67-AE8BDF7D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524E"/>
    <w:pPr>
      <w:widowControl w:val="0"/>
      <w:jc w:val="both"/>
    </w:pPr>
    <w:rPr>
      <w:kern w:val="2"/>
      <w:sz w:val="21"/>
      <w:szCs w:val="24"/>
    </w:rPr>
  </w:style>
  <w:style w:type="paragraph" w:styleId="2">
    <w:name w:val="heading 2"/>
    <w:basedOn w:val="a"/>
    <w:next w:val="a"/>
    <w:link w:val="2Char"/>
    <w:semiHidden/>
    <w:unhideWhenUsed/>
    <w:qFormat/>
    <w:rsid w:val="001314B5"/>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3C76B5"/>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5020E2"/>
    <w:rPr>
      <w:color w:val="0000FF"/>
      <w:u w:val="single"/>
    </w:rPr>
  </w:style>
  <w:style w:type="paragraph" w:styleId="a4">
    <w:name w:val="Date"/>
    <w:basedOn w:val="a"/>
    <w:next w:val="a"/>
    <w:rsid w:val="003C76B5"/>
    <w:pPr>
      <w:ind w:leftChars="2500" w:left="100"/>
    </w:pPr>
  </w:style>
  <w:style w:type="table" w:styleId="a5">
    <w:name w:val="Table Grid"/>
    <w:basedOn w:val="a1"/>
    <w:uiPriority w:val="59"/>
    <w:rsid w:val="007F49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E0088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E00880"/>
    <w:rPr>
      <w:kern w:val="2"/>
      <w:sz w:val="18"/>
      <w:szCs w:val="18"/>
    </w:rPr>
  </w:style>
  <w:style w:type="paragraph" w:styleId="a7">
    <w:name w:val="footer"/>
    <w:basedOn w:val="a"/>
    <w:link w:val="Char0"/>
    <w:rsid w:val="00E00880"/>
    <w:pPr>
      <w:tabs>
        <w:tab w:val="center" w:pos="4153"/>
        <w:tab w:val="right" w:pos="8306"/>
      </w:tabs>
      <w:snapToGrid w:val="0"/>
      <w:jc w:val="left"/>
    </w:pPr>
    <w:rPr>
      <w:sz w:val="18"/>
      <w:szCs w:val="18"/>
    </w:rPr>
  </w:style>
  <w:style w:type="character" w:customStyle="1" w:styleId="Char0">
    <w:name w:val="页脚 Char"/>
    <w:link w:val="a7"/>
    <w:rsid w:val="00E00880"/>
    <w:rPr>
      <w:kern w:val="2"/>
      <w:sz w:val="18"/>
      <w:szCs w:val="18"/>
    </w:rPr>
  </w:style>
  <w:style w:type="paragraph" w:customStyle="1" w:styleId="CharCharCharCharCharCharCharCharCharChar">
    <w:name w:val=" Char Char Char Char Char Char Char Char Char Char"/>
    <w:basedOn w:val="a"/>
    <w:rsid w:val="003977B2"/>
    <w:rPr>
      <w:rFonts w:ascii="Tahoma" w:hAnsi="Tahoma"/>
      <w:sz w:val="24"/>
      <w:szCs w:val="20"/>
    </w:rPr>
  </w:style>
  <w:style w:type="paragraph" w:styleId="a8">
    <w:name w:val="Balloon Text"/>
    <w:basedOn w:val="a"/>
    <w:link w:val="Char1"/>
    <w:rsid w:val="00BD09FB"/>
    <w:rPr>
      <w:sz w:val="18"/>
      <w:szCs w:val="18"/>
    </w:rPr>
  </w:style>
  <w:style w:type="character" w:customStyle="1" w:styleId="Char1">
    <w:name w:val="批注框文本 Char"/>
    <w:link w:val="a8"/>
    <w:rsid w:val="00BD09FB"/>
    <w:rPr>
      <w:kern w:val="2"/>
      <w:sz w:val="18"/>
      <w:szCs w:val="18"/>
    </w:rPr>
  </w:style>
  <w:style w:type="paragraph" w:styleId="a9">
    <w:name w:val="Revision"/>
    <w:hidden/>
    <w:uiPriority w:val="99"/>
    <w:semiHidden/>
    <w:rsid w:val="0017066D"/>
    <w:rPr>
      <w:kern w:val="2"/>
      <w:sz w:val="21"/>
      <w:szCs w:val="24"/>
    </w:rPr>
  </w:style>
  <w:style w:type="character" w:customStyle="1" w:styleId="apple-converted-space">
    <w:name w:val="apple-converted-space"/>
    <w:rsid w:val="007D00C5"/>
  </w:style>
  <w:style w:type="paragraph" w:styleId="aa">
    <w:name w:val="Normal (Web)"/>
    <w:basedOn w:val="a"/>
    <w:uiPriority w:val="99"/>
    <w:unhideWhenUsed/>
    <w:rsid w:val="00302797"/>
    <w:pPr>
      <w:widowControl/>
      <w:spacing w:before="100" w:beforeAutospacing="1" w:after="100" w:afterAutospacing="1"/>
      <w:jc w:val="left"/>
    </w:pPr>
    <w:rPr>
      <w:rFonts w:ascii="宋体" w:hAnsi="宋体" w:cs="宋体"/>
      <w:kern w:val="0"/>
      <w:sz w:val="24"/>
    </w:rPr>
  </w:style>
  <w:style w:type="character" w:styleId="ab">
    <w:name w:val="Strong"/>
    <w:uiPriority w:val="22"/>
    <w:qFormat/>
    <w:rsid w:val="00302797"/>
    <w:rPr>
      <w:b/>
      <w:bCs/>
    </w:rPr>
  </w:style>
  <w:style w:type="character" w:styleId="ac">
    <w:name w:val="annotation reference"/>
    <w:rsid w:val="00472DA1"/>
    <w:rPr>
      <w:sz w:val="21"/>
      <w:szCs w:val="21"/>
    </w:rPr>
  </w:style>
  <w:style w:type="paragraph" w:styleId="ad">
    <w:name w:val="annotation text"/>
    <w:basedOn w:val="a"/>
    <w:link w:val="Char2"/>
    <w:rsid w:val="00472DA1"/>
    <w:pPr>
      <w:jc w:val="left"/>
    </w:pPr>
  </w:style>
  <w:style w:type="character" w:customStyle="1" w:styleId="Char2">
    <w:name w:val="批注文字 Char"/>
    <w:link w:val="ad"/>
    <w:rsid w:val="00472DA1"/>
    <w:rPr>
      <w:kern w:val="2"/>
      <w:sz w:val="21"/>
      <w:szCs w:val="24"/>
    </w:rPr>
  </w:style>
  <w:style w:type="paragraph" w:styleId="ae">
    <w:name w:val="annotation subject"/>
    <w:basedOn w:val="ad"/>
    <w:next w:val="ad"/>
    <w:link w:val="Char3"/>
    <w:rsid w:val="00472DA1"/>
    <w:rPr>
      <w:b/>
      <w:bCs/>
    </w:rPr>
  </w:style>
  <w:style w:type="character" w:customStyle="1" w:styleId="Char3">
    <w:name w:val="批注主题 Char"/>
    <w:link w:val="ae"/>
    <w:rsid w:val="00472DA1"/>
    <w:rPr>
      <w:b/>
      <w:bCs/>
      <w:kern w:val="2"/>
      <w:sz w:val="21"/>
      <w:szCs w:val="24"/>
    </w:rPr>
  </w:style>
  <w:style w:type="paragraph" w:customStyle="1" w:styleId="p0">
    <w:name w:val="p0"/>
    <w:basedOn w:val="a"/>
    <w:uiPriority w:val="99"/>
    <w:rsid w:val="008965C3"/>
    <w:pPr>
      <w:widowControl/>
    </w:pPr>
    <w:rPr>
      <w:kern w:val="0"/>
      <w:szCs w:val="21"/>
    </w:rPr>
  </w:style>
  <w:style w:type="paragraph" w:styleId="af">
    <w:name w:val="列出段落"/>
    <w:basedOn w:val="a"/>
    <w:link w:val="Char4"/>
    <w:uiPriority w:val="99"/>
    <w:qFormat/>
    <w:rsid w:val="008965C3"/>
    <w:pPr>
      <w:ind w:firstLineChars="200" w:firstLine="420"/>
    </w:pPr>
    <w:rPr>
      <w:rFonts w:ascii="Calibri" w:hAnsi="Calibri"/>
      <w:szCs w:val="21"/>
    </w:rPr>
  </w:style>
  <w:style w:type="character" w:customStyle="1" w:styleId="Char4">
    <w:name w:val="列出段落 Char"/>
    <w:link w:val="af"/>
    <w:uiPriority w:val="99"/>
    <w:locked/>
    <w:rsid w:val="008965C3"/>
    <w:rPr>
      <w:rFonts w:ascii="Calibri" w:hAnsi="Calibri"/>
      <w:kern w:val="2"/>
      <w:sz w:val="21"/>
      <w:szCs w:val="21"/>
    </w:rPr>
  </w:style>
  <w:style w:type="character" w:customStyle="1" w:styleId="2Char">
    <w:name w:val="标题 2 Char"/>
    <w:link w:val="2"/>
    <w:semiHidden/>
    <w:rsid w:val="001314B5"/>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152764">
      <w:bodyDiv w:val="1"/>
      <w:marLeft w:val="0"/>
      <w:marRight w:val="0"/>
      <w:marTop w:val="0"/>
      <w:marBottom w:val="0"/>
      <w:divBdr>
        <w:top w:val="none" w:sz="0" w:space="0" w:color="auto"/>
        <w:left w:val="none" w:sz="0" w:space="0" w:color="auto"/>
        <w:bottom w:val="none" w:sz="0" w:space="0" w:color="auto"/>
        <w:right w:val="none" w:sz="0" w:space="0" w:color="auto"/>
      </w:divBdr>
    </w:div>
    <w:div w:id="993224121">
      <w:bodyDiv w:val="1"/>
      <w:marLeft w:val="0"/>
      <w:marRight w:val="0"/>
      <w:marTop w:val="0"/>
      <w:marBottom w:val="0"/>
      <w:divBdr>
        <w:top w:val="none" w:sz="0" w:space="0" w:color="auto"/>
        <w:left w:val="none" w:sz="0" w:space="0" w:color="auto"/>
        <w:bottom w:val="none" w:sz="0" w:space="0" w:color="auto"/>
        <w:right w:val="none" w:sz="0" w:space="0" w:color="auto"/>
      </w:divBdr>
    </w:div>
    <w:div w:id="1142388669">
      <w:bodyDiv w:val="1"/>
      <w:marLeft w:val="0"/>
      <w:marRight w:val="0"/>
      <w:marTop w:val="0"/>
      <w:marBottom w:val="0"/>
      <w:divBdr>
        <w:top w:val="none" w:sz="0" w:space="0" w:color="auto"/>
        <w:left w:val="none" w:sz="0" w:space="0" w:color="auto"/>
        <w:bottom w:val="none" w:sz="0" w:space="0" w:color="auto"/>
        <w:right w:val="none" w:sz="0" w:space="0" w:color="auto"/>
      </w:divBdr>
    </w:div>
    <w:div w:id="19968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6681-854B-40E5-8728-83C50568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Words>
  <Characters>1122</Characters>
  <Application>Microsoft Office Word</Application>
  <DocSecurity>0</DocSecurity>
  <Lines>9</Lines>
  <Paragraphs>2</Paragraphs>
  <ScaleCrop>false</ScaleCrop>
  <Company>Microsoft</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生[2012]13号</dc:title>
  <dc:subject/>
  <dc:creator>User</dc:creator>
  <cp:keywords/>
  <cp:lastModifiedBy>wmy</cp:lastModifiedBy>
  <cp:revision>2</cp:revision>
  <cp:lastPrinted>2017-11-09T02:10:00Z</cp:lastPrinted>
  <dcterms:created xsi:type="dcterms:W3CDTF">2021-10-12T02:53:00Z</dcterms:created>
  <dcterms:modified xsi:type="dcterms:W3CDTF">2021-10-12T02:53:00Z</dcterms:modified>
</cp:coreProperties>
</file>